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A6E0" w14:textId="5231269E" w:rsidR="00B42A71" w:rsidRPr="008447C2" w:rsidRDefault="008E13DA" w:rsidP="008447C2">
      <w:pPr>
        <w:pStyle w:val="Heading1"/>
      </w:pPr>
      <w:r>
        <w:t xml:space="preserve">Advanced Co-Matrix </w:t>
      </w:r>
      <w:r w:rsidR="002E11F5" w:rsidRPr="008447C2">
        <w:t>T</w:t>
      </w:r>
      <w:r>
        <w:t>utorial</w:t>
      </w:r>
    </w:p>
    <w:p w14:paraId="38BC15AF" w14:textId="42A36C3E" w:rsidR="00025D63" w:rsidRDefault="00577494" w:rsidP="00025D63">
      <w:pPr>
        <w:pStyle w:val="Heading1"/>
        <w:jc w:val="left"/>
      </w:pPr>
      <w:r>
        <w:rPr>
          <w:noProof/>
        </w:rPr>
        <mc:AlternateContent>
          <mc:Choice Requires="wpg">
            <w:drawing>
              <wp:anchor distT="0" distB="0" distL="114300" distR="114300" simplePos="0" relativeHeight="251668480" behindDoc="0" locked="0" layoutInCell="1" allowOverlap="1" wp14:anchorId="1EB47435" wp14:editId="5E340EA5">
                <wp:simplePos x="0" y="0"/>
                <wp:positionH relativeFrom="column">
                  <wp:posOffset>4263805</wp:posOffset>
                </wp:positionH>
                <wp:positionV relativeFrom="paragraph">
                  <wp:posOffset>136131</wp:posOffset>
                </wp:positionV>
                <wp:extent cx="1956531" cy="880217"/>
                <wp:effectExtent l="0" t="0" r="5715" b="34290"/>
                <wp:wrapNone/>
                <wp:docPr id="12" name="Group 12"/>
                <wp:cNvGraphicFramePr/>
                <a:graphic xmlns:a="http://schemas.openxmlformats.org/drawingml/2006/main">
                  <a:graphicData uri="http://schemas.microsoft.com/office/word/2010/wordprocessingGroup">
                    <wpg:wgp>
                      <wpg:cNvGrpSpPr/>
                      <wpg:grpSpPr>
                        <a:xfrm>
                          <a:off x="0" y="0"/>
                          <a:ext cx="1956531" cy="880217"/>
                          <a:chOff x="0" y="0"/>
                          <a:chExt cx="1956531" cy="880217"/>
                        </a:xfrm>
                      </wpg:grpSpPr>
                      <wps:wsp>
                        <wps:cNvPr id="1" name="Rectangle 1"/>
                        <wps:cNvSpPr/>
                        <wps:spPr>
                          <a:xfrm>
                            <a:off x="1016950" y="0"/>
                            <a:ext cx="939581" cy="31619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4A190877" w14:textId="408A1D00" w:rsidR="00577494" w:rsidRDefault="00577494" w:rsidP="00577494">
                              <w:pPr>
                                <w:jc w:val="center"/>
                              </w:pPr>
                              <w:r>
                                <w:t>#hashta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12748"/>
                            <a:ext cx="939581" cy="31619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2F9EE557" w14:textId="77777777" w:rsidR="00577494" w:rsidRDefault="00577494" w:rsidP="00577494">
                              <w:pPr>
                                <w:jc w:val="center"/>
                              </w:pPr>
                              <w:r>
                                <w:t>#hasht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oud 9"/>
                        <wps:cNvSpPr/>
                        <wps:spPr>
                          <a:xfrm>
                            <a:off x="1076770" y="435836"/>
                            <a:ext cx="828942" cy="444381"/>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EB1D18D" w14:textId="340EC2E8" w:rsidR="00577494" w:rsidRPr="00577494" w:rsidRDefault="00577494" w:rsidP="00577494">
                              <w:pPr>
                                <w:jc w:val="center"/>
                                <w:rPr>
                                  <w:color w:val="000000" w:themeColor="text1"/>
                                </w:rPr>
                              </w:pPr>
                              <w:proofErr w:type="gramStart"/>
                              <w:r w:rsidRPr="00577494">
                                <w:rPr>
                                  <w:color w:val="000000" w:themeColor="text1"/>
                                </w:rPr>
                                <w:t>tw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786213" y="649481"/>
                            <a:ext cx="282011"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504060" y="247829"/>
                            <a:ext cx="0" cy="21364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B47435" id="Group 12" o:spid="_x0000_s1026" style="position:absolute;margin-left:335.75pt;margin-top:10.7pt;width:154.05pt;height:69.3pt;z-index:251668480" coordsize="1956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">
                <v:rect id="Rectangle 1" o:spid="_x0000_s1027" style="position:absolute;left:10169;width:9396;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5878A&#10;AADaAAAADwAAAGRycy9kb3ducmV2LnhtbERPzWrCQBC+F3yHZQre6sYeWkndBGkRLAhS7QNMs9Mk&#10;mJmNu2uMb98VCp6Gj+93luXInRrIh9aJgfksA0VSOdtKbeD7sH5agAoRxWLnhAxcKUBZTB6WmFt3&#10;kS8a9rFWKURCjgaaGPtc61A1xBhmridJ3K/zjDFBX2vr8ZLCudPPWfaiGVtJDQ329N5Qddyf2cDO&#10;nuavH/3aD/zzOWy3XO08B2Omj+PqDVSkMd7F/+6NTfPh9srt6u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fnzvwAAANoAAAAPAAAAAAAAAAAAAAAAAJgCAABkcnMvZG93bnJl&#10;di54bWxQSwUGAAAAAAQABAD1AAAAhAMAAAAA&#10;" fillcolor="white [3201]" stroked="f" strokeweight="2pt">
                  <v:textbox>
                    <w:txbxContent>
                      <w:p w14:paraId="4A190877" w14:textId="408A1D00" w:rsidR="00577494" w:rsidRDefault="00577494" w:rsidP="00577494">
                        <w:pPr>
                          <w:jc w:val="center"/>
                        </w:pPr>
                        <w:r>
                          <w:t>#hashtag2</w:t>
                        </w:r>
                      </w:p>
                    </w:txbxContent>
                  </v:textbox>
                </v:rect>
                <v:rect id="Rectangle 4" o:spid="_x0000_s1028" style="position:absolute;top:5127;width:9395;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a8EA&#10;AADaAAAADwAAAGRycy9kb3ducmV2LnhtbESPUWvCQBCE3wv+h2MLvtWLp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WmvBAAAA2gAAAA8AAAAAAAAAAAAAAAAAmAIAAGRycy9kb3du&#10;cmV2LnhtbFBLBQYAAAAABAAEAPUAAACGAwAAAAA=&#10;" fillcolor="white [3201]" stroked="f" strokeweight="2pt">
                  <v:textbox>
                    <w:txbxContent>
                      <w:p w14:paraId="2F9EE557" w14:textId="77777777" w:rsidR="00577494" w:rsidRDefault="00577494" w:rsidP="00577494">
                        <w:pPr>
                          <w:jc w:val="center"/>
                        </w:pPr>
                        <w:r>
                          <w:t>#hashtag1</w:t>
                        </w:r>
                      </w:p>
                    </w:txbxContent>
                  </v:textbox>
                </v:rect>
                <v:shape id="Cloud 9" o:spid="_x0000_s1029" style="position:absolute;left:10767;top:4358;width:8290;height:44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wMAA&#10;AADaAAAADwAAAGRycy9kb3ducmV2LnhtbESPzarCMBSE94LvEI7gpmhaQdFqFLlwQdyIP+D20Bzb&#10;YnNSmljr2xtBcDnMzDfMatOZSrTUuNKygmQcgyDOrC45V3A5/4/mIJxH1lhZJgUvcrBZ93srTLV9&#10;8pHak89FgLBLUUHhfZ1K6bKCDLqxrYmDd7ONQR9kk0vd4DPATSUncTyTBksOCwXW9FdQdj89jIJp&#10;e37E1SuhPV3vR2ejKKkPkVLDQbddgvDU+V/4295pBQv4XA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wMAAAADaAAAADwAAAAAAAAAAAAAAAACYAgAAZHJzL2Rvd25y&#10;ZXYueG1sUEsFBgAAAAAEAAQA9QAAAIU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90052,269272;41447,261074;132938,358992;111677,362911;316188,402103;303370,384204;553146,357470;548023,377107;654883,236119;717265,309524;802040,157940;774255,185467;735379,55815;736837,68817;557962,40653;572200,24071;424852,48553;431741,34254;268639,53408;293584,67274;79191,162415;74835,147818" o:connectangles="0,0,0,0,0,0,0,0,0,0,0,0,0,0,0,0,0,0,0,0,0,0" textboxrect="0,0,43200,43200"/>
                  <v:textbox>
                    <w:txbxContent>
                      <w:p w14:paraId="7EB1D18D" w14:textId="340EC2E8" w:rsidR="00577494" w:rsidRPr="00577494" w:rsidRDefault="00577494" w:rsidP="00577494">
                        <w:pPr>
                          <w:jc w:val="center"/>
                          <w:rPr>
                            <w:color w:val="000000" w:themeColor="text1"/>
                          </w:rPr>
                        </w:pPr>
                        <w:r w:rsidRPr="00577494">
                          <w:rPr>
                            <w:color w:val="000000" w:themeColor="text1"/>
                          </w:rPr>
                          <w:t>tweet</w:t>
                        </w:r>
                      </w:p>
                    </w:txbxContent>
                  </v:textbox>
                </v:shape>
                <v:line id="Straight Connector 10" o:spid="_x0000_s1030" style="position:absolute;flip:x;visibility:visible;mso-wrap-style:square" from="7862,6494" to="1068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4IcMAAADbAAAADwAAAGRycy9kb3ducmV2LnhtbESPQU/DMAyF75P4D5GRuG0pHNAoSys0&#10;QBq3kVWcTWPaisapkrAWfj0+IHGz9Z7f+7yrFz+qM8U0BDZwvSlAEbfBDdwZaE7P6y2olJEdjoHJ&#10;wDclqKuL1Q5LF2Z+pbPNnZIQTiUa6HOeSq1T25PHtAkTsWgfIXrMssZOu4izhPtR3xTFrfY4sDT0&#10;ONG+p/bTfnkD0T7Z2b53++Zle0B/1I9vd8cfY64ul4d7UJmW/G/+uz44wRd6+UUG0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9uCHDAAAA2wAAAA8AAAAAAAAAAAAA&#10;AAAAoQIAAGRycy9kb3ducmV2LnhtbFBLBQYAAAAABAAEAPkAAACRAwAAAAA=&#10;" strokecolor="#2e74b5 [2404]" strokeweight="2pt">
                  <v:stroke joinstyle="miter"/>
                </v:line>
                <v:line id="Straight Connector 11" o:spid="_x0000_s1031" style="position:absolute;flip:y;visibility:visible;mso-wrap-style:square" from="15040,2478" to="1504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dusAAAADbAAAADwAAAGRycy9kb3ducmV2LnhtbERPTWsCMRC9C/0PYQreNGsPRbdGEbVg&#10;bxql5+lmuru4mSxJ6q799UYQvM3jfc582dtGXMiH2rGCyTgDQVw4U3Op4HT8HE1BhIhssHFMCq4U&#10;YLl4GcwxN67jA110LEUK4ZCjgirGNpcyFBVZDGPXEifu13mLMUFfSuOxS+G2kW9Z9i4t1pwaKmxp&#10;XVFx1n9Wgddb3emfcn36mu7Q7uXme7b/V2r42q8+QETq41P8cO9Mmj+B+y/pALm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xHbrAAAAA2wAAAA8AAAAAAAAAAAAAAAAA&#10;oQIAAGRycy9kb3ducmV2LnhtbFBLBQYAAAAABAAEAPkAAACOAwAAAAA=&#10;" strokecolor="#2e74b5 [2404]" strokeweight="2pt">
                  <v:stroke joinstyle="miter"/>
                </v:line>
              </v:group>
            </w:pict>
          </mc:Fallback>
        </mc:AlternateContent>
      </w:r>
      <w:r w:rsidR="00025D63">
        <w:t>Part A</w:t>
      </w:r>
    </w:p>
    <w:p w14:paraId="2298B05F" w14:textId="566269CD" w:rsidR="00025D63" w:rsidRDefault="00591CFB" w:rsidP="00025D63">
      <w:pPr>
        <w:pStyle w:val="ListParagraph"/>
        <w:numPr>
          <w:ilvl w:val="0"/>
          <w:numId w:val="8"/>
        </w:numPr>
        <w:spacing w:after="120" w:line="240" w:lineRule="auto"/>
        <w:ind w:left="360"/>
        <w:contextualSpacing w:val="0"/>
      </w:pPr>
      <w:r>
        <w:t xml:space="preserve">Convert the following </w:t>
      </w:r>
      <w:r w:rsidR="00414D45">
        <w:t>three</w:t>
      </w:r>
      <w:r>
        <w:t xml:space="preserve"> tweets into hashtag diagrams:</w:t>
      </w:r>
    </w:p>
    <w:p w14:paraId="41DD57B7" w14:textId="0675EB98" w:rsidR="00591CFB" w:rsidRDefault="00591CFB" w:rsidP="00414D45">
      <w:pPr>
        <w:pStyle w:val="ListParagraph"/>
        <w:numPr>
          <w:ilvl w:val="1"/>
          <w:numId w:val="8"/>
        </w:numPr>
        <w:spacing w:after="120" w:line="240" w:lineRule="auto"/>
        <w:ind w:left="720"/>
      </w:pPr>
      <w:r w:rsidRPr="00591CFB">
        <w:t xml:space="preserve">"Heavy rain in Westmoreland </w:t>
      </w:r>
      <w:proofErr w:type="spellStart"/>
      <w:r w:rsidRPr="00591CFB">
        <w:t>cnty</w:t>
      </w:r>
      <w:proofErr w:type="spellEnd"/>
      <w:r w:rsidRPr="00591CFB">
        <w:t xml:space="preserve"> #</w:t>
      </w:r>
      <w:proofErr w:type="spellStart"/>
      <w:r w:rsidRPr="00591CFB">
        <w:t>paWeather</w:t>
      </w:r>
      <w:proofErr w:type="spellEnd"/>
      <w:r w:rsidRPr="00591CFB">
        <w:t xml:space="preserve"> #rain"</w:t>
      </w:r>
    </w:p>
    <w:p w14:paraId="02D5010F" w14:textId="07B163AA" w:rsidR="00591CFB" w:rsidRDefault="00591CFB" w:rsidP="00414D45">
      <w:pPr>
        <w:spacing w:after="120" w:line="240" w:lineRule="auto"/>
      </w:pPr>
    </w:p>
    <w:p w14:paraId="4096614F" w14:textId="77777777" w:rsidR="00591CFB" w:rsidRDefault="00591CFB" w:rsidP="00414D45">
      <w:pPr>
        <w:spacing w:after="120" w:line="240" w:lineRule="auto"/>
      </w:pPr>
    </w:p>
    <w:p w14:paraId="377E5498" w14:textId="020594BA" w:rsidR="00591CFB" w:rsidRDefault="00591CFB" w:rsidP="00414D45">
      <w:pPr>
        <w:spacing w:after="120" w:line="240" w:lineRule="auto"/>
      </w:pPr>
    </w:p>
    <w:p w14:paraId="4D83DD51" w14:textId="77777777" w:rsidR="008F4D56" w:rsidRDefault="008F4D56" w:rsidP="00414D45">
      <w:pPr>
        <w:spacing w:after="120" w:line="240" w:lineRule="auto"/>
      </w:pPr>
    </w:p>
    <w:p w14:paraId="56CE44FD" w14:textId="77777777" w:rsidR="008F4D56" w:rsidRDefault="008F4D56" w:rsidP="00414D45">
      <w:pPr>
        <w:spacing w:after="120" w:line="240" w:lineRule="auto"/>
      </w:pPr>
    </w:p>
    <w:p w14:paraId="2804CF40" w14:textId="77777777" w:rsidR="006421EF" w:rsidRDefault="006421EF" w:rsidP="00414D45">
      <w:pPr>
        <w:spacing w:after="120" w:line="240" w:lineRule="auto"/>
      </w:pPr>
    </w:p>
    <w:p w14:paraId="5B8F8B83" w14:textId="77777777" w:rsidR="006421EF" w:rsidRDefault="006421EF" w:rsidP="00414D45">
      <w:pPr>
        <w:spacing w:after="120" w:line="240" w:lineRule="auto"/>
      </w:pPr>
    </w:p>
    <w:p w14:paraId="63EA9571" w14:textId="77777777" w:rsidR="006421EF" w:rsidRDefault="006421EF" w:rsidP="00414D45">
      <w:pPr>
        <w:spacing w:after="120" w:line="240" w:lineRule="auto"/>
      </w:pPr>
    </w:p>
    <w:p w14:paraId="74DBCC6E" w14:textId="0F2AF32D" w:rsidR="00591CFB" w:rsidRDefault="00591CFB" w:rsidP="00414D45">
      <w:pPr>
        <w:pStyle w:val="ListParagraph"/>
        <w:numPr>
          <w:ilvl w:val="1"/>
          <w:numId w:val="8"/>
        </w:numPr>
        <w:spacing w:after="120" w:line="240" w:lineRule="auto"/>
        <w:ind w:left="720"/>
      </w:pPr>
      <w:r w:rsidRPr="00591CFB">
        <w:t xml:space="preserve">"Heavy rain continues, chances of flooding in Westmoreland </w:t>
      </w:r>
      <w:proofErr w:type="spellStart"/>
      <w:r w:rsidRPr="00591CFB">
        <w:t>cnty</w:t>
      </w:r>
      <w:proofErr w:type="spellEnd"/>
      <w:r w:rsidRPr="00591CFB">
        <w:t xml:space="preserve"> #</w:t>
      </w:r>
      <w:proofErr w:type="spellStart"/>
      <w:r w:rsidRPr="00591CFB">
        <w:t>paWeather</w:t>
      </w:r>
      <w:proofErr w:type="spellEnd"/>
      <w:r w:rsidRPr="00591CFB">
        <w:t xml:space="preserve"> #flood"</w:t>
      </w:r>
    </w:p>
    <w:p w14:paraId="7DBFCF00" w14:textId="77777777" w:rsidR="00591CFB" w:rsidRDefault="00591CFB" w:rsidP="00591CFB">
      <w:pPr>
        <w:spacing w:after="120" w:line="240" w:lineRule="auto"/>
      </w:pPr>
    </w:p>
    <w:p w14:paraId="4275220B" w14:textId="77777777" w:rsidR="00591CFB" w:rsidRDefault="00591CFB" w:rsidP="00591CFB">
      <w:pPr>
        <w:spacing w:after="120" w:line="240" w:lineRule="auto"/>
      </w:pPr>
    </w:p>
    <w:p w14:paraId="22A7E154" w14:textId="77777777" w:rsidR="00591CFB" w:rsidRDefault="00591CFB" w:rsidP="00591CFB">
      <w:pPr>
        <w:spacing w:after="120" w:line="240" w:lineRule="auto"/>
      </w:pPr>
    </w:p>
    <w:p w14:paraId="1D7C2B7C" w14:textId="77777777" w:rsidR="00591CFB" w:rsidRDefault="00591CFB" w:rsidP="00591CFB">
      <w:pPr>
        <w:spacing w:after="120" w:line="240" w:lineRule="auto"/>
      </w:pPr>
    </w:p>
    <w:p w14:paraId="42399293" w14:textId="77777777" w:rsidR="008F4D56" w:rsidRDefault="008F4D56" w:rsidP="00591CFB">
      <w:pPr>
        <w:spacing w:after="120" w:line="240" w:lineRule="auto"/>
      </w:pPr>
    </w:p>
    <w:p w14:paraId="35B8E420" w14:textId="77777777" w:rsidR="008F4D56" w:rsidRDefault="008F4D56" w:rsidP="00591CFB">
      <w:pPr>
        <w:spacing w:after="120" w:line="240" w:lineRule="auto"/>
      </w:pPr>
    </w:p>
    <w:p w14:paraId="2CE80273" w14:textId="77777777" w:rsidR="006421EF" w:rsidRDefault="006421EF" w:rsidP="00591CFB">
      <w:pPr>
        <w:spacing w:after="120" w:line="240" w:lineRule="auto"/>
      </w:pPr>
    </w:p>
    <w:p w14:paraId="5BB2B1CB" w14:textId="77777777" w:rsidR="006421EF" w:rsidRDefault="006421EF" w:rsidP="00591CFB">
      <w:pPr>
        <w:spacing w:after="120" w:line="240" w:lineRule="auto"/>
      </w:pPr>
    </w:p>
    <w:p w14:paraId="715BA58A" w14:textId="77777777" w:rsidR="006421EF" w:rsidRDefault="006421EF" w:rsidP="00591CFB">
      <w:pPr>
        <w:spacing w:after="120" w:line="240" w:lineRule="auto"/>
      </w:pPr>
    </w:p>
    <w:p w14:paraId="063E3A9A" w14:textId="577682F4" w:rsidR="00414D45" w:rsidRDefault="00414D45" w:rsidP="00414D45">
      <w:pPr>
        <w:pStyle w:val="ListParagraph"/>
        <w:numPr>
          <w:ilvl w:val="1"/>
          <w:numId w:val="8"/>
        </w:numPr>
        <w:spacing w:after="120" w:line="240" w:lineRule="auto"/>
        <w:ind w:left="720"/>
      </w:pPr>
      <w:r w:rsidRPr="00591CFB">
        <w:t>"</w:t>
      </w:r>
      <w:r>
        <w:t>Multiple</w:t>
      </w:r>
      <w:r w:rsidRPr="00591CFB">
        <w:t xml:space="preserve"> Westmoreland </w:t>
      </w:r>
      <w:r>
        <w:t>bridges in danger of flooding</w:t>
      </w:r>
      <w:r w:rsidRPr="00591CFB">
        <w:t xml:space="preserve"> #</w:t>
      </w:r>
      <w:r>
        <w:t>bridge</w:t>
      </w:r>
      <w:r w:rsidRPr="00591CFB">
        <w:t xml:space="preserve"> #flood"</w:t>
      </w:r>
    </w:p>
    <w:p w14:paraId="04801A92" w14:textId="77777777" w:rsidR="00591CFB" w:rsidRDefault="00591CFB" w:rsidP="00591CFB">
      <w:pPr>
        <w:spacing w:after="120" w:line="240" w:lineRule="auto"/>
      </w:pPr>
    </w:p>
    <w:p w14:paraId="1C5AE70F" w14:textId="77777777" w:rsidR="00414D45" w:rsidRDefault="00414D45" w:rsidP="00591CFB">
      <w:pPr>
        <w:spacing w:after="120" w:line="240" w:lineRule="auto"/>
      </w:pPr>
    </w:p>
    <w:p w14:paraId="665EFE5E" w14:textId="77777777" w:rsidR="00414D45" w:rsidRDefault="00414D45" w:rsidP="00591CFB">
      <w:pPr>
        <w:spacing w:after="120" w:line="240" w:lineRule="auto"/>
      </w:pPr>
    </w:p>
    <w:p w14:paraId="655146C5" w14:textId="77777777" w:rsidR="00414D45" w:rsidRDefault="00414D45" w:rsidP="00591CFB">
      <w:pPr>
        <w:spacing w:after="120" w:line="240" w:lineRule="auto"/>
      </w:pPr>
    </w:p>
    <w:p w14:paraId="306960E2" w14:textId="77777777" w:rsidR="008F4D56" w:rsidRDefault="008F4D56" w:rsidP="00591CFB">
      <w:pPr>
        <w:spacing w:after="120" w:line="240" w:lineRule="auto"/>
      </w:pPr>
    </w:p>
    <w:p w14:paraId="58297325" w14:textId="77777777" w:rsidR="008F4D56" w:rsidRDefault="008F4D56" w:rsidP="00591CFB">
      <w:pPr>
        <w:spacing w:after="120" w:line="240" w:lineRule="auto"/>
      </w:pPr>
    </w:p>
    <w:p w14:paraId="49333BA4" w14:textId="1114677C" w:rsidR="008F4D56" w:rsidRDefault="008F4D56">
      <w:r>
        <w:br w:type="page"/>
      </w:r>
    </w:p>
    <w:p w14:paraId="56B2DF2A" w14:textId="106D393B" w:rsidR="00025D63" w:rsidRDefault="00025D63" w:rsidP="00025D63">
      <w:pPr>
        <w:pStyle w:val="ListParagraph"/>
        <w:numPr>
          <w:ilvl w:val="0"/>
          <w:numId w:val="8"/>
        </w:numPr>
        <w:spacing w:after="120" w:line="240" w:lineRule="auto"/>
        <w:ind w:left="360"/>
        <w:contextualSpacing w:val="0"/>
      </w:pPr>
      <w:r>
        <w:lastRenderedPageBreak/>
        <w:t xml:space="preserve">Using the </w:t>
      </w:r>
      <w:r w:rsidR="00414D45">
        <w:t>diagrams above</w:t>
      </w:r>
      <w:r>
        <w:t xml:space="preserve">, </w:t>
      </w:r>
      <w:r w:rsidR="00414D45">
        <w:t>fill in the cells in</w:t>
      </w:r>
      <w:r>
        <w:t xml:space="preserve"> the </w:t>
      </w:r>
      <w:r w:rsidR="000A5F23">
        <w:t xml:space="preserve">miniature </w:t>
      </w:r>
      <w:r>
        <w:t>co-matrix visualization</w:t>
      </w:r>
      <w:r w:rsidR="00414D45">
        <w:t xml:space="preserve"> below:</w:t>
      </w:r>
    </w:p>
    <w:tbl>
      <w:tblPr>
        <w:tblStyle w:val="TableGrid"/>
        <w:tblW w:w="0" w:type="auto"/>
        <w:tblInd w:w="2610" w:type="dxa"/>
        <w:tblLook w:val="04A0" w:firstRow="1" w:lastRow="0" w:firstColumn="1" w:lastColumn="0" w:noHBand="0" w:noVBand="1"/>
      </w:tblPr>
      <w:tblGrid>
        <w:gridCol w:w="1355"/>
        <w:gridCol w:w="611"/>
        <w:gridCol w:w="611"/>
      </w:tblGrid>
      <w:tr w:rsidR="008F4D56" w14:paraId="30C832BF" w14:textId="77777777" w:rsidTr="000A5F23">
        <w:trPr>
          <w:cantSplit/>
          <w:trHeight w:val="2034"/>
        </w:trPr>
        <w:tc>
          <w:tcPr>
            <w:tcW w:w="1355" w:type="dxa"/>
            <w:tcBorders>
              <w:top w:val="nil"/>
              <w:left w:val="nil"/>
              <w:bottom w:val="nil"/>
              <w:right w:val="nil"/>
            </w:tcBorders>
            <w:vAlign w:val="center"/>
          </w:tcPr>
          <w:p w14:paraId="342AECBA" w14:textId="77777777" w:rsidR="008F4D56" w:rsidRPr="00414D45" w:rsidRDefault="008F4D56" w:rsidP="00414D45">
            <w:pPr>
              <w:spacing w:after="120"/>
              <w:rPr>
                <w:b/>
              </w:rPr>
            </w:pPr>
          </w:p>
        </w:tc>
        <w:tc>
          <w:tcPr>
            <w:tcW w:w="611" w:type="dxa"/>
            <w:tcBorders>
              <w:top w:val="nil"/>
              <w:left w:val="nil"/>
              <w:right w:val="nil"/>
            </w:tcBorders>
            <w:textDirection w:val="btLr"/>
            <w:vAlign w:val="center"/>
          </w:tcPr>
          <w:p w14:paraId="3A7BBACA" w14:textId="787072C0" w:rsidR="008F4D56" w:rsidRPr="00414D45" w:rsidRDefault="008F4D56" w:rsidP="00414D45">
            <w:pPr>
              <w:spacing w:after="120"/>
              <w:ind w:left="113" w:right="113"/>
              <w:rPr>
                <w:b/>
              </w:rPr>
            </w:pPr>
            <w:r w:rsidRPr="00414D45">
              <w:rPr>
                <w:b/>
              </w:rPr>
              <w:t>#rain</w:t>
            </w:r>
          </w:p>
        </w:tc>
        <w:tc>
          <w:tcPr>
            <w:tcW w:w="611" w:type="dxa"/>
            <w:tcBorders>
              <w:top w:val="nil"/>
              <w:left w:val="nil"/>
              <w:right w:val="nil"/>
            </w:tcBorders>
            <w:textDirection w:val="btLr"/>
            <w:vAlign w:val="center"/>
          </w:tcPr>
          <w:p w14:paraId="37B99EA4" w14:textId="1E0AA9D3" w:rsidR="008F4D56" w:rsidRPr="00414D45" w:rsidRDefault="008F4D56" w:rsidP="00414D45">
            <w:pPr>
              <w:spacing w:after="120"/>
              <w:ind w:left="113" w:right="113"/>
              <w:rPr>
                <w:b/>
              </w:rPr>
            </w:pPr>
            <w:r w:rsidRPr="00414D45">
              <w:rPr>
                <w:b/>
              </w:rPr>
              <w:t>#flood</w:t>
            </w:r>
          </w:p>
        </w:tc>
      </w:tr>
      <w:tr w:rsidR="008F4D56" w14:paraId="112DB36A" w14:textId="77777777" w:rsidTr="000A5F23">
        <w:trPr>
          <w:trHeight w:val="524"/>
        </w:trPr>
        <w:tc>
          <w:tcPr>
            <w:tcW w:w="1355" w:type="dxa"/>
            <w:tcBorders>
              <w:top w:val="nil"/>
              <w:left w:val="nil"/>
              <w:bottom w:val="nil"/>
            </w:tcBorders>
            <w:vAlign w:val="center"/>
          </w:tcPr>
          <w:p w14:paraId="0B4F876E" w14:textId="5212A64F" w:rsidR="008F4D56" w:rsidRPr="00414D45" w:rsidRDefault="008F4D56" w:rsidP="00414D45">
            <w:pPr>
              <w:spacing w:after="120"/>
              <w:jc w:val="right"/>
              <w:rPr>
                <w:b/>
              </w:rPr>
            </w:pPr>
            <w:r w:rsidRPr="00414D45">
              <w:rPr>
                <w:b/>
              </w:rPr>
              <w:t>#</w:t>
            </w:r>
            <w:proofErr w:type="spellStart"/>
            <w:r w:rsidRPr="00414D45">
              <w:rPr>
                <w:b/>
              </w:rPr>
              <w:t>paWeather</w:t>
            </w:r>
            <w:proofErr w:type="spellEnd"/>
          </w:p>
        </w:tc>
        <w:tc>
          <w:tcPr>
            <w:tcW w:w="611" w:type="dxa"/>
            <w:vAlign w:val="center"/>
          </w:tcPr>
          <w:p w14:paraId="1D1811FB" w14:textId="77777777" w:rsidR="008F4D56" w:rsidRPr="00414D45" w:rsidRDefault="008F4D56" w:rsidP="00414D45">
            <w:pPr>
              <w:spacing w:after="120"/>
              <w:jc w:val="center"/>
              <w:rPr>
                <w:b/>
              </w:rPr>
            </w:pPr>
          </w:p>
        </w:tc>
        <w:tc>
          <w:tcPr>
            <w:tcW w:w="611" w:type="dxa"/>
            <w:vAlign w:val="center"/>
          </w:tcPr>
          <w:p w14:paraId="3F768082" w14:textId="1D1EC045" w:rsidR="008F4D56" w:rsidRPr="00414D45" w:rsidRDefault="008F4D56" w:rsidP="00414D45">
            <w:pPr>
              <w:spacing w:after="120"/>
              <w:jc w:val="center"/>
              <w:rPr>
                <w:b/>
              </w:rPr>
            </w:pPr>
          </w:p>
        </w:tc>
      </w:tr>
      <w:tr w:rsidR="008F4D56" w14:paraId="52838D10" w14:textId="77777777" w:rsidTr="000A5F23">
        <w:trPr>
          <w:trHeight w:val="524"/>
        </w:trPr>
        <w:tc>
          <w:tcPr>
            <w:tcW w:w="1355" w:type="dxa"/>
            <w:tcBorders>
              <w:top w:val="nil"/>
              <w:left w:val="nil"/>
              <w:bottom w:val="nil"/>
            </w:tcBorders>
            <w:vAlign w:val="center"/>
          </w:tcPr>
          <w:p w14:paraId="1A125F53" w14:textId="0A4A6AF7" w:rsidR="008F4D56" w:rsidRPr="00414D45" w:rsidRDefault="008F4D56" w:rsidP="00414D45">
            <w:pPr>
              <w:spacing w:after="120"/>
              <w:jc w:val="right"/>
              <w:rPr>
                <w:b/>
              </w:rPr>
            </w:pPr>
            <w:r w:rsidRPr="00414D45">
              <w:rPr>
                <w:b/>
              </w:rPr>
              <w:t>#bridge</w:t>
            </w:r>
          </w:p>
        </w:tc>
        <w:tc>
          <w:tcPr>
            <w:tcW w:w="611" w:type="dxa"/>
            <w:vAlign w:val="center"/>
          </w:tcPr>
          <w:p w14:paraId="18A3792E" w14:textId="77777777" w:rsidR="008F4D56" w:rsidRPr="00414D45" w:rsidRDefault="008F4D56" w:rsidP="00414D45">
            <w:pPr>
              <w:spacing w:after="120"/>
              <w:jc w:val="center"/>
              <w:rPr>
                <w:b/>
              </w:rPr>
            </w:pPr>
          </w:p>
        </w:tc>
        <w:tc>
          <w:tcPr>
            <w:tcW w:w="611" w:type="dxa"/>
            <w:vAlign w:val="center"/>
          </w:tcPr>
          <w:p w14:paraId="526C9461" w14:textId="271B1F0B" w:rsidR="008F4D56" w:rsidRPr="00414D45" w:rsidRDefault="008F4D56" w:rsidP="00414D45">
            <w:pPr>
              <w:spacing w:after="120"/>
              <w:jc w:val="center"/>
              <w:rPr>
                <w:b/>
              </w:rPr>
            </w:pPr>
          </w:p>
        </w:tc>
      </w:tr>
    </w:tbl>
    <w:p w14:paraId="04FC78F7" w14:textId="0C1D66FD" w:rsidR="008F4D56" w:rsidRDefault="008F4D56" w:rsidP="00414D45">
      <w:pPr>
        <w:spacing w:after="120" w:line="240" w:lineRule="auto"/>
      </w:pPr>
    </w:p>
    <w:p w14:paraId="5F04B8F2" w14:textId="77777777" w:rsidR="008F4D56" w:rsidRDefault="008F4D56">
      <w:r>
        <w:br w:type="page"/>
      </w:r>
    </w:p>
    <w:p w14:paraId="5C043E41" w14:textId="0BF07F90" w:rsidR="00025D63" w:rsidRDefault="00025D63" w:rsidP="00025D63">
      <w:pPr>
        <w:pStyle w:val="Heading1"/>
        <w:jc w:val="left"/>
      </w:pPr>
      <w:r>
        <w:lastRenderedPageBreak/>
        <w:t>Part B</w:t>
      </w:r>
    </w:p>
    <w:p w14:paraId="677943CA" w14:textId="3F015C49" w:rsidR="008F4D56" w:rsidRDefault="008F4D56" w:rsidP="008F4D56">
      <w:pPr>
        <w:pStyle w:val="ListParagraph"/>
        <w:numPr>
          <w:ilvl w:val="0"/>
          <w:numId w:val="30"/>
        </w:numPr>
        <w:spacing w:after="120" w:line="240" w:lineRule="auto"/>
        <w:ind w:left="360"/>
        <w:contextualSpacing w:val="0"/>
      </w:pPr>
      <w:r>
        <w:t>Convert the following four tweets into hashtag diagrams:</w:t>
      </w:r>
    </w:p>
    <w:p w14:paraId="322A8881" w14:textId="69DE9D47" w:rsidR="008F4D56" w:rsidRDefault="008F4D56" w:rsidP="00AE6E8D">
      <w:pPr>
        <w:pStyle w:val="ListParagraph"/>
        <w:numPr>
          <w:ilvl w:val="1"/>
          <w:numId w:val="30"/>
        </w:numPr>
        <w:spacing w:after="120" w:line="240" w:lineRule="auto"/>
        <w:ind w:left="720"/>
        <w:contextualSpacing w:val="0"/>
      </w:pPr>
      <w:r w:rsidRPr="008F4D56">
        <w:t>"Avoid Westmoreland c</w:t>
      </w:r>
      <w:r>
        <w:t>o.</w:t>
      </w:r>
      <w:r w:rsidRPr="008F4D56">
        <w:t>, more rain later in the day #rain"</w:t>
      </w:r>
    </w:p>
    <w:p w14:paraId="52B308F2" w14:textId="0FFE57B6" w:rsidR="008F4D56" w:rsidRDefault="008F4D56" w:rsidP="00AE6E8D">
      <w:pPr>
        <w:pStyle w:val="ListParagraph"/>
        <w:numPr>
          <w:ilvl w:val="1"/>
          <w:numId w:val="30"/>
        </w:numPr>
        <w:spacing w:after="120" w:line="240" w:lineRule="auto"/>
        <w:ind w:left="720"/>
        <w:contextualSpacing w:val="0"/>
      </w:pPr>
      <w:r w:rsidRPr="008F4D56">
        <w:t>"Westmoreland c</w:t>
      </w:r>
      <w:r>
        <w:t>o.</w:t>
      </w:r>
      <w:r w:rsidRPr="008F4D56">
        <w:t xml:space="preserve"> issues official flooding warning #flood"</w:t>
      </w:r>
    </w:p>
    <w:p w14:paraId="0C0EB8B8" w14:textId="4719985E" w:rsidR="008F4D56" w:rsidRDefault="008F4D56" w:rsidP="00AE6E8D">
      <w:pPr>
        <w:pStyle w:val="ListParagraph"/>
        <w:numPr>
          <w:ilvl w:val="1"/>
          <w:numId w:val="30"/>
        </w:numPr>
        <w:spacing w:after="120" w:line="240" w:lineRule="auto"/>
        <w:ind w:left="720"/>
        <w:contextualSpacing w:val="0"/>
      </w:pPr>
      <w:r w:rsidRPr="008F4D56">
        <w:t>"Part of I-76 flooded, just saw a huge pile-up happen #accident"</w:t>
      </w:r>
    </w:p>
    <w:p w14:paraId="3BF72750" w14:textId="359B0491" w:rsidR="008F4D56" w:rsidRDefault="008F4D56" w:rsidP="00AE6E8D">
      <w:pPr>
        <w:pStyle w:val="ListParagraph"/>
        <w:numPr>
          <w:ilvl w:val="1"/>
          <w:numId w:val="30"/>
        </w:numPr>
        <w:spacing w:after="120" w:line="240" w:lineRule="auto"/>
        <w:ind w:left="720"/>
        <w:contextualSpacing w:val="0"/>
      </w:pPr>
      <w:r w:rsidRPr="008F4D56">
        <w:t>"Westmoreland c</w:t>
      </w:r>
      <w:r>
        <w:t>o.</w:t>
      </w:r>
      <w:r w:rsidRPr="008F4D56">
        <w:t xml:space="preserve"> annou</w:t>
      </w:r>
      <w:r w:rsidR="00C44394">
        <w:t>n</w:t>
      </w:r>
      <w:r w:rsidRPr="008F4D56">
        <w:t xml:space="preserve">ces blood drive for those injured in I-76 </w:t>
      </w:r>
      <w:proofErr w:type="spellStart"/>
      <w:r w:rsidRPr="008F4D56">
        <w:t>hwy</w:t>
      </w:r>
      <w:proofErr w:type="spellEnd"/>
      <w:r w:rsidRPr="008F4D56">
        <w:t xml:space="preserve"> pile-up #</w:t>
      </w:r>
      <w:proofErr w:type="spellStart"/>
      <w:r w:rsidRPr="008F4D56">
        <w:t>bloodDrive</w:t>
      </w:r>
      <w:proofErr w:type="spellEnd"/>
      <w:r w:rsidRPr="008F4D56">
        <w:t>"</w:t>
      </w:r>
    </w:p>
    <w:p w14:paraId="5E4B7345" w14:textId="77777777" w:rsidR="00AE6E8D" w:rsidRDefault="00AE6E8D" w:rsidP="00AE6E8D">
      <w:pPr>
        <w:spacing w:after="120" w:line="240" w:lineRule="auto"/>
      </w:pPr>
    </w:p>
    <w:p w14:paraId="082C55D2" w14:textId="77777777" w:rsidR="00AE6E8D" w:rsidRDefault="00AE6E8D" w:rsidP="00AE6E8D">
      <w:pPr>
        <w:spacing w:after="120" w:line="240" w:lineRule="auto"/>
        <w:sectPr w:rsidR="00AE6E8D">
          <w:footerReference w:type="default" r:id="rId8"/>
          <w:pgSz w:w="12240" w:h="15840"/>
          <w:pgMar w:top="1440" w:right="1440" w:bottom="1440" w:left="1440" w:header="720" w:footer="720" w:gutter="0"/>
          <w:cols w:space="720"/>
          <w:docGrid w:linePitch="360"/>
        </w:sectPr>
      </w:pPr>
    </w:p>
    <w:p w14:paraId="65A80EB8" w14:textId="15AAC0EB" w:rsidR="00AE6E8D" w:rsidRPr="00AE6E8D" w:rsidRDefault="00AE6E8D" w:rsidP="00AE6E8D">
      <w:pPr>
        <w:spacing w:after="120" w:line="240" w:lineRule="auto"/>
        <w:rPr>
          <w:b/>
        </w:rPr>
      </w:pPr>
      <w:proofErr w:type="gramStart"/>
      <w:r w:rsidRPr="00AE6E8D">
        <w:rPr>
          <w:b/>
        </w:rPr>
        <w:lastRenderedPageBreak/>
        <w:t>a-b</w:t>
      </w:r>
      <w:proofErr w:type="gramEnd"/>
      <w:r w:rsidRPr="00AE6E8D">
        <w:rPr>
          <w:b/>
        </w:rPr>
        <w:t>:</w:t>
      </w:r>
    </w:p>
    <w:p w14:paraId="3DFACF67" w14:textId="77777777" w:rsidR="00AE6E8D" w:rsidRPr="00AE6E8D" w:rsidRDefault="00AE6E8D" w:rsidP="00AE6E8D">
      <w:pPr>
        <w:spacing w:after="120" w:line="240" w:lineRule="auto"/>
        <w:rPr>
          <w:b/>
        </w:rPr>
      </w:pPr>
    </w:p>
    <w:p w14:paraId="59F3736A" w14:textId="77777777" w:rsidR="00AE6E8D" w:rsidRPr="00AE6E8D" w:rsidRDefault="00AE6E8D" w:rsidP="00AE6E8D">
      <w:pPr>
        <w:spacing w:after="120" w:line="240" w:lineRule="auto"/>
        <w:rPr>
          <w:b/>
        </w:rPr>
      </w:pPr>
    </w:p>
    <w:p w14:paraId="6B9F90E8" w14:textId="77777777" w:rsidR="00AE6E8D" w:rsidRPr="00AE6E8D" w:rsidRDefault="00AE6E8D" w:rsidP="00AE6E8D">
      <w:pPr>
        <w:spacing w:after="120" w:line="240" w:lineRule="auto"/>
        <w:rPr>
          <w:b/>
        </w:rPr>
      </w:pPr>
    </w:p>
    <w:p w14:paraId="63870798" w14:textId="77777777" w:rsidR="00AE6E8D" w:rsidRPr="00AE6E8D" w:rsidRDefault="00AE6E8D" w:rsidP="00AE6E8D">
      <w:pPr>
        <w:spacing w:after="120" w:line="240" w:lineRule="auto"/>
        <w:rPr>
          <w:b/>
        </w:rPr>
      </w:pPr>
    </w:p>
    <w:p w14:paraId="4E3B410A" w14:textId="77777777" w:rsidR="00AE6E8D" w:rsidRPr="00AE6E8D" w:rsidRDefault="00AE6E8D" w:rsidP="00AE6E8D">
      <w:pPr>
        <w:spacing w:after="120" w:line="240" w:lineRule="auto"/>
        <w:rPr>
          <w:b/>
        </w:rPr>
      </w:pPr>
    </w:p>
    <w:p w14:paraId="523AE8E9" w14:textId="77777777" w:rsidR="00AE6E8D" w:rsidRPr="00AE6E8D" w:rsidRDefault="00AE6E8D" w:rsidP="00AE6E8D">
      <w:pPr>
        <w:spacing w:after="120" w:line="240" w:lineRule="auto"/>
        <w:rPr>
          <w:b/>
        </w:rPr>
      </w:pPr>
    </w:p>
    <w:p w14:paraId="3906090A" w14:textId="77777777" w:rsidR="00AE6E8D" w:rsidRPr="00AE6E8D" w:rsidRDefault="00AE6E8D" w:rsidP="00AE6E8D">
      <w:pPr>
        <w:spacing w:after="120" w:line="240" w:lineRule="auto"/>
        <w:rPr>
          <w:b/>
        </w:rPr>
      </w:pPr>
    </w:p>
    <w:p w14:paraId="379588AB" w14:textId="77777777" w:rsidR="00AE6E8D" w:rsidRPr="00AE6E8D" w:rsidRDefault="00AE6E8D" w:rsidP="00AE6E8D">
      <w:pPr>
        <w:spacing w:after="120" w:line="240" w:lineRule="auto"/>
        <w:rPr>
          <w:b/>
        </w:rPr>
      </w:pPr>
    </w:p>
    <w:p w14:paraId="7EA8DF42" w14:textId="77777777" w:rsidR="00AE6E8D" w:rsidRPr="00AE6E8D" w:rsidRDefault="00AE6E8D" w:rsidP="00AE6E8D">
      <w:pPr>
        <w:spacing w:after="120" w:line="240" w:lineRule="auto"/>
        <w:rPr>
          <w:b/>
        </w:rPr>
      </w:pPr>
    </w:p>
    <w:p w14:paraId="41B8FBC0" w14:textId="6CB48665" w:rsidR="00AE6E8D" w:rsidRPr="00AE6E8D" w:rsidRDefault="00AE6E8D" w:rsidP="00AE6E8D">
      <w:pPr>
        <w:spacing w:after="120" w:line="240" w:lineRule="auto"/>
        <w:rPr>
          <w:b/>
        </w:rPr>
      </w:pPr>
      <w:proofErr w:type="gramStart"/>
      <w:r w:rsidRPr="00AE6E8D">
        <w:rPr>
          <w:b/>
        </w:rPr>
        <w:t>a-c</w:t>
      </w:r>
      <w:proofErr w:type="gramEnd"/>
      <w:r w:rsidRPr="00AE6E8D">
        <w:rPr>
          <w:b/>
        </w:rPr>
        <w:t>:</w:t>
      </w:r>
    </w:p>
    <w:p w14:paraId="6D0DA272" w14:textId="77777777" w:rsidR="00AE6E8D" w:rsidRPr="00AE6E8D" w:rsidRDefault="00AE6E8D" w:rsidP="00AE6E8D">
      <w:pPr>
        <w:spacing w:after="120" w:line="240" w:lineRule="auto"/>
        <w:rPr>
          <w:b/>
        </w:rPr>
      </w:pPr>
    </w:p>
    <w:p w14:paraId="76879FDF" w14:textId="77777777" w:rsidR="00AE6E8D" w:rsidRPr="00AE6E8D" w:rsidRDefault="00AE6E8D" w:rsidP="00AE6E8D">
      <w:pPr>
        <w:spacing w:after="120" w:line="240" w:lineRule="auto"/>
        <w:rPr>
          <w:b/>
        </w:rPr>
      </w:pPr>
    </w:p>
    <w:p w14:paraId="4C0D1244" w14:textId="77777777" w:rsidR="00AE6E8D" w:rsidRPr="00AE6E8D" w:rsidRDefault="00AE6E8D" w:rsidP="00AE6E8D">
      <w:pPr>
        <w:spacing w:after="120" w:line="240" w:lineRule="auto"/>
        <w:rPr>
          <w:b/>
        </w:rPr>
      </w:pPr>
    </w:p>
    <w:p w14:paraId="2C82960B" w14:textId="77777777" w:rsidR="00AE6E8D" w:rsidRPr="00AE6E8D" w:rsidRDefault="00AE6E8D" w:rsidP="00AE6E8D">
      <w:pPr>
        <w:spacing w:after="120" w:line="240" w:lineRule="auto"/>
        <w:rPr>
          <w:b/>
        </w:rPr>
      </w:pPr>
    </w:p>
    <w:p w14:paraId="28C2E795" w14:textId="77777777" w:rsidR="00AE6E8D" w:rsidRPr="00AE6E8D" w:rsidRDefault="00AE6E8D" w:rsidP="00AE6E8D">
      <w:pPr>
        <w:spacing w:after="120" w:line="240" w:lineRule="auto"/>
        <w:rPr>
          <w:b/>
        </w:rPr>
      </w:pPr>
    </w:p>
    <w:p w14:paraId="583B12D3" w14:textId="77777777" w:rsidR="00AE6E8D" w:rsidRPr="00AE6E8D" w:rsidRDefault="00AE6E8D" w:rsidP="00AE6E8D">
      <w:pPr>
        <w:spacing w:after="120" w:line="240" w:lineRule="auto"/>
        <w:rPr>
          <w:b/>
        </w:rPr>
      </w:pPr>
    </w:p>
    <w:p w14:paraId="1F8B35F5" w14:textId="77777777" w:rsidR="00AE6E8D" w:rsidRPr="00AE6E8D" w:rsidRDefault="00AE6E8D" w:rsidP="00AE6E8D">
      <w:pPr>
        <w:spacing w:after="120" w:line="240" w:lineRule="auto"/>
        <w:rPr>
          <w:b/>
        </w:rPr>
      </w:pPr>
    </w:p>
    <w:p w14:paraId="3AA1B093" w14:textId="77777777" w:rsidR="00AE6E8D" w:rsidRPr="00AE6E8D" w:rsidRDefault="00AE6E8D" w:rsidP="00AE6E8D">
      <w:pPr>
        <w:spacing w:after="120" w:line="240" w:lineRule="auto"/>
        <w:rPr>
          <w:b/>
        </w:rPr>
      </w:pPr>
    </w:p>
    <w:p w14:paraId="3BC1A775" w14:textId="77777777" w:rsidR="00AE6E8D" w:rsidRPr="00AE6E8D" w:rsidRDefault="00AE6E8D" w:rsidP="00AE6E8D">
      <w:pPr>
        <w:spacing w:after="120" w:line="240" w:lineRule="auto"/>
        <w:rPr>
          <w:b/>
        </w:rPr>
      </w:pPr>
    </w:p>
    <w:p w14:paraId="709ECA2A" w14:textId="3BD3F64D" w:rsidR="00AE6E8D" w:rsidRPr="00AE6E8D" w:rsidRDefault="00AE6E8D" w:rsidP="00AE6E8D">
      <w:pPr>
        <w:spacing w:after="120" w:line="240" w:lineRule="auto"/>
        <w:rPr>
          <w:b/>
        </w:rPr>
      </w:pPr>
      <w:proofErr w:type="gramStart"/>
      <w:r w:rsidRPr="00AE6E8D">
        <w:rPr>
          <w:b/>
        </w:rPr>
        <w:t>a-d</w:t>
      </w:r>
      <w:proofErr w:type="gramEnd"/>
      <w:r w:rsidRPr="00AE6E8D">
        <w:rPr>
          <w:b/>
        </w:rPr>
        <w:t>:</w:t>
      </w:r>
    </w:p>
    <w:p w14:paraId="6D4DFE5E" w14:textId="77777777" w:rsidR="00AE6E8D" w:rsidRPr="00AE6E8D" w:rsidRDefault="00AE6E8D" w:rsidP="00AE6E8D">
      <w:pPr>
        <w:spacing w:after="120" w:line="240" w:lineRule="auto"/>
        <w:rPr>
          <w:b/>
        </w:rPr>
      </w:pPr>
    </w:p>
    <w:p w14:paraId="6424548E" w14:textId="77777777" w:rsidR="00AE6E8D" w:rsidRPr="00AE6E8D" w:rsidRDefault="00AE6E8D" w:rsidP="00AE6E8D">
      <w:pPr>
        <w:spacing w:after="120" w:line="240" w:lineRule="auto"/>
        <w:rPr>
          <w:b/>
        </w:rPr>
      </w:pPr>
    </w:p>
    <w:p w14:paraId="6F3C64A5" w14:textId="77777777" w:rsidR="00AE6E8D" w:rsidRPr="00AE6E8D" w:rsidRDefault="00AE6E8D" w:rsidP="00AE6E8D">
      <w:pPr>
        <w:spacing w:after="120" w:line="240" w:lineRule="auto"/>
        <w:rPr>
          <w:b/>
        </w:rPr>
      </w:pPr>
    </w:p>
    <w:p w14:paraId="6DC83944" w14:textId="77777777" w:rsidR="00AE6E8D" w:rsidRPr="00AE6E8D" w:rsidRDefault="00AE6E8D" w:rsidP="00AE6E8D">
      <w:pPr>
        <w:spacing w:after="120" w:line="240" w:lineRule="auto"/>
        <w:rPr>
          <w:b/>
        </w:rPr>
      </w:pPr>
    </w:p>
    <w:p w14:paraId="16BEB029" w14:textId="118D7CB2" w:rsidR="00AE6E8D" w:rsidRPr="00AE6E8D" w:rsidRDefault="00AE6E8D" w:rsidP="00AE6E8D">
      <w:pPr>
        <w:spacing w:after="120" w:line="240" w:lineRule="auto"/>
        <w:rPr>
          <w:b/>
        </w:rPr>
      </w:pPr>
      <w:proofErr w:type="gramStart"/>
      <w:r w:rsidRPr="00AE6E8D">
        <w:rPr>
          <w:b/>
        </w:rPr>
        <w:lastRenderedPageBreak/>
        <w:t>b-c</w:t>
      </w:r>
      <w:proofErr w:type="gramEnd"/>
      <w:r w:rsidRPr="00AE6E8D">
        <w:rPr>
          <w:b/>
        </w:rPr>
        <w:t>:</w:t>
      </w:r>
    </w:p>
    <w:p w14:paraId="79235FF3" w14:textId="77777777" w:rsidR="00AE6E8D" w:rsidRPr="00AE6E8D" w:rsidRDefault="00AE6E8D" w:rsidP="00AE6E8D">
      <w:pPr>
        <w:spacing w:after="120" w:line="240" w:lineRule="auto"/>
        <w:rPr>
          <w:b/>
        </w:rPr>
      </w:pPr>
    </w:p>
    <w:p w14:paraId="5D24E6D0" w14:textId="77777777" w:rsidR="00AE6E8D" w:rsidRPr="00AE6E8D" w:rsidRDefault="00AE6E8D" w:rsidP="00AE6E8D">
      <w:pPr>
        <w:spacing w:after="120" w:line="240" w:lineRule="auto"/>
        <w:rPr>
          <w:b/>
        </w:rPr>
      </w:pPr>
    </w:p>
    <w:p w14:paraId="6BB79BF1" w14:textId="77777777" w:rsidR="00AE6E8D" w:rsidRPr="00AE6E8D" w:rsidRDefault="00AE6E8D" w:rsidP="00AE6E8D">
      <w:pPr>
        <w:spacing w:after="120" w:line="240" w:lineRule="auto"/>
        <w:rPr>
          <w:b/>
        </w:rPr>
      </w:pPr>
    </w:p>
    <w:p w14:paraId="7DE65958" w14:textId="77777777" w:rsidR="00AE6E8D" w:rsidRPr="00AE6E8D" w:rsidRDefault="00AE6E8D" w:rsidP="00AE6E8D">
      <w:pPr>
        <w:spacing w:after="120" w:line="240" w:lineRule="auto"/>
        <w:rPr>
          <w:b/>
        </w:rPr>
      </w:pPr>
    </w:p>
    <w:p w14:paraId="08FE7B49" w14:textId="77777777" w:rsidR="00AE6E8D" w:rsidRPr="00AE6E8D" w:rsidRDefault="00AE6E8D" w:rsidP="00AE6E8D">
      <w:pPr>
        <w:spacing w:after="120" w:line="240" w:lineRule="auto"/>
        <w:rPr>
          <w:b/>
        </w:rPr>
      </w:pPr>
    </w:p>
    <w:p w14:paraId="25CC4BCE" w14:textId="77777777" w:rsidR="00AE6E8D" w:rsidRPr="00AE6E8D" w:rsidRDefault="00AE6E8D" w:rsidP="00AE6E8D">
      <w:pPr>
        <w:spacing w:after="120" w:line="240" w:lineRule="auto"/>
        <w:rPr>
          <w:b/>
        </w:rPr>
      </w:pPr>
    </w:p>
    <w:p w14:paraId="2984DEBA" w14:textId="77777777" w:rsidR="00AE6E8D" w:rsidRPr="00AE6E8D" w:rsidRDefault="00AE6E8D" w:rsidP="00AE6E8D">
      <w:pPr>
        <w:spacing w:after="120" w:line="240" w:lineRule="auto"/>
        <w:rPr>
          <w:b/>
        </w:rPr>
      </w:pPr>
    </w:p>
    <w:p w14:paraId="62B9CF83" w14:textId="77777777" w:rsidR="00AE6E8D" w:rsidRPr="00AE6E8D" w:rsidRDefault="00AE6E8D" w:rsidP="00AE6E8D">
      <w:pPr>
        <w:spacing w:after="120" w:line="240" w:lineRule="auto"/>
        <w:rPr>
          <w:b/>
        </w:rPr>
      </w:pPr>
    </w:p>
    <w:p w14:paraId="0D5AC1C4" w14:textId="77777777" w:rsidR="00AE6E8D" w:rsidRPr="00AE6E8D" w:rsidRDefault="00AE6E8D" w:rsidP="00AE6E8D">
      <w:pPr>
        <w:spacing w:after="120" w:line="240" w:lineRule="auto"/>
        <w:rPr>
          <w:b/>
        </w:rPr>
      </w:pPr>
    </w:p>
    <w:p w14:paraId="2C78D4F6" w14:textId="116D90D0" w:rsidR="00AE6E8D" w:rsidRPr="00AE6E8D" w:rsidRDefault="00AE6E8D" w:rsidP="00AE6E8D">
      <w:pPr>
        <w:spacing w:after="120" w:line="240" w:lineRule="auto"/>
        <w:rPr>
          <w:b/>
        </w:rPr>
      </w:pPr>
      <w:proofErr w:type="gramStart"/>
      <w:r w:rsidRPr="00AE6E8D">
        <w:rPr>
          <w:b/>
        </w:rPr>
        <w:t>b-d</w:t>
      </w:r>
      <w:proofErr w:type="gramEnd"/>
      <w:r w:rsidRPr="00AE6E8D">
        <w:rPr>
          <w:b/>
        </w:rPr>
        <w:t>:</w:t>
      </w:r>
    </w:p>
    <w:p w14:paraId="69614495" w14:textId="77777777" w:rsidR="00AE6E8D" w:rsidRPr="00AE6E8D" w:rsidRDefault="00AE6E8D" w:rsidP="00AE6E8D">
      <w:pPr>
        <w:spacing w:after="120" w:line="240" w:lineRule="auto"/>
        <w:rPr>
          <w:b/>
        </w:rPr>
      </w:pPr>
    </w:p>
    <w:p w14:paraId="3549E754" w14:textId="77777777" w:rsidR="00AE6E8D" w:rsidRPr="00AE6E8D" w:rsidRDefault="00AE6E8D" w:rsidP="00AE6E8D">
      <w:pPr>
        <w:spacing w:after="120" w:line="240" w:lineRule="auto"/>
        <w:rPr>
          <w:b/>
        </w:rPr>
      </w:pPr>
    </w:p>
    <w:p w14:paraId="5390FF1D" w14:textId="77777777" w:rsidR="00AE6E8D" w:rsidRPr="00AE6E8D" w:rsidRDefault="00AE6E8D" w:rsidP="00AE6E8D">
      <w:pPr>
        <w:spacing w:after="120" w:line="240" w:lineRule="auto"/>
        <w:rPr>
          <w:b/>
        </w:rPr>
      </w:pPr>
    </w:p>
    <w:p w14:paraId="7C97E674" w14:textId="77777777" w:rsidR="00AE6E8D" w:rsidRPr="00AE6E8D" w:rsidRDefault="00AE6E8D" w:rsidP="00AE6E8D">
      <w:pPr>
        <w:spacing w:after="120" w:line="240" w:lineRule="auto"/>
        <w:rPr>
          <w:b/>
        </w:rPr>
      </w:pPr>
    </w:p>
    <w:p w14:paraId="6A70F80F" w14:textId="77777777" w:rsidR="00AE6E8D" w:rsidRPr="00AE6E8D" w:rsidRDefault="00AE6E8D" w:rsidP="00AE6E8D">
      <w:pPr>
        <w:spacing w:after="120" w:line="240" w:lineRule="auto"/>
        <w:rPr>
          <w:b/>
        </w:rPr>
      </w:pPr>
    </w:p>
    <w:p w14:paraId="0AE94479" w14:textId="77777777" w:rsidR="00AE6E8D" w:rsidRPr="00AE6E8D" w:rsidRDefault="00AE6E8D" w:rsidP="00AE6E8D">
      <w:pPr>
        <w:spacing w:after="120" w:line="240" w:lineRule="auto"/>
        <w:rPr>
          <w:b/>
        </w:rPr>
      </w:pPr>
    </w:p>
    <w:p w14:paraId="31F49473" w14:textId="77777777" w:rsidR="00AE6E8D" w:rsidRPr="00AE6E8D" w:rsidRDefault="00AE6E8D" w:rsidP="00AE6E8D">
      <w:pPr>
        <w:spacing w:after="120" w:line="240" w:lineRule="auto"/>
        <w:rPr>
          <w:b/>
        </w:rPr>
      </w:pPr>
    </w:p>
    <w:p w14:paraId="0EEFC5FD" w14:textId="77777777" w:rsidR="00AE6E8D" w:rsidRPr="00AE6E8D" w:rsidRDefault="00AE6E8D" w:rsidP="00AE6E8D">
      <w:pPr>
        <w:spacing w:after="120" w:line="240" w:lineRule="auto"/>
        <w:rPr>
          <w:b/>
        </w:rPr>
      </w:pPr>
    </w:p>
    <w:p w14:paraId="0F421956" w14:textId="77777777" w:rsidR="00AE6E8D" w:rsidRPr="00AE6E8D" w:rsidRDefault="00AE6E8D" w:rsidP="00AE6E8D">
      <w:pPr>
        <w:spacing w:after="120" w:line="240" w:lineRule="auto"/>
        <w:rPr>
          <w:b/>
        </w:rPr>
      </w:pPr>
    </w:p>
    <w:p w14:paraId="328EA075" w14:textId="019C0B38" w:rsidR="00AE6E8D" w:rsidRPr="00AE6E8D" w:rsidRDefault="00AE6E8D" w:rsidP="00AE6E8D">
      <w:pPr>
        <w:spacing w:after="120" w:line="240" w:lineRule="auto"/>
        <w:rPr>
          <w:b/>
        </w:rPr>
      </w:pPr>
      <w:proofErr w:type="gramStart"/>
      <w:r w:rsidRPr="00AE6E8D">
        <w:rPr>
          <w:b/>
        </w:rPr>
        <w:t>c-d</w:t>
      </w:r>
      <w:proofErr w:type="gramEnd"/>
      <w:r w:rsidRPr="00AE6E8D">
        <w:rPr>
          <w:b/>
        </w:rPr>
        <w:t>:</w:t>
      </w:r>
    </w:p>
    <w:p w14:paraId="1B2A15BA" w14:textId="77777777" w:rsidR="00AE6E8D" w:rsidRDefault="00AE6E8D" w:rsidP="00AE6E8D">
      <w:pPr>
        <w:spacing w:after="120" w:line="240" w:lineRule="auto"/>
      </w:pPr>
    </w:p>
    <w:p w14:paraId="67FFD68F" w14:textId="77777777" w:rsidR="00AE6E8D" w:rsidRDefault="00AE6E8D" w:rsidP="00AE6E8D">
      <w:pPr>
        <w:spacing w:after="120" w:line="240" w:lineRule="auto"/>
      </w:pPr>
    </w:p>
    <w:p w14:paraId="5CD72003" w14:textId="77777777" w:rsidR="00AE6E8D" w:rsidRDefault="00AE6E8D" w:rsidP="00AE6E8D">
      <w:pPr>
        <w:spacing w:after="120" w:line="240" w:lineRule="auto"/>
      </w:pPr>
    </w:p>
    <w:p w14:paraId="43F3FACA" w14:textId="77777777" w:rsidR="00AE6E8D" w:rsidRDefault="00AE6E8D" w:rsidP="00AE6E8D">
      <w:pPr>
        <w:spacing w:after="120" w:line="240" w:lineRule="auto"/>
      </w:pPr>
    </w:p>
    <w:p w14:paraId="01E90036" w14:textId="77777777" w:rsidR="00AE6E8D" w:rsidRDefault="00AE6E8D" w:rsidP="00AE6E8D">
      <w:pPr>
        <w:spacing w:after="120" w:line="240" w:lineRule="auto"/>
        <w:sectPr w:rsidR="00AE6E8D" w:rsidSect="00AE6E8D">
          <w:type w:val="continuous"/>
          <w:pgSz w:w="12240" w:h="15840"/>
          <w:pgMar w:top="1440" w:right="1440" w:bottom="1440" w:left="1440" w:header="720" w:footer="720" w:gutter="0"/>
          <w:cols w:num="2" w:space="720"/>
          <w:docGrid w:linePitch="360"/>
        </w:sectPr>
      </w:pPr>
    </w:p>
    <w:p w14:paraId="59E3B11B" w14:textId="75D2A5F2" w:rsidR="00AE6E8D" w:rsidRDefault="00AE6E8D" w:rsidP="00AE6E8D">
      <w:r>
        <w:lastRenderedPageBreak/>
        <w:br w:type="page"/>
      </w:r>
    </w:p>
    <w:p w14:paraId="07A5E62E" w14:textId="49393A4A" w:rsidR="006421EF" w:rsidRDefault="006421EF" w:rsidP="006421EF">
      <w:pPr>
        <w:pStyle w:val="ListParagraph"/>
        <w:numPr>
          <w:ilvl w:val="0"/>
          <w:numId w:val="30"/>
        </w:numPr>
        <w:spacing w:after="120" w:line="240" w:lineRule="auto"/>
        <w:ind w:left="360"/>
        <w:contextualSpacing w:val="0"/>
      </w:pPr>
      <w:r>
        <w:lastRenderedPageBreak/>
        <w:t>Using the diagrams above, fill in the cells in the</w:t>
      </w:r>
      <w:r w:rsidR="000A5F23">
        <w:t xml:space="preserve"> miniature</w:t>
      </w:r>
      <w:r>
        <w:t xml:space="preserve"> co-matrix visualization below:</w:t>
      </w:r>
    </w:p>
    <w:tbl>
      <w:tblPr>
        <w:tblStyle w:val="TableGrid"/>
        <w:tblW w:w="0" w:type="auto"/>
        <w:tblInd w:w="2610" w:type="dxa"/>
        <w:tblLook w:val="04A0" w:firstRow="1" w:lastRow="0" w:firstColumn="1" w:lastColumn="0" w:noHBand="0" w:noVBand="1"/>
      </w:tblPr>
      <w:tblGrid>
        <w:gridCol w:w="1355"/>
        <w:gridCol w:w="611"/>
        <w:gridCol w:w="611"/>
      </w:tblGrid>
      <w:tr w:rsidR="006421EF" w14:paraId="6CE865DA" w14:textId="77777777" w:rsidTr="000A5F23">
        <w:trPr>
          <w:cantSplit/>
          <w:trHeight w:val="2034"/>
        </w:trPr>
        <w:tc>
          <w:tcPr>
            <w:tcW w:w="1355" w:type="dxa"/>
            <w:tcBorders>
              <w:top w:val="nil"/>
              <w:left w:val="nil"/>
              <w:bottom w:val="nil"/>
              <w:right w:val="nil"/>
            </w:tcBorders>
            <w:vAlign w:val="center"/>
          </w:tcPr>
          <w:p w14:paraId="027C3986" w14:textId="77777777" w:rsidR="006421EF" w:rsidRPr="00414D45" w:rsidRDefault="006421EF" w:rsidP="0001261F">
            <w:pPr>
              <w:spacing w:after="120"/>
              <w:rPr>
                <w:b/>
              </w:rPr>
            </w:pPr>
          </w:p>
        </w:tc>
        <w:tc>
          <w:tcPr>
            <w:tcW w:w="611" w:type="dxa"/>
            <w:tcBorders>
              <w:top w:val="nil"/>
              <w:left w:val="nil"/>
              <w:right w:val="nil"/>
            </w:tcBorders>
            <w:textDirection w:val="btLr"/>
            <w:vAlign w:val="center"/>
          </w:tcPr>
          <w:p w14:paraId="72B76FBE" w14:textId="278429D7" w:rsidR="006421EF" w:rsidRPr="00414D45" w:rsidRDefault="006421EF" w:rsidP="000A5F23">
            <w:pPr>
              <w:spacing w:after="120"/>
              <w:ind w:left="113" w:right="113"/>
              <w:rPr>
                <w:b/>
              </w:rPr>
            </w:pPr>
            <w:r w:rsidRPr="00414D45">
              <w:rPr>
                <w:b/>
              </w:rPr>
              <w:t>#</w:t>
            </w:r>
            <w:r w:rsidR="000A5F23">
              <w:rPr>
                <w:b/>
              </w:rPr>
              <w:t>flood</w:t>
            </w:r>
          </w:p>
        </w:tc>
        <w:tc>
          <w:tcPr>
            <w:tcW w:w="611" w:type="dxa"/>
            <w:tcBorders>
              <w:top w:val="nil"/>
              <w:left w:val="nil"/>
              <w:right w:val="nil"/>
            </w:tcBorders>
            <w:textDirection w:val="btLr"/>
            <w:vAlign w:val="center"/>
          </w:tcPr>
          <w:p w14:paraId="0246B05C" w14:textId="373D96DD" w:rsidR="006421EF" w:rsidRPr="00414D45" w:rsidRDefault="006421EF" w:rsidP="000A5F23">
            <w:pPr>
              <w:spacing w:after="120"/>
              <w:ind w:left="113" w:right="113"/>
              <w:rPr>
                <w:b/>
              </w:rPr>
            </w:pPr>
            <w:r w:rsidRPr="00414D45">
              <w:rPr>
                <w:b/>
              </w:rPr>
              <w:t>#</w:t>
            </w:r>
            <w:proofErr w:type="spellStart"/>
            <w:r w:rsidR="000A5F23">
              <w:rPr>
                <w:b/>
              </w:rPr>
              <w:t>bloodDrive</w:t>
            </w:r>
            <w:proofErr w:type="spellEnd"/>
          </w:p>
        </w:tc>
      </w:tr>
      <w:tr w:rsidR="006421EF" w14:paraId="6B4E121C" w14:textId="77777777" w:rsidTr="000A5F23">
        <w:trPr>
          <w:trHeight w:val="524"/>
        </w:trPr>
        <w:tc>
          <w:tcPr>
            <w:tcW w:w="1355" w:type="dxa"/>
            <w:tcBorders>
              <w:top w:val="nil"/>
              <w:left w:val="nil"/>
              <w:bottom w:val="nil"/>
            </w:tcBorders>
            <w:vAlign w:val="center"/>
          </w:tcPr>
          <w:p w14:paraId="2A985163" w14:textId="0B046576" w:rsidR="006421EF" w:rsidRPr="00414D45" w:rsidRDefault="006421EF" w:rsidP="000A5F23">
            <w:pPr>
              <w:spacing w:after="120"/>
              <w:jc w:val="right"/>
              <w:rPr>
                <w:b/>
              </w:rPr>
            </w:pPr>
            <w:r w:rsidRPr="00414D45">
              <w:rPr>
                <w:b/>
              </w:rPr>
              <w:t>#</w:t>
            </w:r>
            <w:r w:rsidR="000A5F23">
              <w:rPr>
                <w:b/>
              </w:rPr>
              <w:t>rain</w:t>
            </w:r>
          </w:p>
        </w:tc>
        <w:tc>
          <w:tcPr>
            <w:tcW w:w="611" w:type="dxa"/>
            <w:vAlign w:val="center"/>
          </w:tcPr>
          <w:p w14:paraId="307710D1" w14:textId="77777777" w:rsidR="006421EF" w:rsidRPr="00414D45" w:rsidRDefault="006421EF" w:rsidP="0001261F">
            <w:pPr>
              <w:spacing w:after="120"/>
              <w:jc w:val="center"/>
              <w:rPr>
                <w:b/>
              </w:rPr>
            </w:pPr>
          </w:p>
        </w:tc>
        <w:tc>
          <w:tcPr>
            <w:tcW w:w="611" w:type="dxa"/>
            <w:vAlign w:val="center"/>
          </w:tcPr>
          <w:p w14:paraId="62CCF133" w14:textId="77777777" w:rsidR="006421EF" w:rsidRPr="00414D45" w:rsidRDefault="006421EF" w:rsidP="0001261F">
            <w:pPr>
              <w:spacing w:after="120"/>
              <w:jc w:val="center"/>
              <w:rPr>
                <w:b/>
              </w:rPr>
            </w:pPr>
          </w:p>
        </w:tc>
      </w:tr>
      <w:tr w:rsidR="006421EF" w14:paraId="60EA1FA6" w14:textId="77777777" w:rsidTr="000A5F23">
        <w:trPr>
          <w:trHeight w:val="524"/>
        </w:trPr>
        <w:tc>
          <w:tcPr>
            <w:tcW w:w="1355" w:type="dxa"/>
            <w:tcBorders>
              <w:top w:val="nil"/>
              <w:left w:val="nil"/>
              <w:bottom w:val="nil"/>
            </w:tcBorders>
            <w:vAlign w:val="center"/>
          </w:tcPr>
          <w:p w14:paraId="2D199B2F" w14:textId="37BF6820" w:rsidR="006421EF" w:rsidRPr="00414D45" w:rsidRDefault="000A5F23" w:rsidP="0001261F">
            <w:pPr>
              <w:spacing w:after="120"/>
              <w:jc w:val="right"/>
              <w:rPr>
                <w:b/>
              </w:rPr>
            </w:pPr>
            <w:r>
              <w:rPr>
                <w:b/>
              </w:rPr>
              <w:t>#flood</w:t>
            </w:r>
          </w:p>
        </w:tc>
        <w:tc>
          <w:tcPr>
            <w:tcW w:w="611" w:type="dxa"/>
            <w:vAlign w:val="center"/>
          </w:tcPr>
          <w:p w14:paraId="4A6319D6" w14:textId="77777777" w:rsidR="006421EF" w:rsidRPr="00414D45" w:rsidRDefault="006421EF" w:rsidP="0001261F">
            <w:pPr>
              <w:spacing w:after="120"/>
              <w:jc w:val="center"/>
              <w:rPr>
                <w:b/>
              </w:rPr>
            </w:pPr>
          </w:p>
        </w:tc>
        <w:tc>
          <w:tcPr>
            <w:tcW w:w="611" w:type="dxa"/>
            <w:vAlign w:val="center"/>
          </w:tcPr>
          <w:p w14:paraId="56E316AF" w14:textId="77777777" w:rsidR="006421EF" w:rsidRPr="00414D45" w:rsidRDefault="006421EF" w:rsidP="0001261F">
            <w:pPr>
              <w:spacing w:after="120"/>
              <w:jc w:val="center"/>
              <w:rPr>
                <w:b/>
              </w:rPr>
            </w:pPr>
          </w:p>
        </w:tc>
      </w:tr>
      <w:tr w:rsidR="000A5F23" w14:paraId="6D49C5F5" w14:textId="77777777" w:rsidTr="000A5F23">
        <w:trPr>
          <w:trHeight w:val="524"/>
        </w:trPr>
        <w:tc>
          <w:tcPr>
            <w:tcW w:w="1355" w:type="dxa"/>
            <w:tcBorders>
              <w:top w:val="nil"/>
              <w:left w:val="nil"/>
              <w:bottom w:val="nil"/>
            </w:tcBorders>
            <w:vAlign w:val="center"/>
          </w:tcPr>
          <w:p w14:paraId="389C891A" w14:textId="423C388C" w:rsidR="000A5F23" w:rsidRDefault="000A5F23" w:rsidP="0001261F">
            <w:pPr>
              <w:spacing w:after="120"/>
              <w:jc w:val="right"/>
              <w:rPr>
                <w:b/>
              </w:rPr>
            </w:pPr>
            <w:r>
              <w:rPr>
                <w:b/>
              </w:rPr>
              <w:t>#accident</w:t>
            </w:r>
          </w:p>
        </w:tc>
        <w:tc>
          <w:tcPr>
            <w:tcW w:w="611" w:type="dxa"/>
            <w:vAlign w:val="center"/>
          </w:tcPr>
          <w:p w14:paraId="68446C74" w14:textId="77777777" w:rsidR="000A5F23" w:rsidRPr="00414D45" w:rsidRDefault="000A5F23" w:rsidP="0001261F">
            <w:pPr>
              <w:spacing w:after="120"/>
              <w:jc w:val="center"/>
              <w:rPr>
                <w:b/>
              </w:rPr>
            </w:pPr>
          </w:p>
        </w:tc>
        <w:tc>
          <w:tcPr>
            <w:tcW w:w="611" w:type="dxa"/>
            <w:vAlign w:val="center"/>
          </w:tcPr>
          <w:p w14:paraId="24019F52" w14:textId="77777777" w:rsidR="000A5F23" w:rsidRPr="00414D45" w:rsidRDefault="000A5F23" w:rsidP="0001261F">
            <w:pPr>
              <w:spacing w:after="120"/>
              <w:jc w:val="center"/>
              <w:rPr>
                <w:b/>
              </w:rPr>
            </w:pPr>
          </w:p>
        </w:tc>
      </w:tr>
    </w:tbl>
    <w:p w14:paraId="10CD089C" w14:textId="77777777" w:rsidR="006421EF" w:rsidRDefault="006421EF" w:rsidP="006421EF">
      <w:pPr>
        <w:spacing w:after="120" w:line="240" w:lineRule="auto"/>
      </w:pPr>
    </w:p>
    <w:p w14:paraId="3E1BFA86" w14:textId="77777777" w:rsidR="0086758D" w:rsidRDefault="0086758D">
      <w:pPr>
        <w:rPr>
          <w:b/>
          <w:sz w:val="28"/>
        </w:rPr>
      </w:pPr>
      <w:r>
        <w:br w:type="page"/>
      </w:r>
    </w:p>
    <w:p w14:paraId="741CD0BB" w14:textId="7323C3D0" w:rsidR="00941DCD" w:rsidRDefault="00941DCD" w:rsidP="00941DCD">
      <w:pPr>
        <w:pStyle w:val="Heading1"/>
        <w:jc w:val="left"/>
      </w:pPr>
      <w:r>
        <w:lastRenderedPageBreak/>
        <w:t>Tutorial summary</w:t>
      </w:r>
    </w:p>
    <w:p w14:paraId="77AB01F0" w14:textId="77777777" w:rsidR="00941DCD" w:rsidRDefault="00941DCD" w:rsidP="008F4D56">
      <w:pPr>
        <w:spacing w:after="120" w:line="240" w:lineRule="auto"/>
      </w:pPr>
      <w:r>
        <w:t>I</w:t>
      </w:r>
      <w:r w:rsidRPr="00941DCD">
        <w:t xml:space="preserve">n the </w:t>
      </w:r>
      <w:r>
        <w:t>parts A and B of this tutorial</w:t>
      </w:r>
      <w:r w:rsidRPr="00941DCD">
        <w:t xml:space="preserve">, you built two </w:t>
      </w:r>
      <w:r>
        <w:t>co-</w:t>
      </w:r>
      <w:r w:rsidRPr="00941DCD">
        <w:t>matrix visualizations</w:t>
      </w:r>
      <w:r>
        <w:t>.</w:t>
      </w:r>
      <w:r w:rsidRPr="00941DCD">
        <w:t xml:space="preserve"> </w:t>
      </w:r>
    </w:p>
    <w:p w14:paraId="31BBF2AB" w14:textId="77777777" w:rsidR="00941DCD" w:rsidRDefault="00941DCD" w:rsidP="008F4D56">
      <w:pPr>
        <w:spacing w:after="120" w:line="240" w:lineRule="auto"/>
      </w:pPr>
      <w:r>
        <w:t>T</w:t>
      </w:r>
      <w:r w:rsidRPr="00941DCD">
        <w:t>he first</w:t>
      </w:r>
      <w:r>
        <w:t xml:space="preserve"> co-matrix</w:t>
      </w:r>
      <w:r w:rsidRPr="00941DCD">
        <w:t xml:space="preserve"> shows relationships between hashtags used in the same tweet (</w:t>
      </w:r>
      <w:r>
        <w:t>with your diagrams taking shape of “hashtag – tweet – hashtag”</w:t>
      </w:r>
      <w:r w:rsidRPr="00941DCD">
        <w:t>)</w:t>
      </w:r>
      <w:r>
        <w:t>.</w:t>
      </w:r>
      <w:r w:rsidRPr="00941DCD">
        <w:t xml:space="preserve"> </w:t>
      </w:r>
    </w:p>
    <w:p w14:paraId="6EC4D8C8" w14:textId="125946E4" w:rsidR="008F4D56" w:rsidRDefault="00941DCD" w:rsidP="008F4D56">
      <w:pPr>
        <w:spacing w:after="120" w:line="240" w:lineRule="auto"/>
      </w:pPr>
      <w:r>
        <w:t>T</w:t>
      </w:r>
      <w:r w:rsidRPr="00941DCD">
        <w:t>he second</w:t>
      </w:r>
      <w:r>
        <w:t xml:space="preserve"> co-matrix</w:t>
      </w:r>
      <w:r w:rsidRPr="00941DCD">
        <w:t xml:space="preserve"> shows relationships between hashtags in tweets </w:t>
      </w:r>
      <w:r w:rsidRPr="00AA1D5E">
        <w:rPr>
          <w:i/>
        </w:rPr>
        <w:t>that mention the same place</w:t>
      </w:r>
      <w:r>
        <w:t xml:space="preserve"> (with your diagrams taking shape of “hashtag – tweet – place mention – tweet – hashtag”</w:t>
      </w:r>
      <w:r w:rsidRPr="00941DCD">
        <w:t>)</w:t>
      </w:r>
      <w:r>
        <w:t>.</w:t>
      </w:r>
    </w:p>
    <w:p w14:paraId="53E147DB" w14:textId="048E8756" w:rsidR="0086758D" w:rsidRDefault="0086758D" w:rsidP="008F4D56">
      <w:pPr>
        <w:spacing w:after="120" w:line="240" w:lineRule="auto"/>
      </w:pPr>
      <w:r>
        <w:t>The same procedure can be used to build co-matrices that show relationships between place mentions (rather than between hashtags), as shown below.</w:t>
      </w:r>
    </w:p>
    <w:p w14:paraId="5266B92D" w14:textId="5929ECE8" w:rsidR="0086758D" w:rsidRDefault="0086758D" w:rsidP="008F4D56">
      <w:pPr>
        <w:spacing w:after="120" w:line="240" w:lineRule="auto"/>
      </w:pPr>
    </w:p>
    <w:p w14:paraId="49DACCA9" w14:textId="4C5FAD20" w:rsidR="0086758D" w:rsidRDefault="0086758D" w:rsidP="008F4D56">
      <w:pPr>
        <w:spacing w:after="120" w:line="240" w:lineRule="auto"/>
      </w:pPr>
    </w:p>
    <w:p w14:paraId="69EA5D03" w14:textId="01DD21DD" w:rsidR="0086758D" w:rsidRDefault="0086758D" w:rsidP="008F4D56">
      <w:pPr>
        <w:spacing w:after="120" w:line="240" w:lineRule="auto"/>
      </w:pPr>
      <w:r>
        <w:rPr>
          <w:noProof/>
        </w:rPr>
        <mc:AlternateContent>
          <mc:Choice Requires="wpg">
            <w:drawing>
              <wp:anchor distT="0" distB="0" distL="114300" distR="114300" simplePos="0" relativeHeight="251672576" behindDoc="0" locked="0" layoutInCell="1" allowOverlap="1" wp14:anchorId="1F1D89F6" wp14:editId="1CD6F747">
                <wp:simplePos x="0" y="0"/>
                <wp:positionH relativeFrom="column">
                  <wp:posOffset>4305300</wp:posOffset>
                </wp:positionH>
                <wp:positionV relativeFrom="paragraph">
                  <wp:posOffset>6350</wp:posOffset>
                </wp:positionV>
                <wp:extent cx="1973580" cy="1162050"/>
                <wp:effectExtent l="0" t="0" r="7620" b="0"/>
                <wp:wrapNone/>
                <wp:docPr id="13" name="Group 13"/>
                <wp:cNvGraphicFramePr/>
                <a:graphic xmlns:a="http://schemas.openxmlformats.org/drawingml/2006/main">
                  <a:graphicData uri="http://schemas.microsoft.com/office/word/2010/wordprocessingGroup">
                    <wpg:wgp>
                      <wpg:cNvGrpSpPr/>
                      <wpg:grpSpPr>
                        <a:xfrm>
                          <a:off x="0" y="0"/>
                          <a:ext cx="1973580" cy="1162050"/>
                          <a:chOff x="-8542" y="-188038"/>
                          <a:chExt cx="1974077" cy="1162108"/>
                        </a:xfrm>
                      </wpg:grpSpPr>
                      <wps:wsp>
                        <wps:cNvPr id="14" name="Rectangle 14"/>
                        <wps:cNvSpPr/>
                        <wps:spPr>
                          <a:xfrm>
                            <a:off x="1050213" y="-188038"/>
                            <a:ext cx="915322" cy="495604"/>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1968B36A" w14:textId="45C477AE" w:rsidR="0086758D" w:rsidRDefault="0086758D" w:rsidP="0086758D">
                              <w:pPr>
                                <w:jc w:val="center"/>
                              </w:pPr>
                              <w:proofErr w:type="gramStart"/>
                              <w:r>
                                <w:t>place</w:t>
                              </w:r>
                              <w:proofErr w:type="gramEnd"/>
                              <w:r>
                                <w:t xml:space="preserve"> men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542" y="401349"/>
                            <a:ext cx="974221" cy="572721"/>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01A92338" w14:textId="23A2E5A5" w:rsidR="0086758D" w:rsidRDefault="0086758D" w:rsidP="0086758D">
                              <w:pPr>
                                <w:jc w:val="center"/>
                              </w:pPr>
                              <w:proofErr w:type="gramStart"/>
                              <w:r>
                                <w:t>place</w:t>
                              </w:r>
                              <w:proofErr w:type="gramEnd"/>
                              <w:r>
                                <w:t xml:space="preserve"> men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loud 16"/>
                        <wps:cNvSpPr/>
                        <wps:spPr>
                          <a:xfrm>
                            <a:off x="1076770" y="435836"/>
                            <a:ext cx="828942" cy="444381"/>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5D44DB90"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786213" y="649481"/>
                            <a:ext cx="282011"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504060" y="247829"/>
                            <a:ext cx="0" cy="21364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D89F6" id="Group 13" o:spid="_x0000_s1032" style="position:absolute;margin-left:339pt;margin-top:.5pt;width:155.4pt;height:91.5pt;z-index:251672576;mso-width-relative:margin;mso-height-relative:margin" coordorigin="-85,-1880" coordsize="19740,1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">
                <v:rect id="Rectangle 14" o:spid="_x0000_s1033" style="position:absolute;left:10502;top:-1880;width:9153;height:4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ELsAA&#10;AADbAAAADwAAAGRycy9kb3ducmV2LnhtbERP22rCQBB9F/yHZQp9042lVE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HELsAAAADbAAAADwAAAAAAAAAAAAAAAACYAgAAZHJzL2Rvd25y&#10;ZXYueG1sUEsFBgAAAAAEAAQA9QAAAIUDAAAAAA==&#10;" fillcolor="white [3201]" stroked="f" strokeweight="2pt">
                  <v:textbox>
                    <w:txbxContent>
                      <w:p w14:paraId="1968B36A" w14:textId="45C477AE" w:rsidR="0086758D" w:rsidRDefault="0086758D" w:rsidP="0086758D">
                        <w:pPr>
                          <w:jc w:val="center"/>
                        </w:pPr>
                        <w:proofErr w:type="gramStart"/>
                        <w:r>
                          <w:t>place</w:t>
                        </w:r>
                        <w:proofErr w:type="gramEnd"/>
                        <w:r>
                          <w:t xml:space="preserve"> mention 2</w:t>
                        </w:r>
                      </w:p>
                    </w:txbxContent>
                  </v:textbox>
                </v:rect>
                <v:rect id="Rectangle 15" o:spid="_x0000_s1034" style="position:absolute;left:-85;top:4013;width:9741;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htcAA&#10;AADbAAAADwAAAGRycy9kb3ducmV2LnhtbERP22rCQBB9F/yHZQp9042FVk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1htcAAAADbAAAADwAAAAAAAAAAAAAAAACYAgAAZHJzL2Rvd25y&#10;ZXYueG1sUEsFBgAAAAAEAAQA9QAAAIUDAAAAAA==&#10;" fillcolor="white [3201]" stroked="f" strokeweight="2pt">
                  <v:textbox>
                    <w:txbxContent>
                      <w:p w14:paraId="01A92338" w14:textId="23A2E5A5" w:rsidR="0086758D" w:rsidRDefault="0086758D" w:rsidP="0086758D">
                        <w:pPr>
                          <w:jc w:val="center"/>
                        </w:pPr>
                        <w:proofErr w:type="gramStart"/>
                        <w:r>
                          <w:t>place</w:t>
                        </w:r>
                        <w:proofErr w:type="gramEnd"/>
                        <w:r>
                          <w:t xml:space="preserve"> mention 1</w:t>
                        </w:r>
                      </w:p>
                    </w:txbxContent>
                  </v:textbox>
                </v:rect>
                <v:shape id="Cloud 16" o:spid="_x0000_s1035" style="position:absolute;left:10767;top:4358;width:8290;height:44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pLr0A&#10;AADbAAAADwAAAGRycy9kb3ducmV2LnhtbERPSwrCMBDdC94hjOCmaFpBkWoUEQRxI37A7dCMbbGZ&#10;lCbWensjCO7m8b6zXHemEi01rrSsIBnHIIgzq0vOFVwvu9EchPPIGivLpOBNDtarfm+JqbYvPlF7&#10;9rkIIexSVFB4X6dSuqwgg25sa+LA3W1j0AfY5FI3+ArhppKTOJ5JgyWHhgJr2haUPc5Po2DaXp5x&#10;9U7oQLfHydkoSupjpNRw0G0WIDx1/i/+ufc6zJ/B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GpLr0AAADbAAAADwAAAAAAAAAAAAAAAACYAgAAZHJzL2Rvd25yZXYu&#10;eG1sUEsFBgAAAAAEAAQA9QAAAII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90052,269272;41447,261074;132938,358992;111677,362911;316188,402103;303370,384204;553146,357470;548023,377107;654883,236119;717265,309524;802040,157940;774255,185467;735379,55815;736837,68817;557962,40653;572200,24071;424852,48553;431741,34254;268639,53408;293584,67274;79191,162415;74835,147818" o:connectangles="0,0,0,0,0,0,0,0,0,0,0,0,0,0,0,0,0,0,0,0,0,0" textboxrect="0,0,43200,43200"/>
                  <v:textbox>
                    <w:txbxContent>
                      <w:p w14:paraId="5D44DB90"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v:textbox>
                </v:shape>
                <v:line id="Straight Connector 17" o:spid="_x0000_s1036" style="position:absolute;flip:x;visibility:visible;mso-wrap-style:square" from="7862,6494" to="1068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gVcEAAADbAAAADwAAAGRycy9kb3ducmV2LnhtbERPTWsCMRC9C/6HMEJvmrWHVlejFK1g&#10;bxql5+lm3F26mSxJdLf99U1B8DaP9znLdW8bcSMfascKppMMBHHhTM2lgvNpN56BCBHZYOOYFPxQ&#10;gPVqOFhiblzHR7rpWIoUwiFHBVWMbS5lKCqyGCauJU7cxXmLMUFfSuOxS+G2kc9Z9iIt1pwaKmxp&#10;U1Hxra9WgdfvutNf5eb8MdujPcjt5/zwq9TTqH9bgIjUx4f47t6bNP8V/n9J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1CBVwQAAANsAAAAPAAAAAAAAAAAAAAAA&#10;AKECAABkcnMvZG93bnJldi54bWxQSwUGAAAAAAQABAD5AAAAjwMAAAAA&#10;" strokecolor="#2e74b5 [2404]" strokeweight="2pt">
                  <v:stroke joinstyle="miter"/>
                </v:line>
                <v:line id="Straight Connector 18" o:spid="_x0000_s1037" style="position:absolute;flip:y;visibility:visible;mso-wrap-style:square" from="15040,2478" to="1504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0J8MAAADbAAAADwAAAGRycy9kb3ducmV2LnhtbESPQU/DMAyF75P4D5GRuG0pHNAoSys0&#10;QBq3kVWcTWPaisapkrAWfj0+IHGz9Z7f+7yrFz+qM8U0BDZwvSlAEbfBDdwZaE7P6y2olJEdjoHJ&#10;wDclqKuL1Q5LF2Z+pbPNnZIQTiUa6HOeSq1T25PHtAkTsWgfIXrMssZOu4izhPtR3xTFrfY4sDT0&#10;ONG+p/bTfnkD0T7Z2b53++Zle0B/1I9vd8cfY64ul4d7UJmW/G/+uz44wRdY+UUG0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LtCfDAAAA2wAAAA8AAAAAAAAAAAAA&#10;AAAAoQIAAGRycy9kb3ducmV2LnhtbFBLBQYAAAAABAAEAPkAAACRAwAAAAA=&#10;" strokecolor="#2e74b5 [2404]" strokeweight="2pt">
                  <v:stroke joinstyle="miter"/>
                </v:line>
              </v:group>
            </w:pict>
          </mc:Fallback>
        </mc:AlternateContent>
      </w:r>
    </w:p>
    <w:p w14:paraId="5EFF3253" w14:textId="1B68C193" w:rsidR="0086758D" w:rsidRDefault="00F4370E" w:rsidP="008F4D56">
      <w:pPr>
        <w:spacing w:after="120" w:line="240" w:lineRule="auto"/>
      </w:pPr>
      <w:r>
        <w:rPr>
          <w:noProof/>
        </w:rPr>
        <mc:AlternateContent>
          <mc:Choice Requires="wpg">
            <w:drawing>
              <wp:anchor distT="0" distB="0" distL="114300" distR="114300" simplePos="0" relativeHeight="251670528" behindDoc="0" locked="0" layoutInCell="1" allowOverlap="1" wp14:anchorId="4BF55C7E" wp14:editId="3FDF6A72">
                <wp:simplePos x="0" y="0"/>
                <wp:positionH relativeFrom="column">
                  <wp:posOffset>361581</wp:posOffset>
                </wp:positionH>
                <wp:positionV relativeFrom="paragraph">
                  <wp:posOffset>6985</wp:posOffset>
                </wp:positionV>
                <wp:extent cx="1956435" cy="880110"/>
                <wp:effectExtent l="0" t="0" r="5715" b="34290"/>
                <wp:wrapNone/>
                <wp:docPr id="2" name="Group 2"/>
                <wp:cNvGraphicFramePr/>
                <a:graphic xmlns:a="http://schemas.openxmlformats.org/drawingml/2006/main">
                  <a:graphicData uri="http://schemas.microsoft.com/office/word/2010/wordprocessingGroup">
                    <wpg:wgp>
                      <wpg:cNvGrpSpPr/>
                      <wpg:grpSpPr>
                        <a:xfrm>
                          <a:off x="0" y="0"/>
                          <a:ext cx="1956435" cy="880110"/>
                          <a:chOff x="0" y="0"/>
                          <a:chExt cx="1956531" cy="880217"/>
                        </a:xfrm>
                      </wpg:grpSpPr>
                      <wps:wsp>
                        <wps:cNvPr id="3" name="Rectangle 3"/>
                        <wps:cNvSpPr/>
                        <wps:spPr>
                          <a:xfrm>
                            <a:off x="1016950" y="0"/>
                            <a:ext cx="939581" cy="31619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11D66DCA" w14:textId="77777777" w:rsidR="0086758D" w:rsidRDefault="0086758D" w:rsidP="0086758D">
                              <w:pPr>
                                <w:jc w:val="center"/>
                              </w:pPr>
                              <w:r>
                                <w:t>#hashta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12748"/>
                            <a:ext cx="939581" cy="31619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7DD5F1EF" w14:textId="77777777" w:rsidR="0086758D" w:rsidRDefault="0086758D" w:rsidP="0086758D">
                              <w:pPr>
                                <w:jc w:val="center"/>
                              </w:pPr>
                              <w:r>
                                <w:t>#hasht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loud 6"/>
                        <wps:cNvSpPr/>
                        <wps:spPr>
                          <a:xfrm>
                            <a:off x="1076770" y="435836"/>
                            <a:ext cx="828942" cy="444381"/>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A693C45"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786213" y="649481"/>
                            <a:ext cx="282011"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504060" y="247829"/>
                            <a:ext cx="0" cy="21364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F55C7E" id="Group 2" o:spid="_x0000_s1038" style="position:absolute;margin-left:28.45pt;margin-top:.55pt;width:154.05pt;height:69.3pt;z-index:251670528" coordsize="1956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">
                <v:rect id="Rectangle 3" o:spid="_x0000_s1039" style="position:absolute;left:10169;width:9396;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CH8EA&#10;AADaAAAADwAAAGRycy9kb3ducmV2LnhtbESPUWvCQBCE3wv+h2MLvtWLL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rwh/BAAAA2gAAAA8AAAAAAAAAAAAAAAAAmAIAAGRycy9kb3du&#10;cmV2LnhtbFBLBQYAAAAABAAEAPUAAACGAwAAAAA=&#10;" fillcolor="white [3201]" stroked="f" strokeweight="2pt">
                  <v:textbox>
                    <w:txbxContent>
                      <w:p w14:paraId="11D66DCA" w14:textId="77777777" w:rsidR="0086758D" w:rsidRDefault="0086758D" w:rsidP="0086758D">
                        <w:pPr>
                          <w:jc w:val="center"/>
                        </w:pPr>
                        <w:r>
                          <w:t>#hashtag2</w:t>
                        </w:r>
                      </w:p>
                    </w:txbxContent>
                  </v:textbox>
                </v:rect>
                <v:rect id="Rectangle 5" o:spid="_x0000_s1040" style="position:absolute;top:5127;width:9395;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8MEA&#10;AADaAAAADwAAAGRycy9kb3ducmV2LnhtbESPUWvCQBCE3wv+h2MLvtWLhVp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DBAAAA2gAAAA8AAAAAAAAAAAAAAAAAmAIAAGRycy9kb3du&#10;cmV2LnhtbFBLBQYAAAAABAAEAPUAAACGAwAAAAA=&#10;" fillcolor="white [3201]" stroked="f" strokeweight="2pt">
                  <v:textbox>
                    <w:txbxContent>
                      <w:p w14:paraId="7DD5F1EF" w14:textId="77777777" w:rsidR="0086758D" w:rsidRDefault="0086758D" w:rsidP="0086758D">
                        <w:pPr>
                          <w:jc w:val="center"/>
                        </w:pPr>
                        <w:r>
                          <w:t>#hashtag1</w:t>
                        </w:r>
                      </w:p>
                    </w:txbxContent>
                  </v:textbox>
                </v:rect>
                <v:shape id="Cloud 6" o:spid="_x0000_s1041" style="position:absolute;left:10767;top:4358;width:8290;height:44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dsr4A&#10;AADaAAAADwAAAGRycy9kb3ducmV2LnhtbESPzQrCMBCE74LvEFbwUjStoEg1igiCeBF/wOvSrG2x&#10;2ZQm1vr2RhA8DjPzDbNcd6YSLTWutKwgGccgiDOrS84VXC+70RyE88gaK8uk4E0O1qt+b4mpti8+&#10;UXv2uQgQdikqKLyvUyldVpBBN7Y1cfDutjHog2xyqRt8Bbip5CSOZ9JgyWGhwJq2BWWP89MomLaX&#10;Z1y9EzrQ7XFyNoqS+hgpNRx0mwUIT53/h3/tvVYwg++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QHbK+AAAA2gAAAA8AAAAAAAAAAAAAAAAAmAIAAGRycy9kb3ducmV2&#10;LnhtbFBLBQYAAAAABAAEAPUAAACD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90052,269272;41447,261074;132938,358992;111677,362911;316188,402103;303370,384204;553146,357470;548023,377107;654883,236119;717265,309524;802040,157940;774255,185467;735379,55815;736837,68817;557962,40653;572200,24071;424852,48553;431741,34254;268639,53408;293584,67274;79191,162415;74835,147818" o:connectangles="0,0,0,0,0,0,0,0,0,0,0,0,0,0,0,0,0,0,0,0,0,0" textboxrect="0,0,43200,43200"/>
                  <v:textbox>
                    <w:txbxContent>
                      <w:p w14:paraId="4A693C45"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v:textbox>
                </v:shape>
                <v:line id="Straight Connector 7" o:spid="_x0000_s1042" style="position:absolute;flip:x;visibility:visible;mso-wrap-style:square" from="7862,6494" to="1068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Y0MIAAADaAAAADwAAAGRycy9kb3ducmV2LnhtbESPQWsCMRSE74L/ITyhN83aQ6urUYpW&#10;sDeN0vPr5rm7dPOyJNHd9tc3BcHjMDPfMMt1bxtxIx9qxwqmkwwEceFMzaWC82k3noEIEdlg45gU&#10;/FCA9Wo4WGJuXMdHuulYigThkKOCKsY2lzIUFVkME9cSJ+/ivMWYpC+l8dgluG3kc5a9SIs1p4UK&#10;W9pUVHzrq1Xg9bvu9Fe5OX/M9mgPcvs5P/wq9TTq3xYgIvXxEb6390bBK/xfST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aY0MIAAADaAAAADwAAAAAAAAAAAAAA&#10;AAChAgAAZHJzL2Rvd25yZXYueG1sUEsFBgAAAAAEAAQA+QAAAJADAAAAAA==&#10;" strokecolor="#2e74b5 [2404]" strokeweight="2pt">
                  <v:stroke joinstyle="miter"/>
                </v:line>
                <v:line id="Straight Connector 8" o:spid="_x0000_s1043" style="position:absolute;flip:y;visibility:visible;mso-wrap-style:square" from="15040,2478" to="1504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Mor4AAADaAAAADwAAAGRycy9kb3ducmV2LnhtbERPPW/CMBDdK/U/WIfEVhwYEA0YVFGQ&#10;YAODmK/xNYkanyPbkMCvxwNSx6f3vVj1thE38qF2rGA8ykAQF87UXCo4n7YfMxAhIhtsHJOCOwVY&#10;Ld/fFpgb1/GRbjqWIoVwyFFBFWObSxmKiiyGkWuJE/frvMWYoC+l8dilcNvISZZNpcWaU0OFLa0r&#10;Kv701SrweqM7/VOuz/vZDu1Bfl8+Dw+lhoP+aw4iUh//xS/3zihIW9OVd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SQyivgAAANoAAAAPAAAAAAAAAAAAAAAAAKEC&#10;AABkcnMvZG93bnJldi54bWxQSwUGAAAAAAQABAD5AAAAjAMAAAAA&#10;" strokecolor="#2e74b5 [2404]" strokeweight="2pt">
                  <v:stroke joinstyle="miter"/>
                </v:line>
              </v:group>
            </w:pict>
          </mc:Fallback>
        </mc:AlternateContent>
      </w:r>
    </w:p>
    <w:p w14:paraId="7F3A8C1D" w14:textId="23437A1E" w:rsidR="0086758D" w:rsidRDefault="0086758D" w:rsidP="008F4D56">
      <w:pPr>
        <w:spacing w:after="120" w:line="240" w:lineRule="auto"/>
      </w:pPr>
    </w:p>
    <w:p w14:paraId="041E3F4E" w14:textId="5F709CCD" w:rsidR="0086758D" w:rsidRDefault="0086758D" w:rsidP="008F4D56">
      <w:pPr>
        <w:spacing w:after="120" w:line="240" w:lineRule="auto"/>
      </w:pPr>
    </w:p>
    <w:p w14:paraId="176F561A" w14:textId="1667F5AC" w:rsidR="0086758D" w:rsidRDefault="0086758D" w:rsidP="008F4D56">
      <w:pPr>
        <w:spacing w:after="120" w:line="240" w:lineRule="auto"/>
      </w:pPr>
    </w:p>
    <w:p w14:paraId="2546D0DB" w14:textId="44814432" w:rsidR="0086758D" w:rsidRDefault="0086758D" w:rsidP="008F4D56">
      <w:pPr>
        <w:spacing w:after="120" w:line="240" w:lineRule="auto"/>
      </w:pPr>
    </w:p>
    <w:p w14:paraId="28C717E2" w14:textId="2E220F27" w:rsidR="0086758D" w:rsidRDefault="0086758D" w:rsidP="008F4D56">
      <w:pPr>
        <w:spacing w:after="120" w:line="240" w:lineRule="auto"/>
      </w:pPr>
      <w:r>
        <w:rPr>
          <w:noProof/>
        </w:rPr>
        <mc:AlternateContent>
          <mc:Choice Requires="wpg">
            <w:drawing>
              <wp:anchor distT="0" distB="0" distL="114300" distR="114300" simplePos="0" relativeHeight="251682816" behindDoc="0" locked="0" layoutInCell="1" allowOverlap="1" wp14:anchorId="026E1FE4" wp14:editId="6861BEDC">
                <wp:simplePos x="0" y="0"/>
                <wp:positionH relativeFrom="column">
                  <wp:posOffset>-637831</wp:posOffset>
                </wp:positionH>
                <wp:positionV relativeFrom="paragraph">
                  <wp:posOffset>257175</wp:posOffset>
                </wp:positionV>
                <wp:extent cx="3016250" cy="1614805"/>
                <wp:effectExtent l="0" t="0" r="0" b="4445"/>
                <wp:wrapNone/>
                <wp:docPr id="35" name="Group 35"/>
                <wp:cNvGraphicFramePr/>
                <a:graphic xmlns:a="http://schemas.openxmlformats.org/drawingml/2006/main">
                  <a:graphicData uri="http://schemas.microsoft.com/office/word/2010/wordprocessingGroup">
                    <wpg:wgp>
                      <wpg:cNvGrpSpPr/>
                      <wpg:grpSpPr>
                        <a:xfrm>
                          <a:off x="0" y="0"/>
                          <a:ext cx="3016250" cy="1614805"/>
                          <a:chOff x="0" y="0"/>
                          <a:chExt cx="3016405" cy="1615066"/>
                        </a:xfrm>
                      </wpg:grpSpPr>
                      <wps:wsp>
                        <wps:cNvPr id="33" name="Rectangle 33"/>
                        <wps:cNvSpPr/>
                        <wps:spPr>
                          <a:xfrm>
                            <a:off x="1982625" y="1034041"/>
                            <a:ext cx="1033780" cy="58102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2CB123FA" w14:textId="054EE1C9" w:rsidR="0086758D" w:rsidRDefault="0086758D" w:rsidP="0086758D">
                              <w:pPr>
                                <w:jc w:val="center"/>
                              </w:pPr>
                              <w:proofErr w:type="gramStart"/>
                              <w:r>
                                <w:t>shared</w:t>
                              </w:r>
                              <w:proofErr w:type="gramEnd"/>
                              <w:r>
                                <w:t xml:space="preserv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016808" y="0"/>
                            <a:ext cx="939535" cy="880110"/>
                            <a:chOff x="1016950" y="0"/>
                            <a:chExt cx="939581" cy="880217"/>
                          </a:xfrm>
                        </wpg:grpSpPr>
                        <wps:wsp>
                          <wps:cNvPr id="26" name="Rectangle 26"/>
                          <wps:cNvSpPr/>
                          <wps:spPr>
                            <a:xfrm>
                              <a:off x="1016950" y="0"/>
                              <a:ext cx="939581" cy="31619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33E8BB96" w14:textId="77777777" w:rsidR="0086758D" w:rsidRDefault="0086758D" w:rsidP="0086758D">
                                <w:pPr>
                                  <w:jc w:val="center"/>
                                </w:pPr>
                                <w:r>
                                  <w:t>#hashta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loud 28"/>
                          <wps:cNvSpPr/>
                          <wps:spPr>
                            <a:xfrm>
                              <a:off x="1076770" y="435836"/>
                              <a:ext cx="828942" cy="444381"/>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2F2CF8A1"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1504060" y="247829"/>
                              <a:ext cx="0" cy="21364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1051133"/>
                            <a:ext cx="2187712" cy="443865"/>
                            <a:chOff x="0" y="0"/>
                            <a:chExt cx="2187712" cy="443865"/>
                          </a:xfrm>
                        </wpg:grpSpPr>
                        <wpg:grpSp>
                          <wpg:cNvPr id="19" name="Group 19"/>
                          <wpg:cNvGrpSpPr/>
                          <wpg:grpSpPr>
                            <a:xfrm>
                              <a:off x="0" y="0"/>
                              <a:ext cx="1905635" cy="443865"/>
                              <a:chOff x="0" y="435836"/>
                              <a:chExt cx="1905712" cy="444381"/>
                            </a:xfrm>
                          </wpg:grpSpPr>
                          <wps:wsp>
                            <wps:cNvPr id="21" name="Rectangle 21"/>
                            <wps:cNvSpPr/>
                            <wps:spPr>
                              <a:xfrm>
                                <a:off x="0" y="512748"/>
                                <a:ext cx="939581" cy="31619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05FF9E87" w14:textId="77777777" w:rsidR="0086758D" w:rsidRDefault="0086758D" w:rsidP="0086758D">
                                  <w:pPr>
                                    <w:jc w:val="center"/>
                                  </w:pPr>
                                  <w:r>
                                    <w:t>#hasht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loud 22"/>
                            <wps:cNvSpPr/>
                            <wps:spPr>
                              <a:xfrm>
                                <a:off x="1076770" y="435836"/>
                                <a:ext cx="828942" cy="444381"/>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2851492A"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786213" y="649481"/>
                                <a:ext cx="282011"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flipH="1">
                              <a:off x="1905712" y="213645"/>
                              <a:ext cx="282000"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2" name="Straight Connector 32"/>
                        <wps:cNvCnPr/>
                        <wps:spPr>
                          <a:xfrm flipV="1">
                            <a:off x="2503918" y="871671"/>
                            <a:ext cx="0" cy="213619"/>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6E1FE4" id="Group 35" o:spid="_x0000_s1044" style="position:absolute;margin-left:-50.2pt;margin-top:20.25pt;width:237.5pt;height:127.15pt;z-index:251682816" coordsize="30164,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">
                <v:rect id="Rectangle 33" o:spid="_x0000_s1045" style="position:absolute;left:19826;top:10340;width:1033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OsIA&#10;AADbAAAADwAAAGRycy9kb3ducmV2LnhtbESPUWvCQBCE3wv+h2OFvtWLC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QA6wgAAANsAAAAPAAAAAAAAAAAAAAAAAJgCAABkcnMvZG93&#10;bnJldi54bWxQSwUGAAAAAAQABAD1AAAAhwMAAAAA&#10;" fillcolor="white [3201]" stroked="f" strokeweight="2pt">
                  <v:textbox>
                    <w:txbxContent>
                      <w:p w14:paraId="2CB123FA" w14:textId="054EE1C9" w:rsidR="0086758D" w:rsidRDefault="0086758D" w:rsidP="0086758D">
                        <w:pPr>
                          <w:jc w:val="center"/>
                        </w:pPr>
                        <w:r>
                          <w:t>shared location</w:t>
                        </w:r>
                      </w:p>
                    </w:txbxContent>
                  </v:textbox>
                </v:rect>
                <v:group id="Group 25" o:spid="_x0000_s1046" style="position:absolute;left:20168;width:9395;height:8801" coordorigin="10169" coordsize="939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47" style="position:absolute;left:10169;width:9396;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1f8MA&#10;AADbAAAADwAAAGRycy9kb3ducmV2LnhtbESP3WrCQBSE7wu+w3IE7+pGL7SkrlIqQgVB/HmA0+wx&#10;CeacjbvbmL59VxB6OczMN8xi1XOjOvKhdmJgMs5AkRTO1lIaOJ82r2+gQkSx2DghA78UYLUcvCww&#10;t+4uB+qOsVQJIiFHA1WMba51KCpiDGPXkiTv4jxjTNKX2nq8Jzg3epplM81YS1qosKXPiorr8YcN&#10;7O1tMl+3G9/x97bb7bjYew7GjIb9xzuoSH38Dz/bX9bAdAaP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1f8MAAADbAAAADwAAAAAAAAAAAAAAAACYAgAAZHJzL2Rv&#10;d25yZXYueG1sUEsFBgAAAAAEAAQA9QAAAIgDAAAAAA==&#10;" fillcolor="white [3201]" stroked="f" strokeweight="2pt">
                    <v:textbox>
                      <w:txbxContent>
                        <w:p w14:paraId="33E8BB96" w14:textId="77777777" w:rsidR="0086758D" w:rsidRDefault="0086758D" w:rsidP="0086758D">
                          <w:pPr>
                            <w:jc w:val="center"/>
                          </w:pPr>
                          <w:r>
                            <w:t>#hashtag2</w:t>
                          </w:r>
                        </w:p>
                      </w:txbxContent>
                    </v:textbox>
                  </v:rect>
                  <v:shape id="Cloud 28" o:spid="_x0000_s1048" style="position:absolute;left:10767;top:4358;width:8290;height:44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Ser0A&#10;AADbAAAADwAAAGRycy9kb3ducmV2LnhtbERPSwrCMBDdC94hjOCmaFpBkdooIgjiRvyA26EZ22Iz&#10;KU2s9fZmIbh8vH+26U0tOmpdZVlBMo1BEOdWV1wouF33kyUI55E11pZJwYccbNbDQYaptm8+U3fx&#10;hQgh7FJUUHrfpFK6vCSDbmob4sA9bGvQB9gWUrf4DuGmlrM4XkiDFYeGEhvalZQ/Ly+jYN5dX3H9&#10;SehI9+fZ2ShKmlOk1HjUb1cgPPX+L/65D1rBL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5Ser0AAADbAAAADwAAAAAAAAAAAAAAAACYAgAAZHJzL2Rvd25yZXYu&#10;eG1sUEsFBgAAAAAEAAQA9QAAAII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90052,269272;41447,261074;132938,358992;111677,362911;316188,402103;303370,384204;553146,357470;548023,377107;654883,236119;717265,309524;802040,157940;774255,185467;735379,55815;736837,68817;557962,40653;572200,24071;424852,48553;431741,34254;268639,53408;293584,67274;79191,162415;74835,147818" o:connectangles="0,0,0,0,0,0,0,0,0,0,0,0,0,0,0,0,0,0,0,0,0,0" textboxrect="0,0,43200,43200"/>
                    <v:textbox>
                      <w:txbxContent>
                        <w:p w14:paraId="2F2CF8A1" w14:textId="77777777" w:rsidR="0086758D" w:rsidRPr="00577494" w:rsidRDefault="0086758D" w:rsidP="0086758D">
                          <w:pPr>
                            <w:jc w:val="center"/>
                            <w:rPr>
                              <w:color w:val="000000" w:themeColor="text1"/>
                            </w:rPr>
                          </w:pPr>
                          <w:r w:rsidRPr="00577494">
                            <w:rPr>
                              <w:color w:val="000000" w:themeColor="text1"/>
                            </w:rPr>
                            <w:t>tweet</w:t>
                          </w:r>
                        </w:p>
                      </w:txbxContent>
                    </v:textbox>
                  </v:shape>
                  <v:line id="Straight Connector 30" o:spid="_x0000_s1049" style="position:absolute;flip:y;visibility:visible;mso-wrap-style:square" from="15040,2478" to="1504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QcAAAADbAAAADwAAAGRycy9kb3ducmV2LnhtbERPz2vCMBS+C/4P4Q28aboJw1VjkbqB&#10;u2kmO781z7bYvJQks93++uUw8Pjx/d4Uo+3EjXxoHSt4XGQgiCtnWq4VnD/e5isQISIb7ByTgh8K&#10;UGynkw3mxg18opuOtUghHHJU0MTY51KGqiGLYeF64sRdnLcYE/S1NB6HFG47+ZRlz9Jiy6mhwZ7K&#10;hqqr/rYKvH7Vg/6qy/P76oD2KPefL8dfpWYP424NItIY7+J/98EoWKb16Uv6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5EHAAAAA2wAAAA8AAAAAAAAAAAAAAAAA&#10;oQIAAGRycy9kb3ducmV2LnhtbFBLBQYAAAAABAAEAPkAAACOAwAAAAA=&#10;" strokecolor="#2e74b5 [2404]" strokeweight="2pt">
                    <v:stroke joinstyle="miter"/>
                  </v:line>
                </v:group>
                <v:group id="Group 34" o:spid="_x0000_s1050" style="position:absolute;top:10511;width:21877;height:4438" coordsize="21877,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9" o:spid="_x0000_s1051" style="position:absolute;width:19056;height:4438" coordorigin=",4358" coordsize="19057,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1" o:spid="_x0000_s1052" style="position:absolute;top:5127;width:9395;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tC8IA&#10;AADbAAAADwAAAGRycy9kb3ducmV2LnhtbESPUWvCQBCE34X+h2MF3/QSH6yknlIUoQVBqv0B29w2&#10;Cc3upXdnjP/eKxR8HGbmG2a1GbhVPfnQODGQzzJQJKWzjVQGPs/76RJUiCgWWydk4EYBNuun0QoL&#10;667yQf0pVipBJBRooI6xK7QOZU2MYeY6kuR9O88Yk/SVth6vCc6tnmfZQjM2khZq7GhbU/lzurCB&#10;o/3Nn3fd3vf89d4fDlwePQdjJuPh9QVUpCE+wv/tN2tgnsPfl/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q0LwgAAANsAAAAPAAAAAAAAAAAAAAAAAJgCAABkcnMvZG93&#10;bnJldi54bWxQSwUGAAAAAAQABAD1AAAAhwMAAAAA&#10;" fillcolor="white [3201]" stroked="f" strokeweight="2pt">
                      <v:textbox>
                        <w:txbxContent>
                          <w:p w14:paraId="05FF9E87" w14:textId="77777777" w:rsidR="0086758D" w:rsidRDefault="0086758D" w:rsidP="0086758D">
                            <w:pPr>
                              <w:jc w:val="center"/>
                            </w:pPr>
                            <w:r>
                              <w:t>#hashtag1</w:t>
                            </w:r>
                          </w:p>
                        </w:txbxContent>
                      </v:textbox>
                    </v:rect>
                    <v:shape id="Cloud 22" o:spid="_x0000_s1053" style="position:absolute;left:10767;top:4358;width:8290;height:44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lkMMA&#10;AADbAAAADwAAAGRycy9kb3ducmV2LnhtbESPS4vCQBCE74L/YegFL0EnCaxINqMsgiBeFh/gtcn0&#10;JsFMT8hMHv77HUHYY1FVX1H5bjKNGKhztWUFySoGQVxYXXOp4HY9LDcgnEfW2FgmBU9ysNvOZzlm&#10;2o58puHiSxEg7DJUUHnfZlK6oiKDbmVb4uD92s6gD7Irpe5wDHDTyDSO19JgzWGhwpb2FRWPS28U&#10;fA7XPm6eCZ3o/jg7G0VJ+xMptfiYvr9AeJr8f/jdPmoFaQqv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Zlk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90052,269272;41447,261074;132938,358992;111677,362911;316188,402103;303370,384204;553146,357470;548023,377107;654883,236119;717265,309524;802040,157940;774255,185467;735379,55815;736837,68817;557962,40653;572200,24071;424852,48553;431741,34254;268639,53408;293584,67274;79191,162415;74835,147818" o:connectangles="0,0,0,0,0,0,0,0,0,0,0,0,0,0,0,0,0,0,0,0,0,0" textboxrect="0,0,43200,43200"/>
                      <v:textbox>
                        <w:txbxContent>
                          <w:p w14:paraId="2851492A" w14:textId="77777777" w:rsidR="0086758D" w:rsidRPr="00577494" w:rsidRDefault="0086758D" w:rsidP="0086758D">
                            <w:pPr>
                              <w:jc w:val="center"/>
                              <w:rPr>
                                <w:color w:val="000000" w:themeColor="text1"/>
                              </w:rPr>
                            </w:pPr>
                            <w:r w:rsidRPr="00577494">
                              <w:rPr>
                                <w:color w:val="000000" w:themeColor="text1"/>
                              </w:rPr>
                              <w:t>tweet</w:t>
                            </w:r>
                          </w:p>
                        </w:txbxContent>
                      </v:textbox>
                    </v:shape>
                    <v:line id="Straight Connector 23" o:spid="_x0000_s1054" style="position:absolute;flip:x;visibility:visible;mso-wrap-style:square" from="7862,6494" to="1068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s68MAAADbAAAADwAAAGRycy9kb3ducmV2LnhtbESPQWsCMRSE70L/Q3iF3jRbC0VXoxTb&#10;gr3ZKJ6fm+fu4uZlSVJ39dcboeBxmJlvmPmyt404kw+1YwWvowwEceFMzaWC3fZ7OAERIrLBxjEp&#10;uFCA5eJpMMfcuI5/6axjKRKEQ44KqhjbXMpQVGQxjFxLnLyj8xZjkr6UxmOX4LaR4yx7lxZrTgsV&#10;trSqqDjpP6vA6y/d6UO52v1M1mg38nM/3VyVennuP2YgIvXxEf5vr42C8Rvcv6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D7OvDAAAA2wAAAA8AAAAAAAAAAAAA&#10;AAAAoQIAAGRycy9kb3ducmV2LnhtbFBLBQYAAAAABAAEAPkAAACRAwAAAAA=&#10;" strokecolor="#2e74b5 [2404]" strokeweight="2pt">
                      <v:stroke joinstyle="miter"/>
                    </v:line>
                  </v:group>
                  <v:line id="Straight Connector 31" o:spid="_x0000_s1055" style="position:absolute;flip:x;visibility:visible;mso-wrap-style:square" from="19057,2136" to="21877,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B2sMAAADbAAAADwAAAGRycy9kb3ducmV2LnhtbESPQWsCMRSE74X+h/AEbzVrBdGtUcS2&#10;oDcbxfPr5rm7uHlZktTd9tcboeBxmJlvmMWqt424kg+1YwXjUQaCuHCm5lLB8fD5MgMRIrLBxjEp&#10;+KUAq+Xz0wJz4zr+oquOpUgQDjkqqGJscylDUZHFMHItcfLOzluMSfpSGo9dgttGvmbZVFqsOS1U&#10;2NKmouKif6wCrz90p7/LzXE326Ldy/fTfP+n1HDQr99AROrjI/zf3hoFkzH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QdrDAAAA2wAAAA8AAAAAAAAAAAAA&#10;AAAAoQIAAGRycy9kb3ducmV2LnhtbFBLBQYAAAAABAAEAPkAAACRAwAAAAA=&#10;" strokecolor="#2e74b5 [2404]" strokeweight="2pt">
                    <v:stroke joinstyle="miter"/>
                  </v:line>
                </v:group>
                <v:line id="Straight Connector 32" o:spid="_x0000_s1056" style="position:absolute;flip:y;visibility:visible;mso-wrap-style:square" from="25039,8716" to="25039,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frcMAAADbAAAADwAAAGRycy9kb3ducmV2LnhtbESPQWsCMRSE70L/Q3iF3jRbC0VXoxTb&#10;gr3ZKJ6fm+fu4uZlSVJ39dcboeBxmJlvmPmyt404kw+1YwWvowwEceFMzaWC3fZ7OAERIrLBxjEp&#10;uFCA5eJpMMfcuI5/6axjKRKEQ44KqhjbXMpQVGQxjFxLnLyj8xZjkr6UxmOX4LaR4yx7lxZrTgsV&#10;trSqqDjpP6vA6y/d6UO52v1M1mg38nM/3VyVennuP2YgIvXxEf5vr42CtzHcv6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363DAAAA2wAAAA8AAAAAAAAAAAAA&#10;AAAAoQIAAGRycy9kb3ducmV2LnhtbFBLBQYAAAAABAAEAPkAAACRAwAAAAA=&#10;" strokecolor="#2e74b5 [2404]" strokeweight="2pt">
                  <v:stroke joinstyle="miter"/>
                </v:line>
              </v:group>
            </w:pict>
          </mc:Fallback>
        </mc:AlternateContent>
      </w:r>
      <w:r>
        <w:rPr>
          <w:noProof/>
        </w:rPr>
        <mc:AlternateContent>
          <mc:Choice Requires="wpg">
            <w:drawing>
              <wp:anchor distT="0" distB="0" distL="114300" distR="114300" simplePos="0" relativeHeight="251684864" behindDoc="0" locked="0" layoutInCell="1" allowOverlap="1" wp14:anchorId="1FB76DF3" wp14:editId="1DCF8C7E">
                <wp:simplePos x="0" y="0"/>
                <wp:positionH relativeFrom="column">
                  <wp:posOffset>3311418</wp:posOffset>
                </wp:positionH>
                <wp:positionV relativeFrom="paragraph">
                  <wp:posOffset>88900</wp:posOffset>
                </wp:positionV>
                <wp:extent cx="3016250" cy="1776730"/>
                <wp:effectExtent l="0" t="0" r="0" b="0"/>
                <wp:wrapNone/>
                <wp:docPr id="36" name="Group 36"/>
                <wp:cNvGraphicFramePr/>
                <a:graphic xmlns:a="http://schemas.openxmlformats.org/drawingml/2006/main">
                  <a:graphicData uri="http://schemas.microsoft.com/office/word/2010/wordprocessingGroup">
                    <wpg:wgp>
                      <wpg:cNvGrpSpPr/>
                      <wpg:grpSpPr>
                        <a:xfrm>
                          <a:off x="0" y="0"/>
                          <a:ext cx="3016250" cy="1776730"/>
                          <a:chOff x="0" y="-162377"/>
                          <a:chExt cx="3016405" cy="1777443"/>
                        </a:xfrm>
                      </wpg:grpSpPr>
                      <wps:wsp>
                        <wps:cNvPr id="37" name="Rectangle 37"/>
                        <wps:cNvSpPr/>
                        <wps:spPr>
                          <a:xfrm>
                            <a:off x="1982625" y="1034041"/>
                            <a:ext cx="1033780" cy="581025"/>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544A9219" w14:textId="265274C2" w:rsidR="0086758D" w:rsidRDefault="0086758D" w:rsidP="0086758D">
                              <w:pPr>
                                <w:jc w:val="center"/>
                              </w:pPr>
                              <w:proofErr w:type="gramStart"/>
                              <w:r>
                                <w:t>shared</w:t>
                              </w:r>
                              <w:proofErr w:type="gramEnd"/>
                              <w:r>
                                <w:t xml:space="preserve"> </w:t>
                              </w:r>
                              <w:r w:rsidR="008F4264">
                                <w:t>#</w:t>
                              </w:r>
                              <w:r>
                                <w:t>hash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2008128" y="-162377"/>
                            <a:ext cx="991453" cy="1042487"/>
                            <a:chOff x="1008276" y="-162397"/>
                            <a:chExt cx="991504" cy="1042614"/>
                          </a:xfrm>
                        </wpg:grpSpPr>
                        <wps:wsp>
                          <wps:cNvPr id="39" name="Rectangle 39"/>
                          <wps:cNvSpPr/>
                          <wps:spPr>
                            <a:xfrm>
                              <a:off x="1008276" y="-162397"/>
                              <a:ext cx="991504" cy="452894"/>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4BD3BB89" w14:textId="0D12FE59" w:rsidR="0086758D" w:rsidRDefault="0086758D" w:rsidP="0086758D">
                                <w:pPr>
                                  <w:jc w:val="center"/>
                                </w:pPr>
                                <w:proofErr w:type="gramStart"/>
                                <w:r>
                                  <w:t>place</w:t>
                                </w:r>
                                <w:proofErr w:type="gramEnd"/>
                                <w:r>
                                  <w:t xml:space="preserve"> men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loud 40"/>
                          <wps:cNvSpPr/>
                          <wps:spPr>
                            <a:xfrm>
                              <a:off x="1076770" y="435836"/>
                              <a:ext cx="828942" cy="444381"/>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BDD0C7D"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1504060" y="247829"/>
                              <a:ext cx="0" cy="21364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0" y="1016677"/>
                            <a:ext cx="2187712" cy="495928"/>
                            <a:chOff x="0" y="-34456"/>
                            <a:chExt cx="2187712" cy="495928"/>
                          </a:xfrm>
                        </wpg:grpSpPr>
                        <wpg:grpSp>
                          <wpg:cNvPr id="43" name="Group 43"/>
                          <wpg:cNvGrpSpPr/>
                          <wpg:grpSpPr>
                            <a:xfrm>
                              <a:off x="0" y="-34456"/>
                              <a:ext cx="1905635" cy="495928"/>
                              <a:chOff x="0" y="401339"/>
                              <a:chExt cx="1905712" cy="496504"/>
                            </a:xfrm>
                          </wpg:grpSpPr>
                          <wps:wsp>
                            <wps:cNvPr id="44" name="Rectangle 44"/>
                            <wps:cNvSpPr/>
                            <wps:spPr>
                              <a:xfrm>
                                <a:off x="0" y="401339"/>
                                <a:ext cx="939581" cy="496504"/>
                              </a:xfrm>
                              <a:prstGeom prst="rect">
                                <a:avLst/>
                              </a:prstGeom>
                              <a:ln w="25400">
                                <a:noFill/>
                              </a:ln>
                            </wps:spPr>
                            <wps:style>
                              <a:lnRef idx="2">
                                <a:schemeClr val="accent1"/>
                              </a:lnRef>
                              <a:fillRef idx="1">
                                <a:schemeClr val="lt1"/>
                              </a:fillRef>
                              <a:effectRef idx="0">
                                <a:schemeClr val="accent1"/>
                              </a:effectRef>
                              <a:fontRef idx="minor">
                                <a:schemeClr val="dk1"/>
                              </a:fontRef>
                            </wps:style>
                            <wps:txbx>
                              <w:txbxContent>
                                <w:p w14:paraId="5B23A0EA" w14:textId="642007F7" w:rsidR="0086758D" w:rsidRDefault="0086758D" w:rsidP="0086758D">
                                  <w:pPr>
                                    <w:jc w:val="center"/>
                                  </w:pPr>
                                  <w:proofErr w:type="gramStart"/>
                                  <w:r>
                                    <w:t>place</w:t>
                                  </w:r>
                                  <w:proofErr w:type="gramEnd"/>
                                  <w:r>
                                    <w:t xml:space="preserve"> men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loud 45"/>
                            <wps:cNvSpPr/>
                            <wps:spPr>
                              <a:xfrm>
                                <a:off x="1076770" y="435836"/>
                                <a:ext cx="828942" cy="444381"/>
                              </a:xfrm>
                              <a:prstGeom prst="clou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551C307C"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786213" y="649481"/>
                                <a:ext cx="282011"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 name="Straight Connector 47"/>
                          <wps:cNvCnPr/>
                          <wps:spPr>
                            <a:xfrm flipH="1">
                              <a:off x="1905712" y="213645"/>
                              <a:ext cx="282000"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8" name="Straight Connector 48"/>
                        <wps:cNvCnPr/>
                        <wps:spPr>
                          <a:xfrm flipV="1">
                            <a:off x="2503918" y="871671"/>
                            <a:ext cx="0" cy="213619"/>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B76DF3" id="Group 36" o:spid="_x0000_s1057" style="position:absolute;margin-left:260.75pt;margin-top:7pt;width:237.5pt;height:139.9pt;z-index:251684864;mso-width-relative:margin;mso-height-relative:margin" coordorigin=",-1623" coordsize="30164,1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">
                <v:rect id="Rectangle 37" o:spid="_x0000_s1058" style="position:absolute;left:19826;top:10340;width:1033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GOcMA&#10;AADbAAAADwAAAGRycy9kb3ducmV2LnhtbESPUWvCQBCE3wX/w7FC3/RiCy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YGOcMAAADbAAAADwAAAAAAAAAAAAAAAACYAgAAZHJzL2Rv&#10;d25yZXYueG1sUEsFBgAAAAAEAAQA9QAAAIgDAAAAAA==&#10;" fillcolor="white [3201]" stroked="f" strokeweight="2pt">
                  <v:textbox>
                    <w:txbxContent>
                      <w:p w14:paraId="544A9219" w14:textId="265274C2" w:rsidR="0086758D" w:rsidRDefault="0086758D" w:rsidP="0086758D">
                        <w:pPr>
                          <w:jc w:val="center"/>
                        </w:pPr>
                        <w:proofErr w:type="gramStart"/>
                        <w:r>
                          <w:t>shared</w:t>
                        </w:r>
                        <w:proofErr w:type="gramEnd"/>
                        <w:r>
                          <w:t xml:space="preserve"> </w:t>
                        </w:r>
                        <w:r w:rsidR="008F4264">
                          <w:t>#</w:t>
                        </w:r>
                        <w:r>
                          <w:t>hashtag</w:t>
                        </w:r>
                      </w:p>
                    </w:txbxContent>
                  </v:textbox>
                </v:rect>
                <v:group id="Group 38" o:spid="_x0000_s1059" style="position:absolute;left:20081;top:-1623;width:9914;height:10424" coordorigin="10082,-1623" coordsize="9915,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0" style="position:absolute;left:10082;top:-1623;width:9915;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0MMA&#10;AADbAAAADwAAAGRycy9kb3ducmV2LnhtbESPUWvCQBCE3wv9D8cWfKsXF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0MMAAADbAAAADwAAAAAAAAAAAAAAAACYAgAAZHJzL2Rv&#10;d25yZXYueG1sUEsFBgAAAAAEAAQA9QAAAIgDAAAAAA==&#10;" fillcolor="white [3201]" stroked="f" strokeweight="2pt">
                    <v:textbox>
                      <w:txbxContent>
                        <w:p w14:paraId="4BD3BB89" w14:textId="0D12FE59" w:rsidR="0086758D" w:rsidRDefault="0086758D" w:rsidP="0086758D">
                          <w:pPr>
                            <w:jc w:val="center"/>
                          </w:pPr>
                          <w:proofErr w:type="gramStart"/>
                          <w:r>
                            <w:t>place</w:t>
                          </w:r>
                          <w:proofErr w:type="gramEnd"/>
                          <w:r>
                            <w:t xml:space="preserve"> mention 2</w:t>
                          </w:r>
                        </w:p>
                      </w:txbxContent>
                    </v:textbox>
                  </v:rect>
                  <v:shape id="Cloud 40" o:spid="_x0000_s1061" style="position:absolute;left:10767;top:4358;width:8290;height:44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73L0A&#10;AADbAAAADwAAAGRycy9kb3ducmV2LnhtbERPSwrCMBDdC94hjOCmaFpRkWoUEQRxI37A7dCMbbGZ&#10;lCbWenuzEFw+3n+16UwlWmpcaVlBMo5BEGdWl5wruF33owUI55E1VpZJwYccbNb93gpTbd98pvbi&#10;cxFC2KWooPC+TqV0WUEG3djWxIF72MagD7DJpW7wHcJNJSdxPJcGSw4NBda0Kyh7Xl5Gway9vuLq&#10;k9CR7s+zs1GU1KdIqeGg2y5BeOr8X/xzH7SCa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e73L0AAADbAAAADwAAAAAAAAAAAAAAAACYAgAAZHJzL2Rvd25yZXYu&#10;eG1sUEsFBgAAAAAEAAQA9QAAAII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90052,269272;41447,261074;132938,358992;111677,362911;316188,402103;303370,384204;553146,357470;548023,377107;654883,236119;717265,309524;802040,157940;774255,185467;735379,55815;736837,68817;557962,40653;572200,24071;424852,48553;431741,34254;268639,53408;293584,67274;79191,162415;74835,147818" o:connectangles="0,0,0,0,0,0,0,0,0,0,0,0,0,0,0,0,0,0,0,0,0,0" textboxrect="0,0,43200,43200"/>
                    <v:textbox>
                      <w:txbxContent>
                        <w:p w14:paraId="4BDD0C7D"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v:textbox>
                  </v:shape>
                  <v:line id="Straight Connector 41" o:spid="_x0000_s1062" style="position:absolute;flip:y;visibility:visible;mso-wrap-style:square" from="15040,2478" to="1504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yp8MAAADbAAAADwAAAGRycy9kb3ducmV2LnhtbESPQWsCMRSE74X+h/AEbzVrEdGtUcS2&#10;oDcbxfPr5rm7uHlZktTd9tcboeBxmJlvmMWqt424kg+1YwXjUQaCuHCm5lLB8fD5MgMRIrLBxjEp&#10;+KUAq+Xz0wJz4zr+oquOpUgQDjkqqGJscylDUZHFMHItcfLOzluMSfpSGo9dgttGvmbZVFqsOS1U&#10;2NKmouKif6wCrz90p7/LzXE326Ldy/fTfP+n1HDQr99AROrjI/zf3hoFkzH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MqfDAAAA2wAAAA8AAAAAAAAAAAAA&#10;AAAAoQIAAGRycy9kb3ducmV2LnhtbFBLBQYAAAAABAAEAPkAAACRAwAAAAA=&#10;" strokecolor="#2e74b5 [2404]" strokeweight="2pt">
                    <v:stroke joinstyle="miter"/>
                  </v:line>
                </v:group>
                <v:group id="Group 42" o:spid="_x0000_s1063" style="position:absolute;top:10166;width:21877;height:4960" coordorigin=",-344" coordsize="21877,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64" style="position:absolute;top:-344;width:19056;height:4958" coordorigin=",4013" coordsize="19057,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5" style="position:absolute;top:4013;width:9395;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rM8IA&#10;AADbAAAADwAAAGRycy9kb3ducmV2LnhtbESPUWvCQBCE3wv+h2OFvtWLI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szwgAAANsAAAAPAAAAAAAAAAAAAAAAAJgCAABkcnMvZG93&#10;bnJldi54bWxQSwUGAAAAAAQABAD1AAAAhwMAAAAA&#10;" fillcolor="white [3201]" stroked="f" strokeweight="2pt">
                      <v:textbox>
                        <w:txbxContent>
                          <w:p w14:paraId="5B23A0EA" w14:textId="642007F7" w:rsidR="0086758D" w:rsidRDefault="0086758D" w:rsidP="0086758D">
                            <w:pPr>
                              <w:jc w:val="center"/>
                            </w:pPr>
                            <w:proofErr w:type="gramStart"/>
                            <w:r>
                              <w:t>place</w:t>
                            </w:r>
                            <w:proofErr w:type="gramEnd"/>
                            <w:r>
                              <w:t xml:space="preserve"> mention 1</w:t>
                            </w:r>
                          </w:p>
                        </w:txbxContent>
                      </v:textbox>
                    </v:rect>
                    <v:shape id="Cloud 45" o:spid="_x0000_s1066" style="position:absolute;left:10767;top:4358;width:8290;height:44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RMMA&#10;AADbAAAADwAAAGRycy9kb3ducmV2LnhtbESPT2vCQBTE7wW/w/IEL8FsIlUkzRpEEKSX4h/w+si+&#10;JsHs25DdxPjtu4VCj8PM/IbJi8m0YqTeNZYVpHECgri0uuFKwe16XG5BOI+ssbVMCl7koNjN3nLM&#10;tH3ymcaLr0SAsMtQQe19l0npypoMuth2xMH7tr1BH2RfSd3jM8BNK1dJspEGGw4LNXZ0qKl8XAaj&#10;YD1eh6R9pfRJ98fZ2ShKu69IqcV82n+A8DT5//Bf+6QVvK/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R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pt">
                      <v:stroke joinstyle="miter"/>
                      <v:formulas/>
                      <v:path arrowok="t" o:connecttype="custom" o:connectlocs="90052,269272;41447,261074;132938,358992;111677,362911;316188,402103;303370,384204;553146,357470;548023,377107;654883,236119;717265,309524;802040,157940;774255,185467;735379,55815;736837,68817;557962,40653;572200,24071;424852,48553;431741,34254;268639,53408;293584,67274;79191,162415;74835,147818" o:connectangles="0,0,0,0,0,0,0,0,0,0,0,0,0,0,0,0,0,0,0,0,0,0" textboxrect="0,0,43200,43200"/>
                      <v:textbox>
                        <w:txbxContent>
                          <w:p w14:paraId="551C307C" w14:textId="77777777" w:rsidR="0086758D" w:rsidRPr="00577494" w:rsidRDefault="0086758D" w:rsidP="0086758D">
                            <w:pPr>
                              <w:jc w:val="center"/>
                              <w:rPr>
                                <w:color w:val="000000" w:themeColor="text1"/>
                              </w:rPr>
                            </w:pPr>
                            <w:proofErr w:type="gramStart"/>
                            <w:r w:rsidRPr="00577494">
                              <w:rPr>
                                <w:color w:val="000000" w:themeColor="text1"/>
                              </w:rPr>
                              <w:t>tweet</w:t>
                            </w:r>
                            <w:proofErr w:type="gramEnd"/>
                          </w:p>
                        </w:txbxContent>
                      </v:textbox>
                    </v:shape>
                    <v:line id="Straight Connector 46" o:spid="_x0000_s1067" style="position:absolute;flip:x;visibility:visible;mso-wrap-style:square" from="7862,6494" to="1068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q08MAAADbAAAADwAAAGRycy9kb3ducmV2LnhtbESPQWsCMRSE7wX/Q3hCbzVbKWK3Rilq&#10;QW82Ss+vm+fu4uZlSaK79dcboeBxmJlvmNmit424kA+1YwWvowwEceFMzaWCw/7rZQoiRGSDjWNS&#10;8EcBFvPB0wxz4zr+pouOpUgQDjkqqGJscylDUZHFMHItcfKOzluMSfpSGo9dgttGjrNsIi3WnBYq&#10;bGlZUXHSZ6vA67Xu9G+5PGynG7Q7ufp5312Veh72nx8gIvXxEf5vb4yCtw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qtPDAAAA2wAAAA8AAAAAAAAAAAAA&#10;AAAAoQIAAGRycy9kb3ducmV2LnhtbFBLBQYAAAAABAAEAPkAAACRAwAAAAA=&#10;" strokecolor="#2e74b5 [2404]" strokeweight="2pt">
                      <v:stroke joinstyle="miter"/>
                    </v:line>
                  </v:group>
                  <v:line id="Straight Connector 47" o:spid="_x0000_s1068" style="position:absolute;flip:x;visibility:visible;mso-wrap-style:square" from="19057,2136" to="21877,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PSMMAAADbAAAADwAAAGRycy9kb3ducmV2LnhtbESPQWsCMRSE74X+h/AKvdVspVhdjSK2&#10;Bb1pFM/PzXN36eZlSVJ37a9vhILHYWa+YWaL3jbiQj7UjhW8DjIQxIUzNZcKDvuvlzGIEJENNo5J&#10;wZUCLOaPDzPMjet4RxcdS5EgHHJUUMXY5lKGoiKLYeBa4uSdnbcYk/SlNB67BLeNHGbZSFqsOS1U&#10;2NKqouJb/1gFXn/qTp/K1WEzXqPdyo/jZPur1PNTv5yCiNTHe/i/vTYK3t7h9iX9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D0jDAAAA2wAAAA8AAAAAAAAAAAAA&#10;AAAAoQIAAGRycy9kb3ducmV2LnhtbFBLBQYAAAAABAAEAPkAAACRAwAAAAA=&#10;" strokecolor="#2e74b5 [2404]" strokeweight="2pt">
                    <v:stroke joinstyle="miter"/>
                  </v:line>
                </v:group>
                <v:line id="Straight Connector 48" o:spid="_x0000_s1069" style="position:absolute;flip:y;visibility:visible;mso-wrap-style:square" from="25039,8716" to="25039,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bOsAAAADbAAAADwAAAGRycy9kb3ducmV2LnhtbERPz2vCMBS+C/4P4Q28abohw1VjkbqB&#10;u2kmO781z7bYvJQks93++uUw8Pjx/d4Uo+3EjXxoHSt4XGQgiCtnWq4VnD/e5isQISIb7ByTgh8K&#10;UGynkw3mxg18opuOtUghHHJU0MTY51KGqiGLYeF64sRdnLcYE/S1NB6HFG47+ZRlz9Jiy6mhwZ7K&#10;hqqr/rYKvH7Vg/6qy/P76oD2KPefL8dfpWYP424NItIY7+J/98EoWKax6Uv6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4mzrAAAAA2wAAAA8AAAAAAAAAAAAAAAAA&#10;oQIAAGRycy9kb3ducmV2LnhtbFBLBQYAAAAABAAEAPkAAACOAwAAAAA=&#10;" strokecolor="#2e74b5 [2404]" strokeweight="2pt">
                  <v:stroke joinstyle="miter"/>
                </v:line>
              </v:group>
            </w:pict>
          </mc:Fallback>
        </mc:AlternateContent>
      </w:r>
    </w:p>
    <w:p w14:paraId="78EC0706" w14:textId="64C006A2" w:rsidR="0086758D" w:rsidRDefault="0086758D" w:rsidP="008F4D56">
      <w:pPr>
        <w:spacing w:after="120" w:line="240" w:lineRule="auto"/>
      </w:pPr>
    </w:p>
    <w:p w14:paraId="373E0CC4" w14:textId="07054425" w:rsidR="00A06EAE" w:rsidRDefault="00A06EAE" w:rsidP="00A06EAE">
      <w:pPr>
        <w:spacing w:after="120" w:line="240" w:lineRule="auto"/>
      </w:pPr>
    </w:p>
    <w:p w14:paraId="3B50B62C" w14:textId="6BA2B5F8" w:rsidR="0086758D" w:rsidRDefault="0086758D" w:rsidP="00A06EAE">
      <w:pPr>
        <w:spacing w:after="120" w:line="240" w:lineRule="auto"/>
      </w:pPr>
    </w:p>
    <w:p w14:paraId="2269778C" w14:textId="74184699" w:rsidR="0086758D" w:rsidRDefault="0086758D" w:rsidP="00A06EAE">
      <w:pPr>
        <w:spacing w:after="120" w:line="240" w:lineRule="auto"/>
      </w:pPr>
    </w:p>
    <w:p w14:paraId="431C0D3A" w14:textId="08CA3192" w:rsidR="0086758D" w:rsidRDefault="0086758D" w:rsidP="00A06EAE">
      <w:pPr>
        <w:spacing w:after="120" w:line="240" w:lineRule="auto"/>
      </w:pPr>
    </w:p>
    <w:p w14:paraId="26343BF8" w14:textId="7E57B070" w:rsidR="0086758D" w:rsidRDefault="0086758D" w:rsidP="00A06EAE">
      <w:pPr>
        <w:spacing w:after="120" w:line="240" w:lineRule="auto"/>
      </w:pPr>
    </w:p>
    <w:p w14:paraId="3CED6107" w14:textId="537DB094" w:rsidR="0086758D" w:rsidRDefault="0086758D" w:rsidP="00A06EAE">
      <w:pPr>
        <w:spacing w:after="120" w:line="240" w:lineRule="auto"/>
      </w:pPr>
    </w:p>
    <w:p w14:paraId="79B00B67" w14:textId="01055835" w:rsidR="0086758D" w:rsidRDefault="0086758D" w:rsidP="00A06EAE">
      <w:pPr>
        <w:spacing w:after="120" w:line="240" w:lineRule="auto"/>
      </w:pPr>
    </w:p>
    <w:p w14:paraId="71B261A8" w14:textId="77777777" w:rsidR="0086758D" w:rsidRDefault="0086758D" w:rsidP="00A06EAE">
      <w:pPr>
        <w:spacing w:after="120" w:line="240" w:lineRule="auto"/>
      </w:pPr>
    </w:p>
    <w:p w14:paraId="635951F4" w14:textId="77777777" w:rsidR="0086758D" w:rsidRDefault="0086758D" w:rsidP="00A06EAE">
      <w:pPr>
        <w:spacing w:after="120" w:line="240" w:lineRule="auto"/>
      </w:pPr>
    </w:p>
    <w:p w14:paraId="74A9FB71" w14:textId="77777777" w:rsidR="0086758D" w:rsidRDefault="0086758D" w:rsidP="00A06EAE">
      <w:pPr>
        <w:spacing w:after="120" w:line="240" w:lineRule="auto"/>
      </w:pPr>
    </w:p>
    <w:p w14:paraId="3E9E3AB9" w14:textId="7A73A45D" w:rsidR="004F1CDB" w:rsidRPr="008447C2" w:rsidRDefault="004F1CDB" w:rsidP="00A06EAE">
      <w:pPr>
        <w:spacing w:after="120" w:line="240" w:lineRule="auto"/>
        <w:jc w:val="center"/>
      </w:pPr>
      <w:r>
        <w:t xml:space="preserve">Provide feedback about this tutorial </w:t>
      </w:r>
      <w:r w:rsidR="00A06EAE">
        <w:t>before proceeding to the next task</w:t>
      </w:r>
      <w:r>
        <w:t>.</w:t>
      </w:r>
    </w:p>
    <w:p w14:paraId="412FF7AC" w14:textId="77777777" w:rsidR="00BA4CFE" w:rsidRDefault="00BA4CFE">
      <w:pPr>
        <w:rPr>
          <w:b/>
          <w:sz w:val="28"/>
        </w:rPr>
      </w:pPr>
      <w:r>
        <w:br w:type="page"/>
      </w:r>
    </w:p>
    <w:p w14:paraId="368A914E" w14:textId="391A4E05" w:rsidR="001041C4" w:rsidRPr="008447C2" w:rsidRDefault="008E13DA" w:rsidP="008447C2">
      <w:pPr>
        <w:pStyle w:val="Heading1"/>
      </w:pPr>
      <w:r>
        <w:lastRenderedPageBreak/>
        <w:t>Task 1 –</w:t>
      </w:r>
      <w:r w:rsidR="002911F2">
        <w:t xml:space="preserve"> </w:t>
      </w:r>
      <w:r>
        <w:t>Hashtags</w:t>
      </w:r>
      <w:r w:rsidR="002911F2">
        <w:t xml:space="preserve"> and Floods</w:t>
      </w:r>
    </w:p>
    <w:p w14:paraId="2662D45E" w14:textId="225F9FA7" w:rsidR="00422999" w:rsidRDefault="00422999" w:rsidP="00D241E7">
      <w:pPr>
        <w:pStyle w:val="ListParagraph"/>
        <w:spacing w:after="120" w:line="240" w:lineRule="auto"/>
        <w:ind w:left="0"/>
        <w:contextualSpacing w:val="0"/>
      </w:pPr>
      <w:r>
        <w:t>For this and every other task</w:t>
      </w:r>
      <w:r w:rsidRPr="00B02FF7">
        <w:t>, start by reading th</w:t>
      </w:r>
      <w:r>
        <w:t>e</w:t>
      </w:r>
      <w:r w:rsidRPr="00B02FF7">
        <w:t xml:space="preserve"> </w:t>
      </w:r>
      <w:r w:rsidRPr="00791495">
        <w:t>entire</w:t>
      </w:r>
      <w:r w:rsidRPr="00B02FF7">
        <w:t xml:space="preserve"> page</w:t>
      </w:r>
      <w:r>
        <w:t>. Once you read everything, return to</w:t>
      </w:r>
      <w:r w:rsidR="007038CF">
        <w:t xml:space="preserve"> the first</w:t>
      </w:r>
      <w:r>
        <w:t xml:space="preserve"> item in the list below and proceed to carry out the task. You are welcome to ask questions at any point.</w:t>
      </w:r>
    </w:p>
    <w:p w14:paraId="1E3275B6" w14:textId="07E0C983" w:rsidR="008E13DA" w:rsidRDefault="008E13DA" w:rsidP="00D241E7">
      <w:pPr>
        <w:pStyle w:val="ListParagraph"/>
        <w:spacing w:after="120" w:line="240" w:lineRule="auto"/>
        <w:ind w:left="0"/>
        <w:contextualSpacing w:val="0"/>
      </w:pPr>
      <w:r>
        <w:t xml:space="preserve">You are an investigative journalist. Your boss tells you he spotted a trending hashtag – </w:t>
      </w:r>
      <w:r w:rsidRPr="008E13DA">
        <w:t>#</w:t>
      </w:r>
      <w:proofErr w:type="spellStart"/>
      <w:r w:rsidRPr="008E13DA">
        <w:t>scflood</w:t>
      </w:r>
      <w:proofErr w:type="spellEnd"/>
      <w:r>
        <w:t xml:space="preserve"> – that seems to be a convenient way to collect information about the flooding events in South Carolina. He wants you to find other hashtags related to this event, so that he can more effectively track the latest developments on Twitter.</w:t>
      </w:r>
    </w:p>
    <w:p w14:paraId="2EA751A5" w14:textId="63F3EB0D" w:rsidR="00D241E7" w:rsidRDefault="00D241E7" w:rsidP="00D241E7">
      <w:pPr>
        <w:pStyle w:val="Heading1"/>
        <w:jc w:val="left"/>
      </w:pPr>
      <w:r>
        <w:t>Part A</w:t>
      </w:r>
    </w:p>
    <w:p w14:paraId="5F600C2C" w14:textId="75D690D4" w:rsidR="00CA22EF" w:rsidRDefault="00D241E7" w:rsidP="008F4D56">
      <w:pPr>
        <w:pStyle w:val="ListParagraph"/>
        <w:numPr>
          <w:ilvl w:val="0"/>
          <w:numId w:val="30"/>
        </w:numPr>
        <w:spacing w:after="120" w:line="240" w:lineRule="auto"/>
        <w:ind w:left="360"/>
        <w:contextualSpacing w:val="0"/>
      </w:pPr>
      <w:r>
        <w:t>Locate the “</w:t>
      </w:r>
      <w:r w:rsidR="00FB03FF">
        <w:t xml:space="preserve">network </w:t>
      </w:r>
      <w:bookmarkStart w:id="0" w:name="_GoBack"/>
      <w:bookmarkEnd w:id="0"/>
      <w:r>
        <w:t xml:space="preserve">path” tool at the top of the </w:t>
      </w:r>
      <w:r w:rsidRPr="008447C2">
        <w:t>co-matrix</w:t>
      </w:r>
      <w:r>
        <w:t xml:space="preserve"> window.</w:t>
      </w:r>
    </w:p>
    <w:p w14:paraId="5B3AE574" w14:textId="1EAF44C0" w:rsidR="00D241E7" w:rsidRDefault="00D241E7" w:rsidP="008F4D56">
      <w:pPr>
        <w:pStyle w:val="ListParagraph"/>
        <w:numPr>
          <w:ilvl w:val="0"/>
          <w:numId w:val="30"/>
        </w:numPr>
        <w:spacing w:after="120" w:line="240" w:lineRule="auto"/>
        <w:ind w:left="360"/>
        <w:contextualSpacing w:val="0"/>
      </w:pPr>
      <w:r>
        <w:t>Using the path tool, select “hashtags – tweets – hashtags” as the way to build the co-matrix visualization.</w:t>
      </w:r>
    </w:p>
    <w:p w14:paraId="7D817A63" w14:textId="4811C227" w:rsidR="00D241E7" w:rsidRDefault="00D241E7" w:rsidP="008F4D56">
      <w:pPr>
        <w:pStyle w:val="ListParagraph"/>
        <w:numPr>
          <w:ilvl w:val="0"/>
          <w:numId w:val="30"/>
        </w:numPr>
        <w:spacing w:after="120" w:line="240" w:lineRule="auto"/>
        <w:ind w:left="360"/>
        <w:contextualSpacing w:val="0"/>
      </w:pPr>
      <w:r>
        <w:t>Sort the co-matrix by frequency of mention.</w:t>
      </w:r>
    </w:p>
    <w:p w14:paraId="6B4133B4" w14:textId="580DA416" w:rsidR="00D241E7" w:rsidRDefault="00D241E7" w:rsidP="008F4D56">
      <w:pPr>
        <w:pStyle w:val="ListParagraph"/>
        <w:numPr>
          <w:ilvl w:val="0"/>
          <w:numId w:val="30"/>
        </w:numPr>
        <w:spacing w:after="120" w:line="240" w:lineRule="auto"/>
        <w:ind w:left="360"/>
        <w:contextualSpacing w:val="0"/>
      </w:pPr>
      <w:r>
        <w:t>Find the #</w:t>
      </w:r>
      <w:proofErr w:type="spellStart"/>
      <w:r>
        <w:t>scflood</w:t>
      </w:r>
      <w:proofErr w:type="spellEnd"/>
      <w:r>
        <w:t xml:space="preserve"> hashtag in the left co-matrix column (it should be at the top).</w:t>
      </w:r>
    </w:p>
    <w:p w14:paraId="3F697774" w14:textId="4B2BD93F" w:rsidR="00D241E7" w:rsidRDefault="00D241E7" w:rsidP="008F4D56">
      <w:pPr>
        <w:pStyle w:val="ListParagraph"/>
        <w:numPr>
          <w:ilvl w:val="0"/>
          <w:numId w:val="30"/>
        </w:numPr>
        <w:spacing w:after="120" w:line="240" w:lineRule="auto"/>
        <w:ind w:left="360"/>
        <w:contextualSpacing w:val="0"/>
      </w:pPr>
      <w:r>
        <w:t>Scanning along the #</w:t>
      </w:r>
      <w:proofErr w:type="spellStart"/>
      <w:r>
        <w:t>scflood</w:t>
      </w:r>
      <w:proofErr w:type="spellEnd"/>
      <w:r>
        <w:t xml:space="preserve"> row, identify other hashtags related to the South Carolina flood (click on the individual cells to investigate ambiguous hashtags).</w:t>
      </w:r>
    </w:p>
    <w:p w14:paraId="79C6FB0F" w14:textId="55A8252F" w:rsidR="00CA22EF" w:rsidRDefault="00D241E7" w:rsidP="008F4D56">
      <w:pPr>
        <w:pStyle w:val="ListParagraph"/>
        <w:numPr>
          <w:ilvl w:val="0"/>
          <w:numId w:val="30"/>
        </w:numPr>
        <w:spacing w:after="120" w:line="240" w:lineRule="auto"/>
        <w:ind w:left="360"/>
        <w:contextualSpacing w:val="0"/>
      </w:pPr>
      <w:r>
        <w:t>Using the study questionnaire, write down the hashtags you found along with a brief (a sentence or less) description of their meaning, where possible.</w:t>
      </w:r>
    </w:p>
    <w:p w14:paraId="7F0AA115" w14:textId="0DDA2A67" w:rsidR="00D241E7" w:rsidRDefault="00D241E7" w:rsidP="00D241E7">
      <w:pPr>
        <w:pStyle w:val="Heading1"/>
        <w:jc w:val="left"/>
      </w:pPr>
      <w:r>
        <w:t>Part B</w:t>
      </w:r>
    </w:p>
    <w:p w14:paraId="32D5B5F5" w14:textId="2906B23C" w:rsidR="00D241E7" w:rsidRDefault="00D241E7" w:rsidP="00D241E7">
      <w:pPr>
        <w:pStyle w:val="ListParagraph"/>
        <w:numPr>
          <w:ilvl w:val="0"/>
          <w:numId w:val="25"/>
        </w:numPr>
        <w:spacing w:after="120" w:line="240" w:lineRule="auto"/>
        <w:ind w:left="360"/>
        <w:contextualSpacing w:val="0"/>
      </w:pPr>
      <w:r>
        <w:t>In the same co-matrix display, click "reset path" next to the path tool.</w:t>
      </w:r>
    </w:p>
    <w:p w14:paraId="4BB253CA" w14:textId="1A5DD1C7" w:rsidR="00D241E7" w:rsidRDefault="00D241E7" w:rsidP="00D241E7">
      <w:pPr>
        <w:pStyle w:val="ListParagraph"/>
        <w:numPr>
          <w:ilvl w:val="0"/>
          <w:numId w:val="25"/>
        </w:numPr>
        <w:spacing w:after="120" w:line="240" w:lineRule="auto"/>
        <w:ind w:left="360"/>
        <w:contextualSpacing w:val="0"/>
      </w:pPr>
      <w:r>
        <w:t>Using the path tool, select “hashtags – tweets – about locations – tweets – hashtags” as the way to build the co-matrix visualization.</w:t>
      </w:r>
    </w:p>
    <w:p w14:paraId="134559C8" w14:textId="0762DA2C" w:rsidR="00D241E7" w:rsidRDefault="00D241E7" w:rsidP="00D241E7">
      <w:pPr>
        <w:pStyle w:val="ListParagraph"/>
        <w:numPr>
          <w:ilvl w:val="0"/>
          <w:numId w:val="25"/>
        </w:numPr>
        <w:spacing w:after="120" w:line="240" w:lineRule="auto"/>
        <w:ind w:left="360"/>
        <w:contextualSpacing w:val="0"/>
      </w:pPr>
      <w:r>
        <w:t>Find the #</w:t>
      </w:r>
      <w:proofErr w:type="spellStart"/>
      <w:r>
        <w:t>scflood</w:t>
      </w:r>
      <w:proofErr w:type="spellEnd"/>
      <w:r>
        <w:t xml:space="preserve"> hashtag in the left co-matrix column.</w:t>
      </w:r>
    </w:p>
    <w:p w14:paraId="6692089F" w14:textId="25324E22" w:rsidR="00D241E7" w:rsidRDefault="00D241E7" w:rsidP="00D241E7">
      <w:pPr>
        <w:pStyle w:val="ListParagraph"/>
        <w:numPr>
          <w:ilvl w:val="0"/>
          <w:numId w:val="25"/>
        </w:numPr>
        <w:spacing w:after="120" w:line="240" w:lineRule="auto"/>
        <w:ind w:left="360"/>
        <w:contextualSpacing w:val="0"/>
      </w:pPr>
      <w:r>
        <w:t>Scanning along the #</w:t>
      </w:r>
      <w:proofErr w:type="spellStart"/>
      <w:r>
        <w:t>scflood</w:t>
      </w:r>
      <w:proofErr w:type="spellEnd"/>
      <w:r>
        <w:t xml:space="preserve"> row, identify other hashtags related to the South Carolina flood (click on the individual cells to investigate ambiguous hashtags).</w:t>
      </w:r>
    </w:p>
    <w:p w14:paraId="55D2AA40" w14:textId="21B84673" w:rsidR="00D241E7" w:rsidRDefault="00D241E7" w:rsidP="00D241E7">
      <w:pPr>
        <w:pStyle w:val="ListParagraph"/>
        <w:numPr>
          <w:ilvl w:val="0"/>
          <w:numId w:val="25"/>
        </w:numPr>
        <w:spacing w:after="120" w:line="240" w:lineRule="auto"/>
        <w:ind w:left="360"/>
        <w:contextualSpacing w:val="0"/>
      </w:pPr>
      <w:r>
        <w:t xml:space="preserve">Using the study questionnaire, write down the hashtags you found, </w:t>
      </w:r>
      <w:r w:rsidRPr="00D241E7">
        <w:rPr>
          <w:b/>
        </w:rPr>
        <w:t>excluding the hashtags you identified in the part A of this task</w:t>
      </w:r>
      <w:r>
        <w:t>. Where possible, include a brief (a sentence or less) description of the hashtag meaning.</w:t>
      </w:r>
    </w:p>
    <w:p w14:paraId="69750B83" w14:textId="7EE09B5B" w:rsidR="00F2631A" w:rsidRPr="00D241E7" w:rsidRDefault="00F2631A" w:rsidP="00D241E7">
      <w:pPr>
        <w:spacing w:after="120" w:line="240" w:lineRule="auto"/>
      </w:pPr>
      <w:r w:rsidRPr="00D241E7">
        <w:br w:type="page"/>
      </w:r>
    </w:p>
    <w:p w14:paraId="392EBA4E" w14:textId="13718933" w:rsidR="00D241E7" w:rsidRPr="008447C2" w:rsidRDefault="00D241E7" w:rsidP="00D241E7">
      <w:pPr>
        <w:pStyle w:val="Heading1"/>
      </w:pPr>
      <w:r>
        <w:lastRenderedPageBreak/>
        <w:t>Task 2 – South Carolina Bridges</w:t>
      </w:r>
    </w:p>
    <w:p w14:paraId="50AE04CC" w14:textId="78297B5F" w:rsidR="00D241E7" w:rsidRDefault="00D241E7" w:rsidP="00D241E7">
      <w:pPr>
        <w:pStyle w:val="ListParagraph"/>
        <w:spacing w:after="120" w:line="240" w:lineRule="auto"/>
        <w:ind w:left="0"/>
        <w:contextualSpacing w:val="0"/>
      </w:pPr>
      <w:r>
        <w:t xml:space="preserve">Your boss is happy, but he quickly finds another assignment for you. It looks like the South Carolina floods affected </w:t>
      </w:r>
      <w:r w:rsidR="00AC7D53">
        <w:t>some key infrastructure in the state, including bridges.</w:t>
      </w:r>
      <w:r>
        <w:t xml:space="preserve"> </w:t>
      </w:r>
      <w:r w:rsidR="00AC7D53">
        <w:t xml:space="preserve">Your boss wants you </w:t>
      </w:r>
      <w:r>
        <w:t>to find</w:t>
      </w:r>
      <w:r w:rsidR="00AC7D53">
        <w:t xml:space="preserve"> a list of place mentions that come up in relationship to South Carolina floods</w:t>
      </w:r>
      <w:r>
        <w:t>, so that he can</w:t>
      </w:r>
      <w:r w:rsidR="00AC7D53">
        <w:t xml:space="preserve"> later</w:t>
      </w:r>
      <w:r>
        <w:t xml:space="preserve"> </w:t>
      </w:r>
      <w:r w:rsidR="00AC7D53">
        <w:t>investigate them in detail</w:t>
      </w:r>
      <w:r>
        <w:t>.</w:t>
      </w:r>
    </w:p>
    <w:p w14:paraId="3EFAE45F" w14:textId="77777777" w:rsidR="00D241E7" w:rsidRDefault="00D241E7" w:rsidP="00D241E7">
      <w:pPr>
        <w:pStyle w:val="Heading1"/>
        <w:jc w:val="left"/>
      </w:pPr>
      <w:r>
        <w:t>Part A</w:t>
      </w:r>
    </w:p>
    <w:p w14:paraId="7C32866A" w14:textId="77777777" w:rsidR="00AC7D53" w:rsidRDefault="00AC7D53" w:rsidP="00AC7D53">
      <w:pPr>
        <w:pStyle w:val="ListParagraph"/>
        <w:numPr>
          <w:ilvl w:val="0"/>
          <w:numId w:val="27"/>
        </w:numPr>
        <w:spacing w:after="120" w:line="240" w:lineRule="auto"/>
        <w:ind w:left="360"/>
        <w:contextualSpacing w:val="0"/>
      </w:pPr>
      <w:r>
        <w:t>In the same co-matrix display, click "reset path" next to the path tool.</w:t>
      </w:r>
    </w:p>
    <w:p w14:paraId="3026846B" w14:textId="7CEF7227" w:rsidR="00AC7D53" w:rsidRDefault="00AC7D53" w:rsidP="00AC7D53">
      <w:pPr>
        <w:pStyle w:val="ListParagraph"/>
        <w:numPr>
          <w:ilvl w:val="0"/>
          <w:numId w:val="27"/>
        </w:numPr>
        <w:spacing w:after="120" w:line="240" w:lineRule="auto"/>
        <w:ind w:left="360"/>
        <w:contextualSpacing w:val="0"/>
      </w:pPr>
      <w:r>
        <w:t>Using path tool, select “about locations – tweets – about locations” as the way to build the co-matrix visualization.</w:t>
      </w:r>
    </w:p>
    <w:p w14:paraId="50B2BC69" w14:textId="29168BB8" w:rsidR="00AC7D53" w:rsidRDefault="00AC7D53" w:rsidP="00AC7D53">
      <w:pPr>
        <w:pStyle w:val="ListParagraph"/>
        <w:numPr>
          <w:ilvl w:val="0"/>
          <w:numId w:val="27"/>
        </w:numPr>
        <w:spacing w:after="120" w:line="240" w:lineRule="auto"/>
        <w:ind w:left="360"/>
        <w:contextualSpacing w:val="0"/>
      </w:pPr>
      <w:r>
        <w:t>Sort the matrix by name.</w:t>
      </w:r>
    </w:p>
    <w:p w14:paraId="73F2E32E" w14:textId="11E20884" w:rsidR="00AC7D53" w:rsidRDefault="00AC7D53" w:rsidP="00AC7D53">
      <w:pPr>
        <w:pStyle w:val="ListParagraph"/>
        <w:numPr>
          <w:ilvl w:val="0"/>
          <w:numId w:val="27"/>
        </w:numPr>
        <w:spacing w:after="120" w:line="240" w:lineRule="auto"/>
        <w:ind w:left="360"/>
        <w:contextualSpacing w:val="0"/>
      </w:pPr>
      <w:r>
        <w:t xml:space="preserve">Find the </w:t>
      </w:r>
      <w:r w:rsidR="000A4971">
        <w:t>words “</w:t>
      </w:r>
      <w:r>
        <w:t>South Carolina</w:t>
      </w:r>
      <w:r w:rsidR="000A4971">
        <w:t>”</w:t>
      </w:r>
      <w:r>
        <w:t xml:space="preserve"> in the left co-matrix column.</w:t>
      </w:r>
    </w:p>
    <w:p w14:paraId="48025026" w14:textId="68578820" w:rsidR="00AC7D53" w:rsidRDefault="00AC7D53" w:rsidP="00AC7D53">
      <w:pPr>
        <w:pStyle w:val="ListParagraph"/>
        <w:numPr>
          <w:ilvl w:val="0"/>
          <w:numId w:val="27"/>
        </w:numPr>
        <w:spacing w:after="120" w:line="240" w:lineRule="auto"/>
        <w:ind w:left="360"/>
        <w:contextualSpacing w:val="0"/>
      </w:pPr>
      <w:r>
        <w:t>Scanning along the South Carolina row, identify related place mentions (click on the cells to investigate ambiguous places).</w:t>
      </w:r>
    </w:p>
    <w:p w14:paraId="034FA018" w14:textId="350B74A1" w:rsidR="00D241E7" w:rsidRDefault="00AC7D53" w:rsidP="00AC7D53">
      <w:pPr>
        <w:pStyle w:val="ListParagraph"/>
        <w:numPr>
          <w:ilvl w:val="0"/>
          <w:numId w:val="27"/>
        </w:numPr>
        <w:spacing w:after="120" w:line="240" w:lineRule="auto"/>
        <w:ind w:left="360"/>
        <w:contextualSpacing w:val="0"/>
      </w:pPr>
      <w:r>
        <w:t>Using the study questionnaire, write down the place mentions you found. Include a brief (a sentence or less) description of what those places are, where possible.</w:t>
      </w:r>
    </w:p>
    <w:p w14:paraId="20BD63CF" w14:textId="77777777" w:rsidR="00D241E7" w:rsidRDefault="00D241E7" w:rsidP="00D241E7">
      <w:pPr>
        <w:pStyle w:val="Heading1"/>
        <w:jc w:val="left"/>
      </w:pPr>
      <w:r>
        <w:t>Part B</w:t>
      </w:r>
    </w:p>
    <w:p w14:paraId="1CAAB152" w14:textId="77777777" w:rsidR="00D241E7" w:rsidRDefault="00D241E7" w:rsidP="00AC7D53">
      <w:pPr>
        <w:pStyle w:val="ListParagraph"/>
        <w:numPr>
          <w:ilvl w:val="0"/>
          <w:numId w:val="28"/>
        </w:numPr>
        <w:spacing w:after="120" w:line="240" w:lineRule="auto"/>
        <w:ind w:left="360"/>
        <w:contextualSpacing w:val="0"/>
      </w:pPr>
      <w:r>
        <w:t>In the same co-matrix display, click "reset path" next to the path tool.</w:t>
      </w:r>
    </w:p>
    <w:p w14:paraId="6DEB5424" w14:textId="6062DD3D" w:rsidR="00AC7D53" w:rsidRDefault="00AC7D53" w:rsidP="00AC7D53">
      <w:pPr>
        <w:pStyle w:val="ListParagraph"/>
        <w:numPr>
          <w:ilvl w:val="0"/>
          <w:numId w:val="28"/>
        </w:numPr>
        <w:spacing w:after="120" w:line="240" w:lineRule="auto"/>
        <w:ind w:left="360"/>
        <w:contextualSpacing w:val="0"/>
      </w:pPr>
      <w:r>
        <w:t>Using the path tool, select “about locations – tweets – hashtags – tweets – about locations” as the way to build the co-matrix visualization.</w:t>
      </w:r>
    </w:p>
    <w:p w14:paraId="7807C89C" w14:textId="7789C550" w:rsidR="00AC7D53" w:rsidRDefault="00AC7D53" w:rsidP="00AC7D53">
      <w:pPr>
        <w:pStyle w:val="ListParagraph"/>
        <w:numPr>
          <w:ilvl w:val="0"/>
          <w:numId w:val="28"/>
        </w:numPr>
        <w:spacing w:after="120" w:line="240" w:lineRule="auto"/>
        <w:ind w:left="360"/>
        <w:contextualSpacing w:val="0"/>
      </w:pPr>
      <w:r>
        <w:t xml:space="preserve">Find the </w:t>
      </w:r>
      <w:r w:rsidR="000A4971">
        <w:t>words</w:t>
      </w:r>
      <w:r>
        <w:t xml:space="preserve"> </w:t>
      </w:r>
      <w:r w:rsidR="000A4971">
        <w:t>“</w:t>
      </w:r>
      <w:r>
        <w:t>South Carolina</w:t>
      </w:r>
      <w:r w:rsidR="000A4971">
        <w:t>”</w:t>
      </w:r>
      <w:r>
        <w:t xml:space="preserve"> in the left column.</w:t>
      </w:r>
    </w:p>
    <w:p w14:paraId="5DA7F94A" w14:textId="108751DE" w:rsidR="00AC7D53" w:rsidRDefault="00AC7D53" w:rsidP="00AC7D53">
      <w:pPr>
        <w:pStyle w:val="ListParagraph"/>
        <w:numPr>
          <w:ilvl w:val="0"/>
          <w:numId w:val="28"/>
        </w:numPr>
        <w:spacing w:after="120" w:line="240" w:lineRule="auto"/>
        <w:ind w:left="360"/>
        <w:contextualSpacing w:val="0"/>
      </w:pPr>
      <w:r>
        <w:t>Scanning along the South Carolina row, identify related place mentions (click on the cells to investigate ambiguous places).</w:t>
      </w:r>
    </w:p>
    <w:p w14:paraId="10136606" w14:textId="47F061A4" w:rsidR="00AC7D53" w:rsidRDefault="00AC7D53" w:rsidP="00AC7D53">
      <w:pPr>
        <w:pStyle w:val="ListParagraph"/>
        <w:numPr>
          <w:ilvl w:val="0"/>
          <w:numId w:val="28"/>
        </w:numPr>
        <w:spacing w:after="120" w:line="240" w:lineRule="auto"/>
        <w:ind w:left="360"/>
        <w:contextualSpacing w:val="0"/>
      </w:pPr>
      <w:r>
        <w:t xml:space="preserve">Using the study questionnaire, write down the place mentions you found, </w:t>
      </w:r>
      <w:r w:rsidRPr="00AC7D53">
        <w:rPr>
          <w:b/>
        </w:rPr>
        <w:t>excluding the place mentions you identified in the part A of this task</w:t>
      </w:r>
      <w:r>
        <w:t>. Where possible, include a brief (a sentence or less) description of what those places are.</w:t>
      </w:r>
    </w:p>
    <w:p w14:paraId="6CFA62BB" w14:textId="12F65F46" w:rsidR="00B377DE" w:rsidRDefault="00B377DE" w:rsidP="00B377DE">
      <w:pPr>
        <w:pStyle w:val="Heading1"/>
        <w:jc w:val="left"/>
      </w:pPr>
      <w:r>
        <w:t>Part C</w:t>
      </w:r>
    </w:p>
    <w:p w14:paraId="61467B8E" w14:textId="2A3813E8" w:rsidR="00D241E7" w:rsidRDefault="00AC7D53" w:rsidP="00B377DE">
      <w:pPr>
        <w:pStyle w:val="ListParagraph"/>
        <w:numPr>
          <w:ilvl w:val="0"/>
          <w:numId w:val="31"/>
        </w:numPr>
        <w:spacing w:after="120" w:line="240" w:lineRule="auto"/>
        <w:ind w:left="360"/>
        <w:contextualSpacing w:val="0"/>
      </w:pPr>
      <w:r>
        <w:t>Based on what you've learned in the tutorial for this study, describe, in your own terms, the reason why your findings in part A of task 2 are different from your findings in part B. You are welcome to revisit the tutorial materials while doing so.</w:t>
      </w:r>
    </w:p>
    <w:p w14:paraId="7442232C" w14:textId="55DBB818" w:rsidR="00AC7D53" w:rsidRPr="008447C2" w:rsidRDefault="00AC7D53" w:rsidP="00B377DE">
      <w:pPr>
        <w:pStyle w:val="ListParagraph"/>
        <w:numPr>
          <w:ilvl w:val="0"/>
          <w:numId w:val="31"/>
        </w:numPr>
        <w:spacing w:after="120" w:line="240" w:lineRule="auto"/>
        <w:ind w:left="360"/>
        <w:contextualSpacing w:val="0"/>
      </w:pPr>
      <w:r>
        <w:t>Provide feedback about tasks 1 and 2 using the questionnaire.</w:t>
      </w:r>
    </w:p>
    <w:p w14:paraId="0249A7B2" w14:textId="25CE3E8B" w:rsidR="00AC7D53" w:rsidRDefault="00AC7D53" w:rsidP="00AC7D53">
      <w:pPr>
        <w:spacing w:after="120" w:line="240" w:lineRule="auto"/>
      </w:pPr>
    </w:p>
    <w:p w14:paraId="5ED7F999" w14:textId="297E94E0" w:rsidR="0095715F" w:rsidRPr="008447C2" w:rsidRDefault="0095715F" w:rsidP="00D241E7">
      <w:pPr>
        <w:pStyle w:val="Heading1"/>
      </w:pPr>
    </w:p>
    <w:sectPr w:rsidR="0095715F" w:rsidRPr="008447C2" w:rsidSect="00AE6E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F025" w14:textId="77777777" w:rsidR="006B6AB8" w:rsidRDefault="006B6AB8" w:rsidP="003F66AA">
      <w:pPr>
        <w:spacing w:after="0" w:line="240" w:lineRule="auto"/>
      </w:pPr>
      <w:r>
        <w:separator/>
      </w:r>
    </w:p>
  </w:endnote>
  <w:endnote w:type="continuationSeparator" w:id="0">
    <w:p w14:paraId="1AF11C12" w14:textId="77777777" w:rsidR="006B6AB8" w:rsidRDefault="006B6AB8" w:rsidP="003F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534976"/>
      <w:docPartObj>
        <w:docPartGallery w:val="Page Numbers (Bottom of Page)"/>
        <w:docPartUnique/>
      </w:docPartObj>
    </w:sdtPr>
    <w:sdtEndPr>
      <w:rPr>
        <w:noProof/>
      </w:rPr>
    </w:sdtEndPr>
    <w:sdtContent>
      <w:p w14:paraId="661A1609" w14:textId="654205C7" w:rsidR="003F66AA" w:rsidRDefault="003F66AA">
        <w:pPr>
          <w:pStyle w:val="Footer"/>
          <w:jc w:val="right"/>
        </w:pPr>
        <w:r>
          <w:fldChar w:fldCharType="begin"/>
        </w:r>
        <w:r>
          <w:instrText xml:space="preserve"> PAGE   \* MERGEFORMAT </w:instrText>
        </w:r>
        <w:r>
          <w:fldChar w:fldCharType="separate"/>
        </w:r>
        <w:r w:rsidR="00FB03FF">
          <w:rPr>
            <w:noProof/>
          </w:rPr>
          <w:t>7</w:t>
        </w:r>
        <w:r>
          <w:rPr>
            <w:noProof/>
          </w:rPr>
          <w:fldChar w:fldCharType="end"/>
        </w:r>
      </w:p>
    </w:sdtContent>
  </w:sdt>
  <w:p w14:paraId="6638B86A" w14:textId="77777777" w:rsidR="003F66AA" w:rsidRDefault="003F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5244" w14:textId="77777777" w:rsidR="006B6AB8" w:rsidRDefault="006B6AB8" w:rsidP="003F66AA">
      <w:pPr>
        <w:spacing w:after="0" w:line="240" w:lineRule="auto"/>
      </w:pPr>
      <w:r>
        <w:separator/>
      </w:r>
    </w:p>
  </w:footnote>
  <w:footnote w:type="continuationSeparator" w:id="0">
    <w:p w14:paraId="71D2066A" w14:textId="77777777" w:rsidR="006B6AB8" w:rsidRDefault="006B6AB8" w:rsidP="003F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8AA"/>
    <w:multiLevelType w:val="hybridMultilevel"/>
    <w:tmpl w:val="135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55731"/>
    <w:multiLevelType w:val="hybridMultilevel"/>
    <w:tmpl w:val="59E2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7EA9"/>
    <w:multiLevelType w:val="hybridMultilevel"/>
    <w:tmpl w:val="17FC7350"/>
    <w:lvl w:ilvl="0" w:tplc="DD34D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47727"/>
    <w:multiLevelType w:val="hybridMultilevel"/>
    <w:tmpl w:val="1CC61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16ECD"/>
    <w:multiLevelType w:val="hybridMultilevel"/>
    <w:tmpl w:val="427E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3189"/>
    <w:multiLevelType w:val="hybridMultilevel"/>
    <w:tmpl w:val="1CC61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D227D"/>
    <w:multiLevelType w:val="hybridMultilevel"/>
    <w:tmpl w:val="8C30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754E"/>
    <w:multiLevelType w:val="hybridMultilevel"/>
    <w:tmpl w:val="048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65D05"/>
    <w:multiLevelType w:val="hybridMultilevel"/>
    <w:tmpl w:val="AAB4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B52BF"/>
    <w:multiLevelType w:val="hybridMultilevel"/>
    <w:tmpl w:val="6F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6D67"/>
    <w:multiLevelType w:val="hybridMultilevel"/>
    <w:tmpl w:val="C17A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789E"/>
    <w:multiLevelType w:val="hybridMultilevel"/>
    <w:tmpl w:val="1CB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F0D0E"/>
    <w:multiLevelType w:val="hybridMultilevel"/>
    <w:tmpl w:val="F38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5E4A"/>
    <w:multiLevelType w:val="hybridMultilevel"/>
    <w:tmpl w:val="161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C38BE"/>
    <w:multiLevelType w:val="hybridMultilevel"/>
    <w:tmpl w:val="301E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87590"/>
    <w:multiLevelType w:val="hybridMultilevel"/>
    <w:tmpl w:val="CF16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37A76"/>
    <w:multiLevelType w:val="hybridMultilevel"/>
    <w:tmpl w:val="1CC61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45791"/>
    <w:multiLevelType w:val="hybridMultilevel"/>
    <w:tmpl w:val="2CA89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A206B"/>
    <w:multiLevelType w:val="hybridMultilevel"/>
    <w:tmpl w:val="499EB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C7441"/>
    <w:multiLevelType w:val="hybridMultilevel"/>
    <w:tmpl w:val="1CC61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26515"/>
    <w:multiLevelType w:val="hybridMultilevel"/>
    <w:tmpl w:val="417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B236C"/>
    <w:multiLevelType w:val="hybridMultilevel"/>
    <w:tmpl w:val="4F0C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57CCA"/>
    <w:multiLevelType w:val="hybridMultilevel"/>
    <w:tmpl w:val="1CC61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6272"/>
    <w:multiLevelType w:val="hybridMultilevel"/>
    <w:tmpl w:val="0654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E3A3E"/>
    <w:multiLevelType w:val="hybridMultilevel"/>
    <w:tmpl w:val="1CC61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02F13"/>
    <w:multiLevelType w:val="hybridMultilevel"/>
    <w:tmpl w:val="65E0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B72CE"/>
    <w:multiLevelType w:val="hybridMultilevel"/>
    <w:tmpl w:val="3272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03289"/>
    <w:multiLevelType w:val="hybridMultilevel"/>
    <w:tmpl w:val="FD1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51AA7"/>
    <w:multiLevelType w:val="hybridMultilevel"/>
    <w:tmpl w:val="1CC61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A4B6B"/>
    <w:multiLevelType w:val="hybridMultilevel"/>
    <w:tmpl w:val="17D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3249"/>
    <w:multiLevelType w:val="hybridMultilevel"/>
    <w:tmpl w:val="AE5C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7"/>
  </w:num>
  <w:num w:numId="4">
    <w:abstractNumId w:val="25"/>
  </w:num>
  <w:num w:numId="5">
    <w:abstractNumId w:val="0"/>
  </w:num>
  <w:num w:numId="6">
    <w:abstractNumId w:val="30"/>
  </w:num>
  <w:num w:numId="7">
    <w:abstractNumId w:val="4"/>
  </w:num>
  <w:num w:numId="8">
    <w:abstractNumId w:val="17"/>
  </w:num>
  <w:num w:numId="9">
    <w:abstractNumId w:val="26"/>
  </w:num>
  <w:num w:numId="10">
    <w:abstractNumId w:val="15"/>
  </w:num>
  <w:num w:numId="11">
    <w:abstractNumId w:val="1"/>
  </w:num>
  <w:num w:numId="12">
    <w:abstractNumId w:val="5"/>
  </w:num>
  <w:num w:numId="13">
    <w:abstractNumId w:val="16"/>
  </w:num>
  <w:num w:numId="14">
    <w:abstractNumId w:val="21"/>
  </w:num>
  <w:num w:numId="15">
    <w:abstractNumId w:val="10"/>
  </w:num>
  <w:num w:numId="16">
    <w:abstractNumId w:val="2"/>
  </w:num>
  <w:num w:numId="17">
    <w:abstractNumId w:val="13"/>
  </w:num>
  <w:num w:numId="18">
    <w:abstractNumId w:val="8"/>
  </w:num>
  <w:num w:numId="19">
    <w:abstractNumId w:val="29"/>
  </w:num>
  <w:num w:numId="20">
    <w:abstractNumId w:val="6"/>
  </w:num>
  <w:num w:numId="21">
    <w:abstractNumId w:val="12"/>
  </w:num>
  <w:num w:numId="22">
    <w:abstractNumId w:val="20"/>
  </w:num>
  <w:num w:numId="23">
    <w:abstractNumId w:val="11"/>
  </w:num>
  <w:num w:numId="24">
    <w:abstractNumId w:val="14"/>
  </w:num>
  <w:num w:numId="25">
    <w:abstractNumId w:val="28"/>
  </w:num>
  <w:num w:numId="26">
    <w:abstractNumId w:val="24"/>
  </w:num>
  <w:num w:numId="27">
    <w:abstractNumId w:val="3"/>
  </w:num>
  <w:num w:numId="28">
    <w:abstractNumId w:val="19"/>
  </w:num>
  <w:num w:numId="29">
    <w:abstractNumId w:val="23"/>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68"/>
    <w:rsid w:val="00022EA1"/>
    <w:rsid w:val="00025D63"/>
    <w:rsid w:val="000304C8"/>
    <w:rsid w:val="00035CF7"/>
    <w:rsid w:val="00061B47"/>
    <w:rsid w:val="00074D5F"/>
    <w:rsid w:val="0009274B"/>
    <w:rsid w:val="000938A9"/>
    <w:rsid w:val="000A4971"/>
    <w:rsid w:val="000A5F23"/>
    <w:rsid w:val="000B6290"/>
    <w:rsid w:val="000E12DD"/>
    <w:rsid w:val="000E3B68"/>
    <w:rsid w:val="000F22D1"/>
    <w:rsid w:val="000F30C7"/>
    <w:rsid w:val="000F3A10"/>
    <w:rsid w:val="000F6317"/>
    <w:rsid w:val="000F70F1"/>
    <w:rsid w:val="00103530"/>
    <w:rsid w:val="001041C4"/>
    <w:rsid w:val="00104EA5"/>
    <w:rsid w:val="0011738B"/>
    <w:rsid w:val="0013548A"/>
    <w:rsid w:val="00146DD4"/>
    <w:rsid w:val="00160178"/>
    <w:rsid w:val="001A19CC"/>
    <w:rsid w:val="001B4B25"/>
    <w:rsid w:val="001C6C63"/>
    <w:rsid w:val="001D209D"/>
    <w:rsid w:val="001E4DE4"/>
    <w:rsid w:val="00261214"/>
    <w:rsid w:val="00275958"/>
    <w:rsid w:val="0028110D"/>
    <w:rsid w:val="002820BE"/>
    <w:rsid w:val="002911F2"/>
    <w:rsid w:val="00293D85"/>
    <w:rsid w:val="002B3B84"/>
    <w:rsid w:val="002E11F5"/>
    <w:rsid w:val="002E690F"/>
    <w:rsid w:val="00307230"/>
    <w:rsid w:val="00317F0B"/>
    <w:rsid w:val="00352A5C"/>
    <w:rsid w:val="003725AB"/>
    <w:rsid w:val="003C1C08"/>
    <w:rsid w:val="003C7FA3"/>
    <w:rsid w:val="003D2E4D"/>
    <w:rsid w:val="003F39E6"/>
    <w:rsid w:val="003F66AA"/>
    <w:rsid w:val="00407A26"/>
    <w:rsid w:val="00414D45"/>
    <w:rsid w:val="00422999"/>
    <w:rsid w:val="00426E78"/>
    <w:rsid w:val="004A5AE5"/>
    <w:rsid w:val="004F0658"/>
    <w:rsid w:val="004F1CDB"/>
    <w:rsid w:val="004F3853"/>
    <w:rsid w:val="00501C6F"/>
    <w:rsid w:val="005069D1"/>
    <w:rsid w:val="00547ACC"/>
    <w:rsid w:val="00550B8B"/>
    <w:rsid w:val="00556793"/>
    <w:rsid w:val="00577494"/>
    <w:rsid w:val="00586449"/>
    <w:rsid w:val="00591CFB"/>
    <w:rsid w:val="005D18CF"/>
    <w:rsid w:val="005D5270"/>
    <w:rsid w:val="00606570"/>
    <w:rsid w:val="006114C8"/>
    <w:rsid w:val="00623935"/>
    <w:rsid w:val="006421EF"/>
    <w:rsid w:val="00662326"/>
    <w:rsid w:val="006770CC"/>
    <w:rsid w:val="006B6AB8"/>
    <w:rsid w:val="006C7BB5"/>
    <w:rsid w:val="006D3F04"/>
    <w:rsid w:val="006F3546"/>
    <w:rsid w:val="006F468F"/>
    <w:rsid w:val="00700AEC"/>
    <w:rsid w:val="007038CF"/>
    <w:rsid w:val="0072782D"/>
    <w:rsid w:val="00732092"/>
    <w:rsid w:val="00754C10"/>
    <w:rsid w:val="007562B6"/>
    <w:rsid w:val="007716A6"/>
    <w:rsid w:val="00773F63"/>
    <w:rsid w:val="00781476"/>
    <w:rsid w:val="00785D38"/>
    <w:rsid w:val="00786092"/>
    <w:rsid w:val="00791495"/>
    <w:rsid w:val="007915F6"/>
    <w:rsid w:val="007A18A0"/>
    <w:rsid w:val="007B4EA9"/>
    <w:rsid w:val="007D6299"/>
    <w:rsid w:val="007E1B77"/>
    <w:rsid w:val="007E5E99"/>
    <w:rsid w:val="007F306A"/>
    <w:rsid w:val="00820A83"/>
    <w:rsid w:val="008447C2"/>
    <w:rsid w:val="00852762"/>
    <w:rsid w:val="00854163"/>
    <w:rsid w:val="0086758D"/>
    <w:rsid w:val="008857E4"/>
    <w:rsid w:val="00886C13"/>
    <w:rsid w:val="008C1B42"/>
    <w:rsid w:val="008D501D"/>
    <w:rsid w:val="008D79F9"/>
    <w:rsid w:val="008E13DA"/>
    <w:rsid w:val="008E51F8"/>
    <w:rsid w:val="008E62AB"/>
    <w:rsid w:val="008F4099"/>
    <w:rsid w:val="008F4264"/>
    <w:rsid w:val="008F4D56"/>
    <w:rsid w:val="00900ECF"/>
    <w:rsid w:val="00917F5A"/>
    <w:rsid w:val="009213CC"/>
    <w:rsid w:val="009328B3"/>
    <w:rsid w:val="00937AC9"/>
    <w:rsid w:val="00940C79"/>
    <w:rsid w:val="00941DCD"/>
    <w:rsid w:val="009425D8"/>
    <w:rsid w:val="00956890"/>
    <w:rsid w:val="0095715F"/>
    <w:rsid w:val="00961065"/>
    <w:rsid w:val="00961632"/>
    <w:rsid w:val="00962993"/>
    <w:rsid w:val="0096735F"/>
    <w:rsid w:val="00995E30"/>
    <w:rsid w:val="009F543A"/>
    <w:rsid w:val="00A0467D"/>
    <w:rsid w:val="00A0580E"/>
    <w:rsid w:val="00A06EAE"/>
    <w:rsid w:val="00A138CF"/>
    <w:rsid w:val="00A30ACB"/>
    <w:rsid w:val="00A36AF1"/>
    <w:rsid w:val="00A61E39"/>
    <w:rsid w:val="00A66253"/>
    <w:rsid w:val="00A81FF5"/>
    <w:rsid w:val="00A83AFE"/>
    <w:rsid w:val="00A85AFB"/>
    <w:rsid w:val="00A90A1E"/>
    <w:rsid w:val="00A92279"/>
    <w:rsid w:val="00A9502D"/>
    <w:rsid w:val="00AA1D5E"/>
    <w:rsid w:val="00AC067D"/>
    <w:rsid w:val="00AC7D53"/>
    <w:rsid w:val="00AE6E8D"/>
    <w:rsid w:val="00AF628F"/>
    <w:rsid w:val="00B02FF7"/>
    <w:rsid w:val="00B11650"/>
    <w:rsid w:val="00B16228"/>
    <w:rsid w:val="00B16475"/>
    <w:rsid w:val="00B377DE"/>
    <w:rsid w:val="00B408CE"/>
    <w:rsid w:val="00B42A71"/>
    <w:rsid w:val="00B9284A"/>
    <w:rsid w:val="00B977DA"/>
    <w:rsid w:val="00BA4CFE"/>
    <w:rsid w:val="00BA7EB6"/>
    <w:rsid w:val="00BB3A5E"/>
    <w:rsid w:val="00BC4852"/>
    <w:rsid w:val="00BE1CD4"/>
    <w:rsid w:val="00BE6EC8"/>
    <w:rsid w:val="00BF3FFA"/>
    <w:rsid w:val="00C401D3"/>
    <w:rsid w:val="00C44394"/>
    <w:rsid w:val="00C63416"/>
    <w:rsid w:val="00CA22EF"/>
    <w:rsid w:val="00CB754A"/>
    <w:rsid w:val="00CF02EE"/>
    <w:rsid w:val="00D02F1B"/>
    <w:rsid w:val="00D0601E"/>
    <w:rsid w:val="00D241E7"/>
    <w:rsid w:val="00D60E61"/>
    <w:rsid w:val="00D62012"/>
    <w:rsid w:val="00D66983"/>
    <w:rsid w:val="00D67D33"/>
    <w:rsid w:val="00D75EBF"/>
    <w:rsid w:val="00D95697"/>
    <w:rsid w:val="00DA4EA7"/>
    <w:rsid w:val="00DB1C2F"/>
    <w:rsid w:val="00DF47E0"/>
    <w:rsid w:val="00E13289"/>
    <w:rsid w:val="00E22FDD"/>
    <w:rsid w:val="00E26D13"/>
    <w:rsid w:val="00E36870"/>
    <w:rsid w:val="00E57A1A"/>
    <w:rsid w:val="00E60FA2"/>
    <w:rsid w:val="00EC1003"/>
    <w:rsid w:val="00ED189F"/>
    <w:rsid w:val="00F0092D"/>
    <w:rsid w:val="00F12C39"/>
    <w:rsid w:val="00F13B5A"/>
    <w:rsid w:val="00F2631A"/>
    <w:rsid w:val="00F4370E"/>
    <w:rsid w:val="00F53D5E"/>
    <w:rsid w:val="00F6120D"/>
    <w:rsid w:val="00F71C06"/>
    <w:rsid w:val="00F928B5"/>
    <w:rsid w:val="00FB03FF"/>
    <w:rsid w:val="00FC1DF3"/>
    <w:rsid w:val="00FC4DB6"/>
    <w:rsid w:val="00FD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B425"/>
  <w15:chartTrackingRefBased/>
  <w15:docId w15:val="{468369E8-ADCA-4F9C-B596-7F5EA4F0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7C2"/>
    <w:pPr>
      <w:spacing w:before="360"/>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D4"/>
    <w:pPr>
      <w:ind w:left="720"/>
      <w:contextualSpacing/>
    </w:pPr>
  </w:style>
  <w:style w:type="character" w:styleId="CommentReference">
    <w:name w:val="annotation reference"/>
    <w:basedOn w:val="DefaultParagraphFont"/>
    <w:uiPriority w:val="99"/>
    <w:semiHidden/>
    <w:unhideWhenUsed/>
    <w:rsid w:val="00B16228"/>
    <w:rPr>
      <w:sz w:val="16"/>
      <w:szCs w:val="16"/>
    </w:rPr>
  </w:style>
  <w:style w:type="paragraph" w:styleId="CommentText">
    <w:name w:val="annotation text"/>
    <w:basedOn w:val="Normal"/>
    <w:link w:val="CommentTextChar"/>
    <w:uiPriority w:val="99"/>
    <w:semiHidden/>
    <w:unhideWhenUsed/>
    <w:rsid w:val="00B16228"/>
    <w:pPr>
      <w:spacing w:line="240" w:lineRule="auto"/>
    </w:pPr>
    <w:rPr>
      <w:sz w:val="20"/>
      <w:szCs w:val="20"/>
    </w:rPr>
  </w:style>
  <w:style w:type="character" w:customStyle="1" w:styleId="CommentTextChar">
    <w:name w:val="Comment Text Char"/>
    <w:basedOn w:val="DefaultParagraphFont"/>
    <w:link w:val="CommentText"/>
    <w:uiPriority w:val="99"/>
    <w:semiHidden/>
    <w:rsid w:val="00B16228"/>
    <w:rPr>
      <w:sz w:val="20"/>
      <w:szCs w:val="20"/>
    </w:rPr>
  </w:style>
  <w:style w:type="paragraph" w:styleId="CommentSubject">
    <w:name w:val="annotation subject"/>
    <w:basedOn w:val="CommentText"/>
    <w:next w:val="CommentText"/>
    <w:link w:val="CommentSubjectChar"/>
    <w:uiPriority w:val="99"/>
    <w:semiHidden/>
    <w:unhideWhenUsed/>
    <w:rsid w:val="00B16228"/>
    <w:rPr>
      <w:b/>
      <w:bCs/>
    </w:rPr>
  </w:style>
  <w:style w:type="character" w:customStyle="1" w:styleId="CommentSubjectChar">
    <w:name w:val="Comment Subject Char"/>
    <w:basedOn w:val="CommentTextChar"/>
    <w:link w:val="CommentSubject"/>
    <w:uiPriority w:val="99"/>
    <w:semiHidden/>
    <w:rsid w:val="00B16228"/>
    <w:rPr>
      <w:b/>
      <w:bCs/>
      <w:sz w:val="20"/>
      <w:szCs w:val="20"/>
    </w:rPr>
  </w:style>
  <w:style w:type="paragraph" w:styleId="BalloonText">
    <w:name w:val="Balloon Text"/>
    <w:basedOn w:val="Normal"/>
    <w:link w:val="BalloonTextChar"/>
    <w:uiPriority w:val="99"/>
    <w:semiHidden/>
    <w:unhideWhenUsed/>
    <w:rsid w:val="00B1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28"/>
    <w:rPr>
      <w:rFonts w:ascii="Segoe UI" w:hAnsi="Segoe UI" w:cs="Segoe UI"/>
      <w:sz w:val="18"/>
      <w:szCs w:val="18"/>
    </w:rPr>
  </w:style>
  <w:style w:type="paragraph" w:styleId="NormalWeb">
    <w:name w:val="Normal (Web)"/>
    <w:basedOn w:val="Normal"/>
    <w:uiPriority w:val="99"/>
    <w:semiHidden/>
    <w:unhideWhenUsed/>
    <w:rsid w:val="006F354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pelle">
    <w:name w:val="spelle"/>
    <w:basedOn w:val="DefaultParagraphFont"/>
    <w:rsid w:val="003C7FA3"/>
  </w:style>
  <w:style w:type="character" w:customStyle="1" w:styleId="Heading1Char">
    <w:name w:val="Heading 1 Char"/>
    <w:basedOn w:val="DefaultParagraphFont"/>
    <w:link w:val="Heading1"/>
    <w:uiPriority w:val="9"/>
    <w:rsid w:val="008447C2"/>
    <w:rPr>
      <w:b/>
      <w:sz w:val="28"/>
    </w:rPr>
  </w:style>
  <w:style w:type="table" w:styleId="TableGrid">
    <w:name w:val="Table Grid"/>
    <w:basedOn w:val="TableNormal"/>
    <w:uiPriority w:val="39"/>
    <w:rsid w:val="0059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AA"/>
  </w:style>
  <w:style w:type="paragraph" w:styleId="Footer">
    <w:name w:val="footer"/>
    <w:basedOn w:val="Normal"/>
    <w:link w:val="FooterChar"/>
    <w:uiPriority w:val="99"/>
    <w:unhideWhenUsed/>
    <w:rsid w:val="003F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7295">
      <w:bodyDiv w:val="1"/>
      <w:marLeft w:val="0"/>
      <w:marRight w:val="0"/>
      <w:marTop w:val="0"/>
      <w:marBottom w:val="0"/>
      <w:divBdr>
        <w:top w:val="none" w:sz="0" w:space="0" w:color="auto"/>
        <w:left w:val="none" w:sz="0" w:space="0" w:color="auto"/>
        <w:bottom w:val="none" w:sz="0" w:space="0" w:color="auto"/>
        <w:right w:val="none" w:sz="0" w:space="0" w:color="auto"/>
      </w:divBdr>
      <w:divsChild>
        <w:div w:id="1727026245">
          <w:marLeft w:val="0"/>
          <w:marRight w:val="0"/>
          <w:marTop w:val="0"/>
          <w:marBottom w:val="0"/>
          <w:divBdr>
            <w:top w:val="none" w:sz="0" w:space="0" w:color="auto"/>
            <w:left w:val="none" w:sz="0" w:space="0" w:color="auto"/>
            <w:bottom w:val="none" w:sz="0" w:space="0" w:color="auto"/>
            <w:right w:val="none" w:sz="0" w:space="0" w:color="auto"/>
          </w:divBdr>
        </w:div>
        <w:div w:id="1994793790">
          <w:marLeft w:val="0"/>
          <w:marRight w:val="0"/>
          <w:marTop w:val="0"/>
          <w:marBottom w:val="0"/>
          <w:divBdr>
            <w:top w:val="none" w:sz="0" w:space="0" w:color="auto"/>
            <w:left w:val="none" w:sz="0" w:space="0" w:color="auto"/>
            <w:bottom w:val="none" w:sz="0" w:space="0" w:color="auto"/>
            <w:right w:val="none" w:sz="0" w:space="0" w:color="auto"/>
          </w:divBdr>
        </w:div>
        <w:div w:id="325327154">
          <w:marLeft w:val="0"/>
          <w:marRight w:val="0"/>
          <w:marTop w:val="0"/>
          <w:marBottom w:val="0"/>
          <w:divBdr>
            <w:top w:val="none" w:sz="0" w:space="0" w:color="auto"/>
            <w:left w:val="none" w:sz="0" w:space="0" w:color="auto"/>
            <w:bottom w:val="none" w:sz="0" w:space="0" w:color="auto"/>
            <w:right w:val="none" w:sz="0" w:space="0" w:color="auto"/>
          </w:divBdr>
        </w:div>
        <w:div w:id="43517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FEFD-712C-4303-86F7-02A0379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velyev</dc:creator>
  <cp:keywords/>
  <dc:description/>
  <cp:lastModifiedBy>Sasha Savelyev</cp:lastModifiedBy>
  <cp:revision>3</cp:revision>
  <cp:lastPrinted>2016-07-15T15:29:00Z</cp:lastPrinted>
  <dcterms:created xsi:type="dcterms:W3CDTF">2016-07-19T21:26:00Z</dcterms:created>
  <dcterms:modified xsi:type="dcterms:W3CDTF">2016-07-19T21:30:00Z</dcterms:modified>
</cp:coreProperties>
</file>